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92" w:rsidRDefault="00C10692" w:rsidP="00C10692">
      <w:pPr>
        <w:shd w:val="clear" w:color="auto" w:fill="FFFFFF"/>
        <w:spacing w:line="270" w:lineRule="atLeast"/>
        <w:ind w:left="5529"/>
        <w:rPr>
          <w:rFonts w:eastAsia="Times New Roman"/>
          <w:bCs/>
          <w:color w:val="111111"/>
          <w:sz w:val="30"/>
          <w:szCs w:val="30"/>
          <w:lang w:eastAsia="ru-RU"/>
        </w:rPr>
      </w:pPr>
      <w:r>
        <w:rPr>
          <w:rFonts w:eastAsia="Times New Roman"/>
          <w:bCs/>
          <w:color w:val="111111"/>
          <w:sz w:val="30"/>
          <w:szCs w:val="30"/>
          <w:lang w:eastAsia="ru-RU"/>
        </w:rPr>
        <w:t>УТВЕРЖДАЮ</w:t>
      </w:r>
    </w:p>
    <w:p w:rsidR="00C10692" w:rsidRDefault="00C10692" w:rsidP="00C10692">
      <w:pPr>
        <w:shd w:val="clear" w:color="auto" w:fill="FFFFFF"/>
        <w:spacing w:line="280" w:lineRule="exact"/>
        <w:ind w:left="5528"/>
        <w:rPr>
          <w:rFonts w:eastAsia="Times New Roman"/>
          <w:bCs/>
          <w:color w:val="111111"/>
          <w:sz w:val="30"/>
          <w:szCs w:val="30"/>
          <w:lang w:eastAsia="ru-RU"/>
        </w:rPr>
      </w:pPr>
      <w:proofErr w:type="gramStart"/>
      <w:r>
        <w:rPr>
          <w:rFonts w:eastAsia="Times New Roman"/>
          <w:bCs/>
          <w:color w:val="111111"/>
          <w:sz w:val="30"/>
          <w:szCs w:val="30"/>
          <w:lang w:eastAsia="ru-RU"/>
        </w:rPr>
        <w:t>Заведующий</w:t>
      </w:r>
      <w:proofErr w:type="gramEnd"/>
      <w:r>
        <w:rPr>
          <w:rFonts w:eastAsia="Times New Roman"/>
          <w:bCs/>
          <w:color w:val="111111"/>
          <w:sz w:val="30"/>
          <w:szCs w:val="30"/>
          <w:lang w:eastAsia="ru-RU"/>
        </w:rPr>
        <w:t xml:space="preserve"> государственного учреждения образования</w:t>
      </w:r>
    </w:p>
    <w:p w:rsidR="00C10692" w:rsidRDefault="00C10692" w:rsidP="00C10692">
      <w:pPr>
        <w:shd w:val="clear" w:color="auto" w:fill="FFFFFF"/>
        <w:spacing w:after="240" w:line="280" w:lineRule="exact"/>
        <w:ind w:left="5528"/>
        <w:rPr>
          <w:rFonts w:eastAsia="Times New Roman"/>
          <w:bCs/>
          <w:color w:val="111111"/>
          <w:sz w:val="30"/>
          <w:szCs w:val="30"/>
          <w:lang w:eastAsia="ru-RU"/>
        </w:rPr>
      </w:pPr>
      <w:r>
        <w:rPr>
          <w:rFonts w:eastAsia="Times New Roman"/>
          <w:bCs/>
          <w:color w:val="111111"/>
          <w:sz w:val="30"/>
          <w:szCs w:val="30"/>
          <w:lang w:eastAsia="ru-RU"/>
        </w:rPr>
        <w:t xml:space="preserve">«Клецкий </w:t>
      </w:r>
      <w:proofErr w:type="gramStart"/>
      <w:r>
        <w:rPr>
          <w:rFonts w:eastAsia="Times New Roman"/>
          <w:bCs/>
          <w:color w:val="111111"/>
          <w:sz w:val="30"/>
          <w:szCs w:val="30"/>
          <w:lang w:eastAsia="ru-RU"/>
        </w:rPr>
        <w:t>ясли-сад</w:t>
      </w:r>
      <w:proofErr w:type="gramEnd"/>
      <w:r>
        <w:rPr>
          <w:rFonts w:eastAsia="Times New Roman"/>
          <w:bCs/>
          <w:color w:val="111111"/>
          <w:sz w:val="30"/>
          <w:szCs w:val="30"/>
          <w:lang w:eastAsia="ru-RU"/>
        </w:rPr>
        <w:t xml:space="preserve"> №2»</w:t>
      </w:r>
    </w:p>
    <w:p w:rsidR="00C10692" w:rsidRDefault="00C10692" w:rsidP="00C10692">
      <w:pPr>
        <w:shd w:val="clear" w:color="auto" w:fill="FFFFFF"/>
        <w:spacing w:line="280" w:lineRule="exact"/>
        <w:ind w:left="5528"/>
        <w:rPr>
          <w:rFonts w:eastAsia="Times New Roman"/>
          <w:bCs/>
          <w:color w:val="111111"/>
          <w:sz w:val="30"/>
          <w:szCs w:val="30"/>
          <w:lang w:eastAsia="ru-RU"/>
        </w:rPr>
      </w:pPr>
      <w:r>
        <w:rPr>
          <w:rFonts w:eastAsia="Times New Roman"/>
          <w:bCs/>
          <w:color w:val="111111"/>
          <w:sz w:val="30"/>
          <w:szCs w:val="30"/>
          <w:lang w:eastAsia="ru-RU"/>
        </w:rPr>
        <w:t xml:space="preserve">                    Н.П. </w:t>
      </w:r>
      <w:proofErr w:type="spellStart"/>
      <w:r>
        <w:rPr>
          <w:rFonts w:eastAsia="Times New Roman"/>
          <w:bCs/>
          <w:color w:val="111111"/>
          <w:sz w:val="30"/>
          <w:szCs w:val="30"/>
          <w:lang w:eastAsia="ru-RU"/>
        </w:rPr>
        <w:t>Гаргун</w:t>
      </w:r>
      <w:proofErr w:type="spellEnd"/>
    </w:p>
    <w:p w:rsidR="00C10692" w:rsidRPr="00C10692" w:rsidRDefault="00C10692" w:rsidP="00C10692">
      <w:pPr>
        <w:shd w:val="clear" w:color="auto" w:fill="FFFFFF"/>
        <w:spacing w:before="150" w:after="180" w:line="270" w:lineRule="atLeast"/>
        <w:ind w:left="5529"/>
        <w:rPr>
          <w:rFonts w:eastAsia="Times New Roman"/>
          <w:bCs/>
          <w:color w:val="111111"/>
          <w:sz w:val="30"/>
          <w:szCs w:val="30"/>
          <w:lang w:eastAsia="ru-RU"/>
        </w:rPr>
      </w:pPr>
    </w:p>
    <w:p w:rsidR="00C10692" w:rsidRDefault="00C10692" w:rsidP="00C10692">
      <w:pPr>
        <w:shd w:val="clear" w:color="auto" w:fill="FFFFFF"/>
        <w:spacing w:before="150" w:after="180" w:line="270" w:lineRule="atLeast"/>
        <w:ind w:left="5670"/>
        <w:rPr>
          <w:rFonts w:eastAsia="Times New Roman"/>
          <w:bCs/>
          <w:color w:val="111111"/>
          <w:sz w:val="30"/>
          <w:szCs w:val="30"/>
          <w:lang w:eastAsia="ru-RU"/>
        </w:rPr>
      </w:pPr>
    </w:p>
    <w:p w:rsidR="00C10692" w:rsidRPr="00C10692" w:rsidRDefault="00C10692" w:rsidP="00C10692">
      <w:pPr>
        <w:shd w:val="clear" w:color="auto" w:fill="FFFFFF"/>
        <w:spacing w:before="150" w:after="180" w:line="270" w:lineRule="atLeast"/>
        <w:ind w:left="5670"/>
        <w:rPr>
          <w:rFonts w:eastAsia="Times New Roman"/>
          <w:bCs/>
          <w:color w:val="111111"/>
          <w:sz w:val="30"/>
          <w:szCs w:val="30"/>
          <w:lang w:eastAsia="ru-RU"/>
        </w:rPr>
      </w:pPr>
    </w:p>
    <w:p w:rsidR="00487AE7" w:rsidRPr="00C10692" w:rsidRDefault="00487AE7" w:rsidP="00487AE7">
      <w:pPr>
        <w:shd w:val="clear" w:color="auto" w:fill="FFFFFF"/>
        <w:spacing w:before="150" w:after="180" w:line="270" w:lineRule="atLeast"/>
        <w:jc w:val="center"/>
        <w:rPr>
          <w:rFonts w:eastAsia="Times New Roman"/>
          <w:color w:val="111111"/>
          <w:sz w:val="30"/>
          <w:szCs w:val="30"/>
          <w:lang w:eastAsia="ru-RU"/>
        </w:rPr>
      </w:pPr>
      <w:r w:rsidRPr="00C10692">
        <w:rPr>
          <w:rFonts w:eastAsia="Times New Roman"/>
          <w:bCs/>
          <w:color w:val="111111"/>
          <w:sz w:val="30"/>
          <w:szCs w:val="30"/>
          <w:lang w:eastAsia="ru-RU"/>
        </w:rPr>
        <w:t>ПЛАН РАБОТЫ ПО ИНФОРМАТИЗАЦИИ</w:t>
      </w:r>
    </w:p>
    <w:p w:rsidR="00487AE7" w:rsidRPr="00C10692" w:rsidRDefault="00487AE7" w:rsidP="00487AE7">
      <w:pPr>
        <w:shd w:val="clear" w:color="auto" w:fill="FFFFFF"/>
        <w:spacing w:before="150" w:after="180" w:line="270" w:lineRule="atLeast"/>
        <w:jc w:val="center"/>
        <w:rPr>
          <w:rFonts w:eastAsia="Times New Roman"/>
          <w:color w:val="111111"/>
          <w:sz w:val="30"/>
          <w:szCs w:val="30"/>
          <w:lang w:eastAsia="ru-RU"/>
        </w:rPr>
      </w:pPr>
      <w:r w:rsidRPr="00C10692">
        <w:rPr>
          <w:rFonts w:eastAsia="Times New Roman"/>
          <w:bCs/>
          <w:color w:val="111111"/>
          <w:sz w:val="30"/>
          <w:szCs w:val="30"/>
          <w:lang w:eastAsia="ru-RU"/>
        </w:rPr>
        <w:t>ГОСУДАРСТВЕННОГО УЧРЕЖДЕНИЯ ОБРАЗОВАНИЯ</w:t>
      </w:r>
    </w:p>
    <w:p w:rsidR="00487AE7" w:rsidRPr="00C10692" w:rsidRDefault="00487AE7" w:rsidP="00C10692">
      <w:pPr>
        <w:shd w:val="clear" w:color="auto" w:fill="FFFFFF"/>
        <w:spacing w:before="150" w:after="180" w:line="270" w:lineRule="atLeast"/>
        <w:jc w:val="center"/>
        <w:rPr>
          <w:rFonts w:eastAsia="Times New Roman"/>
          <w:color w:val="111111"/>
          <w:sz w:val="30"/>
          <w:szCs w:val="30"/>
          <w:lang w:eastAsia="ru-RU"/>
        </w:rPr>
      </w:pPr>
      <w:r w:rsidRPr="00C10692">
        <w:rPr>
          <w:rFonts w:eastAsia="Times New Roman"/>
          <w:bCs/>
          <w:color w:val="111111"/>
          <w:sz w:val="30"/>
          <w:szCs w:val="30"/>
          <w:lang w:eastAsia="ru-RU"/>
        </w:rPr>
        <w:t> «</w:t>
      </w:r>
      <w:r w:rsidR="002D3ADA">
        <w:rPr>
          <w:rFonts w:eastAsia="Times New Roman"/>
          <w:bCs/>
          <w:color w:val="111111"/>
          <w:sz w:val="30"/>
          <w:szCs w:val="30"/>
          <w:lang w:eastAsia="ru-RU"/>
        </w:rPr>
        <w:t xml:space="preserve">КЛЕЦКИЙ  ЯСЛИ - </w:t>
      </w:r>
      <w:r w:rsidR="00C10692">
        <w:rPr>
          <w:rFonts w:eastAsia="Times New Roman"/>
          <w:bCs/>
          <w:color w:val="111111"/>
          <w:sz w:val="30"/>
          <w:szCs w:val="30"/>
          <w:lang w:eastAsia="ru-RU"/>
        </w:rPr>
        <w:t>САД №2</w:t>
      </w:r>
      <w:r w:rsidRPr="00C10692">
        <w:rPr>
          <w:rFonts w:eastAsia="Times New Roman"/>
          <w:bCs/>
          <w:color w:val="111111"/>
          <w:sz w:val="30"/>
          <w:szCs w:val="30"/>
          <w:lang w:eastAsia="ru-RU"/>
        </w:rPr>
        <w:t>» </w:t>
      </w:r>
    </w:p>
    <w:p w:rsidR="00487AE7" w:rsidRPr="00C10692" w:rsidRDefault="00C569DC" w:rsidP="00487AE7">
      <w:pPr>
        <w:shd w:val="clear" w:color="auto" w:fill="FFFFFF"/>
        <w:spacing w:before="150" w:after="180" w:line="270" w:lineRule="atLeast"/>
        <w:jc w:val="center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bCs/>
          <w:color w:val="111111"/>
          <w:sz w:val="30"/>
          <w:szCs w:val="30"/>
          <w:lang w:eastAsia="ru-RU"/>
        </w:rPr>
        <w:t>НА 20</w:t>
      </w:r>
      <w:r w:rsidRPr="005A47D9">
        <w:rPr>
          <w:rFonts w:eastAsia="Times New Roman"/>
          <w:bCs/>
          <w:color w:val="111111"/>
          <w:sz w:val="30"/>
          <w:szCs w:val="30"/>
          <w:lang w:eastAsia="ru-RU"/>
        </w:rPr>
        <w:t>2</w:t>
      </w:r>
      <w:r w:rsidR="005A47D9" w:rsidRPr="005A47D9">
        <w:rPr>
          <w:rFonts w:eastAsia="Times New Roman"/>
          <w:bCs/>
          <w:color w:val="111111"/>
          <w:sz w:val="30"/>
          <w:szCs w:val="30"/>
          <w:lang w:eastAsia="ru-RU"/>
        </w:rPr>
        <w:t>1</w:t>
      </w:r>
      <w:r>
        <w:rPr>
          <w:rFonts w:eastAsia="Times New Roman"/>
          <w:bCs/>
          <w:color w:val="111111"/>
          <w:sz w:val="30"/>
          <w:szCs w:val="30"/>
          <w:lang w:eastAsia="ru-RU"/>
        </w:rPr>
        <w:t>/202</w:t>
      </w:r>
      <w:r w:rsidR="005A47D9" w:rsidRPr="005A47D9">
        <w:rPr>
          <w:rFonts w:eastAsia="Times New Roman"/>
          <w:bCs/>
          <w:color w:val="111111"/>
          <w:sz w:val="30"/>
          <w:szCs w:val="30"/>
          <w:lang w:eastAsia="ru-RU"/>
        </w:rPr>
        <w:t>2</w:t>
      </w:r>
      <w:r w:rsidR="00487AE7" w:rsidRPr="00C10692">
        <w:rPr>
          <w:rFonts w:eastAsia="Times New Roman"/>
          <w:bCs/>
          <w:color w:val="111111"/>
          <w:sz w:val="30"/>
          <w:szCs w:val="30"/>
          <w:lang w:eastAsia="ru-RU"/>
        </w:rPr>
        <w:t> УЧЕБНЫЙ ГОД</w:t>
      </w:r>
    </w:p>
    <w:p w:rsidR="00487AE7" w:rsidRDefault="00487AE7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487AE7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>   </w:t>
      </w: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541F45" w:rsidRDefault="00541F45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541F45" w:rsidRDefault="00541F45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Default="00C10692" w:rsidP="00487AE7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C10692" w:rsidRPr="005A47D9" w:rsidRDefault="00C569DC" w:rsidP="00C10692">
      <w:pPr>
        <w:shd w:val="clear" w:color="auto" w:fill="FFFFFF"/>
        <w:spacing w:before="150" w:after="180" w:line="270" w:lineRule="atLeast"/>
        <w:jc w:val="center"/>
        <w:rPr>
          <w:rFonts w:eastAsia="Times New Roman"/>
          <w:color w:val="111111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111111"/>
          <w:sz w:val="28"/>
          <w:szCs w:val="28"/>
          <w:lang w:eastAsia="ru-RU"/>
        </w:rPr>
        <w:t>Клецк</w:t>
      </w:r>
      <w:proofErr w:type="spellEnd"/>
      <w:r>
        <w:rPr>
          <w:rFonts w:eastAsia="Times New Roman"/>
          <w:color w:val="111111"/>
          <w:sz w:val="28"/>
          <w:szCs w:val="28"/>
          <w:lang w:eastAsia="ru-RU"/>
        </w:rPr>
        <w:t>, 20</w:t>
      </w:r>
      <w:r w:rsidRPr="005A47D9">
        <w:rPr>
          <w:rFonts w:eastAsia="Times New Roman"/>
          <w:color w:val="111111"/>
          <w:sz w:val="28"/>
          <w:szCs w:val="28"/>
          <w:lang w:eastAsia="ru-RU"/>
        </w:rPr>
        <w:t>2</w:t>
      </w:r>
      <w:r w:rsidR="00E4200B">
        <w:rPr>
          <w:rFonts w:eastAsia="Times New Roman"/>
          <w:color w:val="111111"/>
          <w:sz w:val="28"/>
          <w:szCs w:val="28"/>
          <w:lang w:eastAsia="ru-RU"/>
        </w:rPr>
        <w:t>1</w:t>
      </w:r>
      <w:bookmarkStart w:id="0" w:name="_GoBack"/>
      <w:bookmarkEnd w:id="0"/>
    </w:p>
    <w:p w:rsidR="00487AE7" w:rsidRPr="00C10692" w:rsidRDefault="00C10692" w:rsidP="00C10692">
      <w:pPr>
        <w:shd w:val="clear" w:color="auto" w:fill="FFFFFF"/>
        <w:spacing w:after="240" w:line="270" w:lineRule="atLeast"/>
        <w:jc w:val="both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b/>
          <w:bCs/>
          <w:color w:val="111111"/>
          <w:sz w:val="28"/>
          <w:szCs w:val="28"/>
          <w:lang w:eastAsia="ru-RU"/>
        </w:rPr>
        <w:lastRenderedPageBreak/>
        <w:tab/>
      </w:r>
      <w:r w:rsidR="00487AE7" w:rsidRPr="00C10692">
        <w:rPr>
          <w:rFonts w:eastAsia="Times New Roman"/>
          <w:b/>
          <w:bCs/>
          <w:color w:val="111111"/>
          <w:sz w:val="28"/>
          <w:szCs w:val="28"/>
          <w:lang w:eastAsia="ru-RU"/>
        </w:rPr>
        <w:t>Цель:</w:t>
      </w:r>
      <w:r w:rsidR="00487AE7" w:rsidRPr="00C10692">
        <w:rPr>
          <w:rFonts w:eastAsia="Times New Roman"/>
          <w:color w:val="111111"/>
          <w:sz w:val="28"/>
          <w:szCs w:val="28"/>
          <w:lang w:eastAsia="ru-RU"/>
        </w:rPr>
        <w:t xml:space="preserve"> создание информационного образовательного пространства  для повышения профессионального мастерства педагогов, посредством изменения содержания, методов и организационных форм </w:t>
      </w:r>
      <w:r>
        <w:rPr>
          <w:rFonts w:eastAsia="Times New Roman"/>
          <w:color w:val="111111"/>
          <w:sz w:val="28"/>
          <w:szCs w:val="28"/>
          <w:lang w:eastAsia="ru-RU"/>
        </w:rPr>
        <w:t>образовательной работы</w:t>
      </w:r>
      <w:r w:rsidR="00487AE7" w:rsidRPr="00C10692">
        <w:rPr>
          <w:rFonts w:eastAsia="Times New Roman"/>
          <w:color w:val="111111"/>
          <w:sz w:val="28"/>
          <w:szCs w:val="28"/>
          <w:lang w:eastAsia="ru-RU"/>
        </w:rPr>
        <w:t xml:space="preserve"> на основе использования информационных технологий.</w:t>
      </w:r>
    </w:p>
    <w:p w:rsidR="00487AE7" w:rsidRPr="00C10692" w:rsidRDefault="00C10692" w:rsidP="00C10692">
      <w:pPr>
        <w:shd w:val="clear" w:color="auto" w:fill="FFFFFF"/>
        <w:spacing w:line="270" w:lineRule="atLeast"/>
        <w:jc w:val="both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b/>
          <w:bCs/>
          <w:color w:val="111111"/>
          <w:sz w:val="28"/>
          <w:szCs w:val="28"/>
          <w:lang w:eastAsia="ru-RU"/>
        </w:rPr>
        <w:tab/>
      </w:r>
      <w:r w:rsidR="00487AE7" w:rsidRPr="00C10692">
        <w:rPr>
          <w:rFonts w:eastAsia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015B4A" w:rsidRPr="00015B4A" w:rsidRDefault="00487AE7" w:rsidP="00015B4A">
      <w:pPr>
        <w:pStyle w:val="a3"/>
        <w:numPr>
          <w:ilvl w:val="0"/>
          <w:numId w:val="3"/>
        </w:numPr>
        <w:shd w:val="clear" w:color="auto" w:fill="FFFFFF"/>
        <w:ind w:left="0" w:firstLine="705"/>
        <w:rPr>
          <w:color w:val="111111"/>
          <w:sz w:val="28"/>
          <w:szCs w:val="28"/>
          <w:lang w:eastAsia="ru-RU"/>
        </w:rPr>
      </w:pPr>
      <w:r w:rsidRPr="00015B4A">
        <w:rPr>
          <w:color w:val="111111"/>
          <w:sz w:val="28"/>
          <w:szCs w:val="28"/>
          <w:lang w:eastAsia="ru-RU"/>
        </w:rPr>
        <w:t>Обеспечить эффективную информационно</w:t>
      </w:r>
      <w:r w:rsidR="00015B4A">
        <w:rPr>
          <w:color w:val="111111"/>
          <w:sz w:val="28"/>
          <w:szCs w:val="28"/>
          <w:lang w:eastAsia="ru-RU"/>
        </w:rPr>
        <w:t xml:space="preserve"> </w:t>
      </w:r>
      <w:proofErr w:type="gramStart"/>
      <w:r w:rsidRPr="00015B4A">
        <w:rPr>
          <w:color w:val="111111"/>
          <w:sz w:val="28"/>
          <w:szCs w:val="28"/>
          <w:lang w:eastAsia="ru-RU"/>
        </w:rPr>
        <w:t>-</w:t>
      </w:r>
      <w:r w:rsidR="00015B4A" w:rsidRPr="00015B4A">
        <w:rPr>
          <w:color w:val="111111"/>
          <w:sz w:val="28"/>
          <w:szCs w:val="28"/>
          <w:lang w:eastAsia="ru-RU"/>
        </w:rPr>
        <w:t>м</w:t>
      </w:r>
      <w:proofErr w:type="gramEnd"/>
      <w:r w:rsidRPr="00015B4A">
        <w:rPr>
          <w:color w:val="111111"/>
          <w:sz w:val="28"/>
          <w:szCs w:val="28"/>
          <w:lang w:eastAsia="ru-RU"/>
        </w:rPr>
        <w:t>етодическую поддержку педагогов в вопросах информатизации образования.</w:t>
      </w:r>
    </w:p>
    <w:p w:rsidR="00487AE7" w:rsidRDefault="00487AE7" w:rsidP="00015B4A">
      <w:pPr>
        <w:pStyle w:val="a3"/>
        <w:numPr>
          <w:ilvl w:val="0"/>
          <w:numId w:val="3"/>
        </w:numPr>
        <w:shd w:val="clear" w:color="auto" w:fill="FFFFFF"/>
        <w:ind w:left="0" w:firstLine="705"/>
        <w:rPr>
          <w:color w:val="111111"/>
          <w:sz w:val="28"/>
          <w:szCs w:val="28"/>
          <w:lang w:eastAsia="ru-RU"/>
        </w:rPr>
      </w:pPr>
      <w:r w:rsidRPr="00015B4A">
        <w:rPr>
          <w:color w:val="111111"/>
          <w:sz w:val="28"/>
          <w:szCs w:val="28"/>
          <w:lang w:eastAsia="ru-RU"/>
        </w:rPr>
        <w:t>Повысить эффективность использования имеющихся в учреждении образования информационных ресурсов.</w:t>
      </w:r>
    </w:p>
    <w:p w:rsidR="00015B4A" w:rsidRPr="00015B4A" w:rsidRDefault="00015B4A" w:rsidP="00015B4A">
      <w:pPr>
        <w:pStyle w:val="a3"/>
        <w:shd w:val="clear" w:color="auto" w:fill="FFFFFF"/>
        <w:ind w:left="705"/>
        <w:rPr>
          <w:color w:val="111111"/>
          <w:sz w:val="28"/>
          <w:szCs w:val="28"/>
          <w:lang w:eastAsia="ru-RU"/>
        </w:rPr>
      </w:pPr>
    </w:p>
    <w:p w:rsidR="00487AE7" w:rsidRPr="00C10692" w:rsidRDefault="00487AE7" w:rsidP="00C10692">
      <w:pPr>
        <w:shd w:val="clear" w:color="auto" w:fill="FFFFFF"/>
        <w:spacing w:line="270" w:lineRule="atLeast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10692">
        <w:rPr>
          <w:rFonts w:eastAsia="Times New Roman"/>
          <w:b/>
          <w:bCs/>
          <w:color w:val="111111"/>
          <w:sz w:val="28"/>
          <w:szCs w:val="28"/>
          <w:lang w:eastAsia="ru-RU"/>
        </w:rPr>
        <w:t>Основные направления по информатизации учреждения:</w:t>
      </w:r>
    </w:p>
    <w:p w:rsidR="00487AE7" w:rsidRPr="002337D1" w:rsidRDefault="00487AE7" w:rsidP="002337D1">
      <w:pPr>
        <w:pStyle w:val="a3"/>
        <w:numPr>
          <w:ilvl w:val="0"/>
          <w:numId w:val="4"/>
        </w:numPr>
        <w:shd w:val="clear" w:color="auto" w:fill="FFFFFF"/>
        <w:jc w:val="both"/>
        <w:rPr>
          <w:color w:val="111111"/>
          <w:sz w:val="28"/>
          <w:szCs w:val="28"/>
          <w:lang w:eastAsia="ru-RU"/>
        </w:rPr>
      </w:pPr>
      <w:r w:rsidRPr="002337D1">
        <w:rPr>
          <w:color w:val="111111"/>
          <w:sz w:val="28"/>
          <w:szCs w:val="28"/>
          <w:lang w:eastAsia="ru-RU"/>
        </w:rPr>
        <w:t>Информатизация образовательного процесса.</w:t>
      </w:r>
    </w:p>
    <w:p w:rsidR="00487AE7" w:rsidRPr="00C10692" w:rsidRDefault="00015B4A" w:rsidP="002337D1">
      <w:pPr>
        <w:shd w:val="clear" w:color="auto" w:fill="FFFFFF"/>
        <w:ind w:left="709"/>
        <w:jc w:val="both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t>2.</w:t>
      </w:r>
      <w:r w:rsidR="002337D1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487AE7" w:rsidRPr="00C10692">
        <w:rPr>
          <w:rFonts w:eastAsia="Times New Roman"/>
          <w:color w:val="111111"/>
          <w:sz w:val="28"/>
          <w:szCs w:val="28"/>
          <w:lang w:eastAsia="ru-RU"/>
        </w:rPr>
        <w:t>Информатизация управленческой деятельности.</w:t>
      </w:r>
    </w:p>
    <w:p w:rsidR="00487AE7" w:rsidRPr="002337D1" w:rsidRDefault="00487AE7" w:rsidP="002337D1">
      <w:pPr>
        <w:pStyle w:val="a3"/>
        <w:numPr>
          <w:ilvl w:val="0"/>
          <w:numId w:val="3"/>
        </w:numPr>
        <w:shd w:val="clear" w:color="auto" w:fill="FFFFFF"/>
        <w:ind w:left="0" w:firstLine="705"/>
        <w:jc w:val="both"/>
        <w:rPr>
          <w:color w:val="111111"/>
          <w:sz w:val="28"/>
          <w:szCs w:val="28"/>
          <w:lang w:eastAsia="ru-RU"/>
        </w:rPr>
      </w:pPr>
      <w:r w:rsidRPr="002337D1">
        <w:rPr>
          <w:color w:val="111111"/>
          <w:sz w:val="28"/>
          <w:szCs w:val="28"/>
          <w:lang w:eastAsia="ru-RU"/>
        </w:rPr>
        <w:t xml:space="preserve">Использование информационных технологий </w:t>
      </w:r>
      <w:r w:rsidR="002E6915" w:rsidRPr="002337D1">
        <w:rPr>
          <w:color w:val="111111"/>
          <w:sz w:val="28"/>
          <w:szCs w:val="28"/>
          <w:lang w:eastAsia="ru-RU"/>
        </w:rPr>
        <w:t>в образовательном процессе.</w:t>
      </w:r>
    </w:p>
    <w:p w:rsidR="00487AE7" w:rsidRPr="002337D1" w:rsidRDefault="00487AE7" w:rsidP="002337D1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111111"/>
          <w:sz w:val="28"/>
          <w:szCs w:val="28"/>
          <w:lang w:eastAsia="ru-RU"/>
        </w:rPr>
      </w:pPr>
      <w:r w:rsidRPr="002337D1">
        <w:rPr>
          <w:color w:val="111111"/>
          <w:sz w:val="28"/>
          <w:szCs w:val="28"/>
          <w:lang w:eastAsia="ru-RU"/>
        </w:rPr>
        <w:t>Повышение ИК</w:t>
      </w:r>
      <w:proofErr w:type="gramStart"/>
      <w:r w:rsidRPr="002337D1">
        <w:rPr>
          <w:color w:val="111111"/>
          <w:sz w:val="28"/>
          <w:szCs w:val="28"/>
          <w:lang w:eastAsia="ru-RU"/>
        </w:rPr>
        <w:t>Т-</w:t>
      </w:r>
      <w:proofErr w:type="gramEnd"/>
      <w:r w:rsidR="002337D1" w:rsidRPr="002337D1">
        <w:rPr>
          <w:color w:val="111111"/>
          <w:sz w:val="28"/>
          <w:szCs w:val="28"/>
          <w:lang w:eastAsia="ru-RU"/>
        </w:rPr>
        <w:t xml:space="preserve"> </w:t>
      </w:r>
      <w:r w:rsidRPr="002337D1">
        <w:rPr>
          <w:color w:val="111111"/>
          <w:sz w:val="28"/>
          <w:szCs w:val="28"/>
          <w:lang w:eastAsia="ru-RU"/>
        </w:rPr>
        <w:t>компетентности педагогических кадров учреждения</w:t>
      </w:r>
      <w:r w:rsidR="002337D1">
        <w:rPr>
          <w:color w:val="111111"/>
          <w:sz w:val="28"/>
          <w:szCs w:val="28"/>
          <w:lang w:eastAsia="ru-RU"/>
        </w:rPr>
        <w:t xml:space="preserve"> образования</w:t>
      </w:r>
      <w:r w:rsidRPr="002337D1">
        <w:rPr>
          <w:color w:val="111111"/>
          <w:sz w:val="28"/>
          <w:szCs w:val="28"/>
          <w:lang w:eastAsia="ru-RU"/>
        </w:rPr>
        <w:t>.</w:t>
      </w:r>
    </w:p>
    <w:p w:rsidR="00487AE7" w:rsidRPr="002337D1" w:rsidRDefault="00487AE7" w:rsidP="002337D1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111111"/>
          <w:sz w:val="28"/>
          <w:szCs w:val="28"/>
          <w:lang w:eastAsia="ru-RU"/>
        </w:rPr>
      </w:pPr>
      <w:r w:rsidRPr="002337D1">
        <w:rPr>
          <w:color w:val="111111"/>
          <w:sz w:val="28"/>
          <w:szCs w:val="28"/>
          <w:lang w:eastAsia="ru-RU"/>
        </w:rPr>
        <w:t>Методическое и психолого-педагогическое сопровождение процессов информатизации в учреждении.</w:t>
      </w:r>
    </w:p>
    <w:p w:rsidR="00487AE7" w:rsidRDefault="00487AE7" w:rsidP="002337D1">
      <w:pPr>
        <w:numPr>
          <w:ilvl w:val="0"/>
          <w:numId w:val="5"/>
        </w:numPr>
        <w:shd w:val="clear" w:color="auto" w:fill="FFFFFF"/>
        <w:ind w:left="450" w:firstLine="259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10692">
        <w:rPr>
          <w:rFonts w:eastAsia="Times New Roman"/>
          <w:color w:val="111111"/>
          <w:sz w:val="28"/>
          <w:szCs w:val="28"/>
          <w:lang w:eastAsia="ru-RU"/>
        </w:rPr>
        <w:t xml:space="preserve">Пополнение </w:t>
      </w:r>
      <w:r w:rsidR="002337D1">
        <w:rPr>
          <w:rFonts w:eastAsia="Times New Roman"/>
          <w:color w:val="111111"/>
          <w:sz w:val="28"/>
          <w:szCs w:val="28"/>
          <w:lang w:eastAsia="ru-RU"/>
        </w:rPr>
        <w:t>материально-</w:t>
      </w:r>
      <w:r w:rsidRPr="00C10692">
        <w:rPr>
          <w:rFonts w:eastAsia="Times New Roman"/>
          <w:color w:val="111111"/>
          <w:sz w:val="28"/>
          <w:szCs w:val="28"/>
          <w:lang w:eastAsia="ru-RU"/>
        </w:rPr>
        <w:t>технической базы учреждения</w:t>
      </w:r>
      <w:r w:rsidR="002337D1">
        <w:rPr>
          <w:rFonts w:eastAsia="Times New Roman"/>
          <w:color w:val="111111"/>
          <w:sz w:val="28"/>
          <w:szCs w:val="28"/>
          <w:lang w:eastAsia="ru-RU"/>
        </w:rPr>
        <w:t xml:space="preserve"> образования</w:t>
      </w:r>
      <w:r w:rsidRPr="00C10692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2337D1" w:rsidRDefault="002337D1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737269" w:rsidRDefault="00737269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737269" w:rsidRDefault="00737269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737269" w:rsidRDefault="00737269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737269" w:rsidRDefault="00737269" w:rsidP="002337D1">
      <w:pPr>
        <w:shd w:val="clear" w:color="auto" w:fill="FFFFFF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tbl>
      <w:tblPr>
        <w:tblStyle w:val="a7"/>
        <w:tblW w:w="991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1869"/>
      </w:tblGrid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Default="00487AE7" w:rsidP="00487AE7">
            <w:pPr>
              <w:spacing w:line="270" w:lineRule="atLeast"/>
              <w:jc w:val="center"/>
              <w:rPr>
                <w:rFonts w:eastAsia="Times New Roman"/>
                <w:bCs/>
                <w:color w:val="111111"/>
                <w:lang w:val="en-US" w:eastAsia="ru-RU"/>
              </w:rPr>
            </w:pPr>
            <w:r w:rsidRPr="00015B4A">
              <w:rPr>
                <w:rFonts w:eastAsia="Times New Roman"/>
                <w:bCs/>
                <w:color w:val="111111"/>
                <w:lang w:eastAsia="ru-RU"/>
              </w:rPr>
              <w:t>№</w:t>
            </w:r>
          </w:p>
          <w:p w:rsidR="005A47D9" w:rsidRPr="005A47D9" w:rsidRDefault="005A47D9" w:rsidP="00487AE7">
            <w:pPr>
              <w:spacing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111111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  <w:hideMark/>
          </w:tcPr>
          <w:p w:rsidR="00487AE7" w:rsidRPr="00015B4A" w:rsidRDefault="00487AE7" w:rsidP="00487AE7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015B4A">
              <w:rPr>
                <w:rFonts w:eastAsia="Times New Roman"/>
                <w:bCs/>
                <w:color w:val="111111"/>
                <w:lang w:eastAsia="ru-RU"/>
              </w:rPr>
              <w:t>Мероприятия</w:t>
            </w:r>
          </w:p>
        </w:tc>
        <w:tc>
          <w:tcPr>
            <w:tcW w:w="3118" w:type="dxa"/>
            <w:hideMark/>
          </w:tcPr>
          <w:p w:rsidR="00487AE7" w:rsidRPr="00015B4A" w:rsidRDefault="00487AE7" w:rsidP="00487AE7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015B4A">
              <w:rPr>
                <w:rFonts w:eastAsia="Times New Roman"/>
                <w:bCs/>
                <w:color w:val="111111"/>
                <w:lang w:eastAsia="ru-RU"/>
              </w:rPr>
              <w:t>Ответственный</w:t>
            </w:r>
          </w:p>
        </w:tc>
        <w:tc>
          <w:tcPr>
            <w:tcW w:w="1869" w:type="dxa"/>
            <w:hideMark/>
          </w:tcPr>
          <w:p w:rsidR="00487AE7" w:rsidRPr="00015B4A" w:rsidRDefault="00487AE7" w:rsidP="00487AE7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015B4A">
              <w:rPr>
                <w:rFonts w:eastAsia="Times New Roman"/>
                <w:bCs/>
                <w:color w:val="111111"/>
                <w:lang w:eastAsia="ru-RU"/>
              </w:rPr>
              <w:t>Срок исполнения</w:t>
            </w:r>
          </w:p>
        </w:tc>
      </w:tr>
      <w:tr w:rsidR="00487AE7" w:rsidRPr="00C10692" w:rsidTr="00200D47">
        <w:trPr>
          <w:trHeight w:val="145"/>
        </w:trPr>
        <w:tc>
          <w:tcPr>
            <w:tcW w:w="9915" w:type="dxa"/>
            <w:gridSpan w:val="4"/>
            <w:hideMark/>
          </w:tcPr>
          <w:p w:rsidR="00487AE7" w:rsidRPr="00015B4A" w:rsidRDefault="00487AE7" w:rsidP="00487AE7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015B4A">
              <w:rPr>
                <w:rFonts w:eastAsia="Times New Roman"/>
                <w:bCs/>
                <w:color w:val="111111"/>
                <w:lang w:eastAsia="ru-RU"/>
              </w:rPr>
              <w:t>МАТЕРИАЛЬНО-ТЕХНИЧЕСКОЕ И ПРОГРАММНОЕ ОБЕСПЕЧЕНИЕ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1.</w:t>
            </w:r>
          </w:p>
        </w:tc>
        <w:tc>
          <w:tcPr>
            <w:tcW w:w="4253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Организация профилактических осмотров, текущего ремонта компьютерной техники, локальной сети</w:t>
            </w:r>
          </w:p>
        </w:tc>
        <w:tc>
          <w:tcPr>
            <w:tcW w:w="3118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администрация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2.</w:t>
            </w:r>
          </w:p>
        </w:tc>
        <w:tc>
          <w:tcPr>
            <w:tcW w:w="4253" w:type="dxa"/>
            <w:hideMark/>
          </w:tcPr>
          <w:p w:rsidR="00487AE7" w:rsidRPr="00C10692" w:rsidRDefault="00D03222" w:rsidP="002D3ADA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Пополнение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 xml:space="preserve"> электронными средствами обучения </w:t>
            </w:r>
            <w:r w:rsidR="002D3ADA">
              <w:rPr>
                <w:rFonts w:eastAsia="Times New Roman"/>
                <w:color w:val="111111"/>
                <w:lang w:eastAsia="ru-RU"/>
              </w:rPr>
              <w:t xml:space="preserve">методический 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кабинет</w:t>
            </w:r>
          </w:p>
        </w:tc>
        <w:tc>
          <w:tcPr>
            <w:tcW w:w="3118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администрация</w:t>
            </w:r>
          </w:p>
        </w:tc>
        <w:tc>
          <w:tcPr>
            <w:tcW w:w="1869" w:type="dxa"/>
            <w:hideMark/>
          </w:tcPr>
          <w:p w:rsidR="00737269" w:rsidRDefault="00487AE7" w:rsidP="00737269">
            <w:pPr>
              <w:spacing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по </w:t>
            </w:r>
            <w:r w:rsidR="00737269">
              <w:rPr>
                <w:rFonts w:eastAsia="Times New Roman"/>
                <w:color w:val="111111"/>
                <w:lang w:eastAsia="ru-RU"/>
              </w:rPr>
              <w:t>мере</w:t>
            </w:r>
          </w:p>
          <w:p w:rsidR="00487AE7" w:rsidRPr="00C10692" w:rsidRDefault="00487AE7" w:rsidP="00737269">
            <w:pPr>
              <w:spacing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поступления</w:t>
            </w:r>
          </w:p>
        </w:tc>
      </w:tr>
      <w:tr w:rsidR="00487AE7" w:rsidRPr="00C10692" w:rsidTr="00200D47">
        <w:trPr>
          <w:trHeight w:val="145"/>
        </w:trPr>
        <w:tc>
          <w:tcPr>
            <w:tcW w:w="9915" w:type="dxa"/>
            <w:gridSpan w:val="4"/>
            <w:hideMark/>
          </w:tcPr>
          <w:p w:rsidR="00487AE7" w:rsidRPr="00C10692" w:rsidRDefault="00487AE7" w:rsidP="00487AE7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b/>
                <w:bCs/>
                <w:color w:val="111111"/>
                <w:lang w:eastAsia="ru-RU"/>
              </w:rPr>
              <w:t>ОРГАНИЗАЦИОННЫЕ МЕРОПРИЯТИЯ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3.</w:t>
            </w:r>
          </w:p>
        </w:tc>
        <w:tc>
          <w:tcPr>
            <w:tcW w:w="4253" w:type="dxa"/>
            <w:hideMark/>
          </w:tcPr>
          <w:p w:rsidR="00487AE7" w:rsidRPr="00C10692" w:rsidRDefault="00D12DB1" w:rsidP="005A47D9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Обсужде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ние плана мероприятий по информатизации на 20</w:t>
            </w:r>
            <w:r w:rsidR="005A47D9" w:rsidRPr="005A47D9">
              <w:rPr>
                <w:rFonts w:eastAsia="Times New Roman"/>
                <w:color w:val="111111"/>
                <w:lang w:eastAsia="ru-RU"/>
              </w:rPr>
              <w:t>21</w:t>
            </w:r>
            <w:r w:rsidR="002E6915" w:rsidRPr="00C10692">
              <w:rPr>
                <w:rFonts w:eastAsia="Times New Roman"/>
                <w:color w:val="111111"/>
                <w:lang w:eastAsia="ru-RU"/>
              </w:rPr>
              <w:t>/202</w:t>
            </w:r>
            <w:r w:rsidR="005A47D9" w:rsidRPr="005A47D9">
              <w:rPr>
                <w:rFonts w:eastAsia="Times New Roman"/>
                <w:color w:val="111111"/>
                <w:lang w:eastAsia="ru-RU"/>
              </w:rPr>
              <w:t>2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 учебный год</w:t>
            </w:r>
          </w:p>
        </w:tc>
        <w:tc>
          <w:tcPr>
            <w:tcW w:w="3118" w:type="dxa"/>
            <w:hideMark/>
          </w:tcPr>
          <w:p w:rsidR="00487AE7" w:rsidRPr="00C10692" w:rsidRDefault="002E6915" w:rsidP="002337D1">
            <w:pPr>
              <w:spacing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 w:rsidR="00744680">
              <w:rPr>
                <w:rFonts w:eastAsia="Times New Roman"/>
                <w:color w:val="111111"/>
                <w:lang w:eastAsia="ru-RU"/>
              </w:rPr>
              <w:t>с</w:t>
            </w:r>
            <w:r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2337D1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487AE7" w:rsidRPr="00C569DC" w:rsidRDefault="00487AE7" w:rsidP="005A47D9">
            <w:pPr>
              <w:spacing w:before="150" w:after="180" w:line="270" w:lineRule="atLeast"/>
              <w:rPr>
                <w:rFonts w:eastAsia="Times New Roman"/>
                <w:color w:val="111111"/>
                <w:lang w:val="en-US"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10.09.20</w:t>
            </w:r>
            <w:r w:rsidR="00C569DC">
              <w:rPr>
                <w:rFonts w:eastAsia="Times New Roman"/>
                <w:color w:val="111111"/>
                <w:lang w:val="en-US" w:eastAsia="ru-RU"/>
              </w:rPr>
              <w:t>2</w:t>
            </w:r>
            <w:r w:rsidR="005A47D9">
              <w:rPr>
                <w:rFonts w:eastAsia="Times New Roman"/>
                <w:color w:val="111111"/>
                <w:lang w:val="en-US" w:eastAsia="ru-RU"/>
              </w:rPr>
              <w:t>1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4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Проведение инвентаризации компьютерной и иной оргтехники</w:t>
            </w:r>
          </w:p>
        </w:tc>
        <w:tc>
          <w:tcPr>
            <w:tcW w:w="3118" w:type="dxa"/>
            <w:hideMark/>
          </w:tcPr>
          <w:p w:rsidR="00487AE7" w:rsidRPr="00C10692" w:rsidRDefault="00487AE7" w:rsidP="002E6915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proofErr w:type="spellStart"/>
            <w:r w:rsidR="002E6915" w:rsidRPr="00C10692">
              <w:rPr>
                <w:rFonts w:eastAsia="Times New Roman"/>
                <w:color w:val="111111"/>
                <w:lang w:eastAsia="ru-RU"/>
              </w:rPr>
              <w:t>Войтик</w:t>
            </w:r>
            <w:proofErr w:type="spellEnd"/>
            <w:r w:rsidR="002E6915" w:rsidRPr="00C10692">
              <w:rPr>
                <w:rFonts w:eastAsia="Times New Roman"/>
                <w:color w:val="111111"/>
                <w:lang w:eastAsia="ru-RU"/>
              </w:rPr>
              <w:t xml:space="preserve"> С.Н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., </w:t>
            </w:r>
            <w:r w:rsidR="00D12DB1" w:rsidRPr="00C10692">
              <w:rPr>
                <w:rFonts w:eastAsia="Times New Roman"/>
                <w:color w:val="111111"/>
                <w:lang w:eastAsia="ru-RU"/>
              </w:rPr>
              <w:t>заме</w:t>
            </w:r>
            <w:r w:rsidR="00D12DB1">
              <w:rPr>
                <w:rFonts w:eastAsia="Times New Roman"/>
                <w:color w:val="111111"/>
                <w:lang w:eastAsia="ru-RU"/>
              </w:rPr>
              <w:t>с</w:t>
            </w:r>
            <w:r w:rsidR="00D12DB1"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D12DB1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="00D12DB1" w:rsidRPr="00C10692">
              <w:rPr>
                <w:rFonts w:eastAsia="Times New Roman"/>
                <w:color w:val="111111"/>
                <w:lang w:eastAsia="ru-RU"/>
              </w:rPr>
              <w:t>аведующего по</w:t>
            </w:r>
            <w:r w:rsidR="00D12DB1">
              <w:rPr>
                <w:rFonts w:eastAsia="Times New Roman"/>
                <w:color w:val="111111"/>
                <w:lang w:eastAsia="ru-RU"/>
              </w:rPr>
              <w:t xml:space="preserve"> хозяйственной работе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ноябрь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5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:rsidR="00487AE7" w:rsidRPr="00C10692" w:rsidRDefault="00487AE7" w:rsidP="00D03222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Обеспечение доступа к ресурсам Интернет педагога</w:t>
            </w:r>
            <w:r w:rsidR="00D03222">
              <w:rPr>
                <w:rFonts w:eastAsia="Times New Roman"/>
                <w:color w:val="111111"/>
                <w:lang w:eastAsia="ru-RU"/>
              </w:rPr>
              <w:t>м</w:t>
            </w:r>
          </w:p>
        </w:tc>
        <w:tc>
          <w:tcPr>
            <w:tcW w:w="3118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proofErr w:type="spellStart"/>
            <w:r w:rsidR="00744680">
              <w:rPr>
                <w:rFonts w:eastAsia="Times New Roman"/>
                <w:color w:val="111111"/>
                <w:lang w:eastAsia="ru-RU"/>
              </w:rPr>
              <w:t>Муравейко</w:t>
            </w:r>
            <w:proofErr w:type="spellEnd"/>
            <w:r w:rsidR="00744680">
              <w:rPr>
                <w:rFonts w:eastAsia="Times New Roman"/>
                <w:color w:val="111111"/>
                <w:lang w:eastAsia="ru-RU"/>
              </w:rPr>
              <w:t xml:space="preserve"> Ж.Е.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="00744680">
              <w:rPr>
                <w:rFonts w:eastAsia="Times New Roman"/>
                <w:color w:val="111111"/>
                <w:lang w:eastAsia="ru-RU"/>
              </w:rPr>
              <w:t>делопроизводитель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6.</w:t>
            </w:r>
          </w:p>
        </w:tc>
        <w:tc>
          <w:tcPr>
            <w:tcW w:w="4253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Организация работы с электронной почтой. Осуществление документооборота с </w:t>
            </w:r>
            <w:r w:rsidR="00744680">
              <w:rPr>
                <w:rFonts w:eastAsia="Times New Roman"/>
                <w:color w:val="111111"/>
                <w:lang w:eastAsia="ru-RU"/>
              </w:rPr>
              <w:t>управлением по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образовани</w:t>
            </w:r>
            <w:r w:rsidR="00744680">
              <w:rPr>
                <w:rFonts w:eastAsia="Times New Roman"/>
                <w:color w:val="111111"/>
                <w:lang w:eastAsia="ru-RU"/>
              </w:rPr>
              <w:t>ю, спорту и туризму</w:t>
            </w:r>
            <w:r w:rsidRPr="00C10692">
              <w:rPr>
                <w:rFonts w:eastAsia="Times New Roman"/>
                <w:color w:val="111111"/>
                <w:lang w:eastAsia="ru-RU"/>
              </w:rPr>
              <w:t> и другими ведомствами и организациями</w:t>
            </w:r>
          </w:p>
        </w:tc>
        <w:tc>
          <w:tcPr>
            <w:tcW w:w="3118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proofErr w:type="spellStart"/>
            <w:r>
              <w:rPr>
                <w:rFonts w:eastAsia="Times New Roman"/>
                <w:color w:val="111111"/>
                <w:lang w:eastAsia="ru-RU"/>
              </w:rPr>
              <w:t>Муравейко</w:t>
            </w:r>
            <w:proofErr w:type="spellEnd"/>
            <w:r>
              <w:rPr>
                <w:rFonts w:eastAsia="Times New Roman"/>
                <w:color w:val="111111"/>
                <w:lang w:eastAsia="ru-RU"/>
              </w:rPr>
              <w:t xml:space="preserve"> Ж.Е.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</w:t>
            </w:r>
            <w:r>
              <w:rPr>
                <w:rFonts w:eastAsia="Times New Roman"/>
                <w:color w:val="111111"/>
                <w:lang w:eastAsia="ru-RU"/>
              </w:rPr>
              <w:t>делопроизводитель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7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:rsidR="00487AE7" w:rsidRPr="00C10692" w:rsidRDefault="00744680" w:rsidP="00D03222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Включение в план тематических 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 xml:space="preserve">недель открытых мероприятий с использованием ИКТ и ЭСО </w:t>
            </w:r>
          </w:p>
        </w:tc>
        <w:tc>
          <w:tcPr>
            <w:tcW w:w="3118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 w:rsidR="00D12DB1">
              <w:rPr>
                <w:rFonts w:eastAsia="Times New Roman"/>
                <w:color w:val="111111"/>
                <w:lang w:eastAsia="ru-RU"/>
              </w:rPr>
              <w:t>с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8.</w:t>
            </w:r>
          </w:p>
        </w:tc>
        <w:tc>
          <w:tcPr>
            <w:tcW w:w="4253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Учет использования ЭСО на занятиях и 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 видах детской деятельности</w:t>
            </w:r>
          </w:p>
        </w:tc>
        <w:tc>
          <w:tcPr>
            <w:tcW w:w="3118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 w:rsidR="00744680">
              <w:rPr>
                <w:rFonts w:eastAsia="Times New Roman"/>
                <w:color w:val="111111"/>
                <w:lang w:eastAsia="ru-RU"/>
              </w:rPr>
              <w:t>с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487AE7" w:rsidRPr="00C10692" w:rsidTr="00200D47">
        <w:trPr>
          <w:trHeight w:val="145"/>
        </w:trPr>
        <w:tc>
          <w:tcPr>
            <w:tcW w:w="9915" w:type="dxa"/>
            <w:gridSpan w:val="4"/>
            <w:hideMark/>
          </w:tcPr>
          <w:p w:rsidR="00487AE7" w:rsidRPr="00C10692" w:rsidRDefault="00487AE7" w:rsidP="00487AE7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b/>
                <w:bCs/>
                <w:color w:val="111111"/>
                <w:lang w:eastAsia="ru-RU"/>
              </w:rPr>
              <w:t>КОМПЬЮТЕРНАЯ ГРАМОТНОСТЬ</w:t>
            </w:r>
          </w:p>
        </w:tc>
      </w:tr>
      <w:tr w:rsidR="00487AE7" w:rsidRPr="00C10692" w:rsidTr="00200D47">
        <w:trPr>
          <w:trHeight w:val="145"/>
        </w:trPr>
        <w:tc>
          <w:tcPr>
            <w:tcW w:w="9915" w:type="dxa"/>
            <w:gridSpan w:val="4"/>
            <w:hideMark/>
          </w:tcPr>
          <w:p w:rsidR="00487AE7" w:rsidRPr="00C10692" w:rsidRDefault="00487AE7" w:rsidP="00487AE7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b/>
                <w:bCs/>
                <w:i/>
                <w:iCs/>
                <w:color w:val="111111"/>
                <w:lang w:eastAsia="ru-RU"/>
              </w:rPr>
              <w:t>РАБОТА С ПЕДАГОГАМИ</w:t>
            </w:r>
          </w:p>
        </w:tc>
      </w:tr>
      <w:tr w:rsidR="00487AE7" w:rsidRPr="00C10692" w:rsidTr="00200D47">
        <w:trPr>
          <w:trHeight w:val="145"/>
        </w:trPr>
        <w:tc>
          <w:tcPr>
            <w:tcW w:w="9915" w:type="dxa"/>
            <w:gridSpan w:val="4"/>
            <w:hideMark/>
          </w:tcPr>
          <w:p w:rsidR="00487AE7" w:rsidRPr="00C10692" w:rsidRDefault="00487AE7" w:rsidP="00737269">
            <w:pPr>
              <w:spacing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b/>
                <w:bCs/>
                <w:color w:val="111111"/>
                <w:lang w:eastAsia="ru-RU"/>
              </w:rPr>
              <w:t>1) Повышение квалификации кадров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9</w:t>
            </w:r>
          </w:p>
        </w:tc>
        <w:tc>
          <w:tcPr>
            <w:tcW w:w="4253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Организация посещения курсов повышения квалификации по использованию информационных технологий в профессиональной </w:t>
            </w:r>
            <w:r w:rsidRPr="00C10692">
              <w:rPr>
                <w:rFonts w:eastAsia="Times New Roman"/>
                <w:color w:val="111111"/>
                <w:lang w:eastAsia="ru-RU"/>
              </w:rPr>
              <w:lastRenderedPageBreak/>
              <w:t>деятельности</w:t>
            </w:r>
          </w:p>
        </w:tc>
        <w:tc>
          <w:tcPr>
            <w:tcW w:w="3118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lastRenderedPageBreak/>
              <w:t> 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 w:rsidR="00744680">
              <w:rPr>
                <w:rFonts w:eastAsia="Times New Roman"/>
                <w:color w:val="111111"/>
                <w:lang w:eastAsia="ru-RU"/>
              </w:rPr>
              <w:t>с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487AE7" w:rsidRPr="00C10692" w:rsidRDefault="00487AE7" w:rsidP="00737269">
            <w:pPr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по мере</w:t>
            </w:r>
          </w:p>
          <w:p w:rsidR="00487AE7" w:rsidRPr="00C10692" w:rsidRDefault="00487AE7" w:rsidP="00737269">
            <w:pPr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поступления</w:t>
            </w:r>
          </w:p>
          <w:p w:rsidR="00487AE7" w:rsidRPr="00C10692" w:rsidRDefault="00487AE7" w:rsidP="00737269">
            <w:pPr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информации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lastRenderedPageBreak/>
              <w:t> 10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Проведение обучающ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его семинара 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для педагогов «Использование технических и информационных средств в образовательном процессе»</w:t>
            </w:r>
          </w:p>
        </w:tc>
        <w:tc>
          <w:tcPr>
            <w:tcW w:w="3118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>
              <w:rPr>
                <w:rFonts w:eastAsia="Times New Roman"/>
                <w:color w:val="111111"/>
                <w:lang w:eastAsia="ru-RU"/>
              </w:rPr>
              <w:t>с</w:t>
            </w:r>
            <w:r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октябрь </w:t>
            </w:r>
            <w:r w:rsidRPr="00C10692">
              <w:rPr>
                <w:rFonts w:eastAsia="Times New Roman"/>
                <w:color w:val="111111"/>
                <w:lang w:eastAsia="ru-RU"/>
              </w:rPr>
              <w:br/>
              <w:t> январь </w:t>
            </w:r>
            <w:r w:rsidRPr="00C10692">
              <w:rPr>
                <w:rFonts w:eastAsia="Times New Roman"/>
                <w:color w:val="111111"/>
                <w:lang w:eastAsia="ru-RU"/>
              </w:rPr>
              <w:br/>
              <w:t> март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1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Консультация </w:t>
            </w:r>
            <w:proofErr w:type="gramStart"/>
            <w:r w:rsidRPr="00C10692">
              <w:rPr>
                <w:rFonts w:eastAsia="Times New Roman"/>
                <w:color w:val="111111"/>
                <w:lang w:eastAsia="ru-RU"/>
              </w:rPr>
              <w:t xml:space="preserve">для педагогов по </w:t>
            </w:r>
            <w:r w:rsidR="00D12DB1">
              <w:rPr>
                <w:rFonts w:eastAsia="Times New Roman"/>
                <w:color w:val="111111"/>
                <w:lang w:eastAsia="ru-RU"/>
              </w:rPr>
              <w:t xml:space="preserve">планированию 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занятий с </w:t>
            </w:r>
            <w:r w:rsidR="00D12DB1">
              <w:rPr>
                <w:rFonts w:eastAsia="Times New Roman"/>
                <w:color w:val="111111"/>
                <w:lang w:eastAsia="ru-RU"/>
              </w:rPr>
              <w:t xml:space="preserve"> по образовательным областям учебной программы дошкольного образования  с </w:t>
            </w:r>
            <w:r w:rsidRPr="00C10692">
              <w:rPr>
                <w:rFonts w:eastAsia="Times New Roman"/>
                <w:color w:val="111111"/>
                <w:lang w:eastAsia="ru-RU"/>
              </w:rPr>
              <w:t>использованием</w:t>
            </w:r>
            <w:proofErr w:type="gramEnd"/>
            <w:r w:rsidRPr="00C10692">
              <w:rPr>
                <w:rFonts w:eastAsia="Times New Roman"/>
                <w:color w:val="111111"/>
                <w:lang w:eastAsia="ru-RU"/>
              </w:rPr>
              <w:t xml:space="preserve"> ИКТ и ЭСО</w:t>
            </w:r>
          </w:p>
        </w:tc>
        <w:tc>
          <w:tcPr>
            <w:tcW w:w="3118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 w:rsidR="00744680">
              <w:rPr>
                <w:rFonts w:eastAsia="Times New Roman"/>
                <w:color w:val="111111"/>
                <w:lang w:eastAsia="ru-RU"/>
              </w:rPr>
              <w:t>с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r w:rsidR="00744680">
              <w:rPr>
                <w:rFonts w:eastAsia="Times New Roman"/>
                <w:color w:val="111111"/>
                <w:lang w:eastAsia="ru-RU"/>
              </w:rPr>
              <w:t>октябрь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2</w:t>
            </w:r>
          </w:p>
        </w:tc>
        <w:tc>
          <w:tcPr>
            <w:tcW w:w="4253" w:type="dxa"/>
            <w:hideMark/>
          </w:tcPr>
          <w:p w:rsidR="00487AE7" w:rsidRPr="00C10692" w:rsidRDefault="00D12DB1" w:rsidP="00D12DB1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Организация 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 xml:space="preserve"> практическ</w:t>
            </w:r>
            <w:r>
              <w:rPr>
                <w:rFonts w:eastAsia="Times New Roman"/>
                <w:color w:val="111111"/>
                <w:lang w:eastAsia="ru-RU"/>
              </w:rPr>
              <w:t>ой помощи</w:t>
            </w:r>
            <w:r w:rsidR="00487AE7" w:rsidRPr="00C10692">
              <w:rPr>
                <w:rFonts w:eastAsia="Times New Roman"/>
                <w:color w:val="111111"/>
                <w:lang w:eastAsia="ru-RU"/>
              </w:rPr>
              <w:t xml:space="preserve"> педагогам по использованию технических и информационных средств</w:t>
            </w:r>
            <w:r>
              <w:rPr>
                <w:rFonts w:eastAsia="Times New Roman"/>
                <w:color w:val="111111"/>
                <w:lang w:eastAsia="ru-RU"/>
              </w:rPr>
              <w:t xml:space="preserve"> в образовательном процессе</w:t>
            </w:r>
          </w:p>
        </w:tc>
        <w:tc>
          <w:tcPr>
            <w:tcW w:w="3118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 w:rsidR="00744680">
              <w:rPr>
                <w:rFonts w:eastAsia="Times New Roman"/>
                <w:color w:val="111111"/>
                <w:lang w:eastAsia="ru-RU"/>
              </w:rPr>
              <w:t>с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 xml:space="preserve">аведующего по основной деятельности </w:t>
            </w:r>
          </w:p>
        </w:tc>
        <w:tc>
          <w:tcPr>
            <w:tcW w:w="1869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ноябрь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3</w:t>
            </w:r>
          </w:p>
        </w:tc>
        <w:tc>
          <w:tcPr>
            <w:tcW w:w="4253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Проведение открытых 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просмотров  в 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группах и мероприятий в рамках </w:t>
            </w:r>
            <w:r w:rsidR="00744680">
              <w:rPr>
                <w:rFonts w:eastAsia="Times New Roman"/>
                <w:color w:val="111111"/>
                <w:lang w:eastAsia="ru-RU"/>
              </w:rPr>
              <w:t>тематических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недель с использованием ИКТ</w:t>
            </w:r>
          </w:p>
        </w:tc>
        <w:tc>
          <w:tcPr>
            <w:tcW w:w="3118" w:type="dxa"/>
            <w:hideMark/>
          </w:tcPr>
          <w:p w:rsidR="00487AE7" w:rsidRPr="00C10692" w:rsidRDefault="00487AE7" w:rsidP="00744680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оспитатели дошкольного образования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по плану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4</w:t>
            </w:r>
          </w:p>
        </w:tc>
        <w:tc>
          <w:tcPr>
            <w:tcW w:w="4253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Организация помощи в техническом обеспечении и обслуживании системы обработки и передачи информации на всех возможных видах носителей</w:t>
            </w:r>
          </w:p>
        </w:tc>
        <w:tc>
          <w:tcPr>
            <w:tcW w:w="3118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proofErr w:type="spellStart"/>
            <w:r>
              <w:rPr>
                <w:rFonts w:eastAsia="Times New Roman"/>
                <w:color w:val="111111"/>
                <w:lang w:eastAsia="ru-RU"/>
              </w:rPr>
              <w:t>Муравейко</w:t>
            </w:r>
            <w:proofErr w:type="spellEnd"/>
            <w:r>
              <w:rPr>
                <w:rFonts w:eastAsia="Times New Roman"/>
                <w:color w:val="111111"/>
                <w:lang w:eastAsia="ru-RU"/>
              </w:rPr>
              <w:t xml:space="preserve"> Ж.Е.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</w:t>
            </w:r>
            <w:r>
              <w:rPr>
                <w:rFonts w:eastAsia="Times New Roman"/>
                <w:color w:val="111111"/>
                <w:lang w:eastAsia="ru-RU"/>
              </w:rPr>
              <w:t>делопроизводитель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487AE7" w:rsidRPr="00C10692" w:rsidTr="00737269">
        <w:trPr>
          <w:trHeight w:val="145"/>
        </w:trPr>
        <w:tc>
          <w:tcPr>
            <w:tcW w:w="675" w:type="dxa"/>
            <w:hideMark/>
          </w:tcPr>
          <w:p w:rsidR="00487AE7" w:rsidRPr="00C10692" w:rsidRDefault="00744680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5</w:t>
            </w:r>
          </w:p>
        </w:tc>
        <w:tc>
          <w:tcPr>
            <w:tcW w:w="4253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Организация методической поддержки в поиске учебных и методических материалов в </w:t>
            </w:r>
            <w:proofErr w:type="spellStart"/>
            <w:r w:rsidR="00D12DB1">
              <w:rPr>
                <w:rFonts w:eastAsia="Times New Roman"/>
                <w:color w:val="111111"/>
                <w:lang w:eastAsia="ru-RU"/>
              </w:rPr>
              <w:t>сети</w:t>
            </w:r>
            <w:r w:rsidRPr="00C10692">
              <w:rPr>
                <w:rFonts w:eastAsia="Times New Roman"/>
                <w:color w:val="111111"/>
                <w:lang w:eastAsia="ru-RU"/>
              </w:rPr>
              <w:t>Интернет</w:t>
            </w:r>
            <w:proofErr w:type="spellEnd"/>
          </w:p>
        </w:tc>
        <w:tc>
          <w:tcPr>
            <w:tcW w:w="3118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 w:rsidR="00744680">
              <w:rPr>
                <w:rFonts w:eastAsia="Times New Roman"/>
                <w:color w:val="111111"/>
                <w:lang w:eastAsia="ru-RU"/>
              </w:rPr>
              <w:t>с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 w:rsidR="00744680"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="00744680"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487AE7" w:rsidRPr="00C10692" w:rsidTr="00200D47">
        <w:trPr>
          <w:trHeight w:val="602"/>
        </w:trPr>
        <w:tc>
          <w:tcPr>
            <w:tcW w:w="9915" w:type="dxa"/>
            <w:gridSpan w:val="4"/>
            <w:hideMark/>
          </w:tcPr>
          <w:p w:rsidR="00487AE7" w:rsidRPr="00C10692" w:rsidRDefault="00487AE7" w:rsidP="002D3ADA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b/>
                <w:bCs/>
                <w:color w:val="111111"/>
                <w:lang w:eastAsia="ru-RU"/>
              </w:rPr>
              <w:t>2) мероприятия с использованием ИКТ</w:t>
            </w:r>
          </w:p>
        </w:tc>
      </w:tr>
      <w:tr w:rsidR="00487AE7" w:rsidRPr="00C10692" w:rsidTr="00737269">
        <w:trPr>
          <w:trHeight w:val="2454"/>
        </w:trPr>
        <w:tc>
          <w:tcPr>
            <w:tcW w:w="675" w:type="dxa"/>
            <w:hideMark/>
          </w:tcPr>
          <w:p w:rsidR="00487AE7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6</w:t>
            </w:r>
          </w:p>
        </w:tc>
        <w:tc>
          <w:tcPr>
            <w:tcW w:w="4253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Сопровождение сайта учреждения</w:t>
            </w:r>
          </w:p>
        </w:tc>
        <w:tc>
          <w:tcPr>
            <w:tcW w:w="3118" w:type="dxa"/>
            <w:hideMark/>
          </w:tcPr>
          <w:p w:rsidR="00487AE7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>
              <w:rPr>
                <w:rFonts w:eastAsia="Times New Roman"/>
                <w:color w:val="111111"/>
                <w:lang w:eastAsia="ru-RU"/>
              </w:rPr>
              <w:t>с</w:t>
            </w:r>
            <w:r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  <w:r>
              <w:rPr>
                <w:rFonts w:eastAsia="Times New Roman"/>
                <w:color w:val="111111"/>
                <w:lang w:eastAsia="ru-RU"/>
              </w:rPr>
              <w:t>,</w:t>
            </w:r>
          </w:p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proofErr w:type="spellStart"/>
            <w:r>
              <w:rPr>
                <w:rFonts w:eastAsia="Times New Roman"/>
                <w:color w:val="111111"/>
                <w:lang w:eastAsia="ru-RU"/>
              </w:rPr>
              <w:t>Муравейко</w:t>
            </w:r>
            <w:proofErr w:type="spellEnd"/>
            <w:r>
              <w:rPr>
                <w:rFonts w:eastAsia="Times New Roman"/>
                <w:color w:val="111111"/>
                <w:lang w:eastAsia="ru-RU"/>
              </w:rPr>
              <w:t xml:space="preserve"> Ж.Е.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</w:t>
            </w:r>
            <w:r>
              <w:rPr>
                <w:rFonts w:eastAsia="Times New Roman"/>
                <w:color w:val="111111"/>
                <w:lang w:eastAsia="ru-RU"/>
              </w:rPr>
              <w:t>делопроизводитель</w:t>
            </w:r>
          </w:p>
        </w:tc>
        <w:tc>
          <w:tcPr>
            <w:tcW w:w="1869" w:type="dxa"/>
            <w:hideMark/>
          </w:tcPr>
          <w:p w:rsidR="00487AE7" w:rsidRPr="00C10692" w:rsidRDefault="00487AE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ED559D" w:rsidRPr="00C10692" w:rsidTr="00737269">
        <w:trPr>
          <w:trHeight w:val="2439"/>
        </w:trPr>
        <w:tc>
          <w:tcPr>
            <w:tcW w:w="675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7</w:t>
            </w:r>
          </w:p>
        </w:tc>
        <w:tc>
          <w:tcPr>
            <w:tcW w:w="4253" w:type="dxa"/>
            <w:hideMark/>
          </w:tcPr>
          <w:p w:rsidR="00ED559D" w:rsidRPr="00C10692" w:rsidRDefault="00ED559D" w:rsidP="005A47D9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Организация методической и технической поддержки </w:t>
            </w:r>
            <w:r>
              <w:rPr>
                <w:rFonts w:eastAsia="Times New Roman"/>
                <w:color w:val="111111"/>
                <w:lang w:eastAsia="ru-RU"/>
              </w:rPr>
              <w:t>педагогам, проходящим аттестацию в 20</w:t>
            </w:r>
            <w:r w:rsidR="005A47D9" w:rsidRPr="005A47D9">
              <w:rPr>
                <w:rFonts w:eastAsia="Times New Roman"/>
                <w:color w:val="111111"/>
                <w:lang w:eastAsia="ru-RU"/>
              </w:rPr>
              <w:t>2</w:t>
            </w:r>
            <w:r>
              <w:rPr>
                <w:rFonts w:eastAsia="Times New Roman"/>
                <w:color w:val="111111"/>
                <w:lang w:eastAsia="ru-RU"/>
              </w:rPr>
              <w:t>1/202</w:t>
            </w:r>
            <w:r w:rsidR="005A47D9" w:rsidRPr="005A47D9">
              <w:rPr>
                <w:rFonts w:eastAsia="Times New Roman"/>
                <w:color w:val="111111"/>
                <w:lang w:eastAsia="ru-RU"/>
              </w:rPr>
              <w:t>2</w:t>
            </w:r>
            <w:r w:rsidRPr="00C10692">
              <w:rPr>
                <w:rFonts w:eastAsia="Times New Roman"/>
                <w:color w:val="111111"/>
                <w:lang w:eastAsia="ru-RU"/>
              </w:rPr>
              <w:t> учебном году</w:t>
            </w:r>
          </w:p>
        </w:tc>
        <w:tc>
          <w:tcPr>
            <w:tcW w:w="3118" w:type="dxa"/>
            <w:hideMark/>
          </w:tcPr>
          <w:p w:rsidR="00ED559D" w:rsidRDefault="00ED559D" w:rsidP="00BB49EA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Высоцкая Л.Б., заме</w:t>
            </w:r>
            <w:r>
              <w:rPr>
                <w:rFonts w:eastAsia="Times New Roman"/>
                <w:color w:val="111111"/>
                <w:lang w:eastAsia="ru-RU"/>
              </w:rPr>
              <w:t>с</w:t>
            </w:r>
            <w:r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  <w:r>
              <w:rPr>
                <w:rFonts w:eastAsia="Times New Roman"/>
                <w:color w:val="111111"/>
                <w:lang w:eastAsia="ru-RU"/>
              </w:rPr>
              <w:t>,</w:t>
            </w:r>
          </w:p>
          <w:p w:rsidR="00ED559D" w:rsidRPr="00C10692" w:rsidRDefault="00ED559D" w:rsidP="00BB49EA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proofErr w:type="spellStart"/>
            <w:r>
              <w:rPr>
                <w:rFonts w:eastAsia="Times New Roman"/>
                <w:color w:val="111111"/>
                <w:lang w:eastAsia="ru-RU"/>
              </w:rPr>
              <w:t>Муравейко</w:t>
            </w:r>
            <w:proofErr w:type="spellEnd"/>
            <w:r>
              <w:rPr>
                <w:rFonts w:eastAsia="Times New Roman"/>
                <w:color w:val="111111"/>
                <w:lang w:eastAsia="ru-RU"/>
              </w:rPr>
              <w:t xml:space="preserve"> Ж.Е.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</w:t>
            </w:r>
            <w:r>
              <w:rPr>
                <w:rFonts w:eastAsia="Times New Roman"/>
                <w:color w:val="111111"/>
                <w:lang w:eastAsia="ru-RU"/>
              </w:rPr>
              <w:t>делопроизводитель</w:t>
            </w:r>
          </w:p>
        </w:tc>
        <w:tc>
          <w:tcPr>
            <w:tcW w:w="1869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ED559D" w:rsidRPr="00C10692" w:rsidTr="00737269">
        <w:trPr>
          <w:trHeight w:val="1340"/>
        </w:trPr>
        <w:tc>
          <w:tcPr>
            <w:tcW w:w="675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lastRenderedPageBreak/>
              <w:t>18</w:t>
            </w:r>
          </w:p>
        </w:tc>
        <w:tc>
          <w:tcPr>
            <w:tcW w:w="4253" w:type="dxa"/>
            <w:hideMark/>
          </w:tcPr>
          <w:p w:rsidR="00ED559D" w:rsidRPr="00C10692" w:rsidRDefault="00ED559D" w:rsidP="00ED559D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Разработка списка Интернет-ресурсов по учебным </w:t>
            </w:r>
            <w:r>
              <w:rPr>
                <w:rFonts w:eastAsia="Times New Roman"/>
                <w:color w:val="111111"/>
                <w:lang w:eastAsia="ru-RU"/>
              </w:rPr>
              <w:t>областям</w:t>
            </w:r>
            <w:r w:rsidRPr="00C10692">
              <w:rPr>
                <w:rFonts w:eastAsia="Times New Roman"/>
                <w:color w:val="111111"/>
                <w:lang w:eastAsia="ru-RU"/>
              </w:rPr>
              <w:t>, на уровне дошкольного образования</w:t>
            </w:r>
          </w:p>
        </w:tc>
        <w:tc>
          <w:tcPr>
            <w:tcW w:w="3118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</w:t>
            </w:r>
          </w:p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Педагоги</w:t>
            </w:r>
            <w:r>
              <w:rPr>
                <w:rFonts w:eastAsia="Times New Roman"/>
                <w:color w:val="111111"/>
                <w:lang w:eastAsia="ru-RU"/>
              </w:rPr>
              <w:t>ческие работники</w:t>
            </w:r>
          </w:p>
        </w:tc>
        <w:tc>
          <w:tcPr>
            <w:tcW w:w="1869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ED559D" w:rsidRPr="00C10692" w:rsidTr="00737269">
        <w:trPr>
          <w:trHeight w:val="1430"/>
        </w:trPr>
        <w:tc>
          <w:tcPr>
            <w:tcW w:w="675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19</w:t>
            </w:r>
          </w:p>
        </w:tc>
        <w:tc>
          <w:tcPr>
            <w:tcW w:w="4253" w:type="dxa"/>
            <w:hideMark/>
          </w:tcPr>
          <w:p w:rsidR="00ED559D" w:rsidRPr="00C10692" w:rsidRDefault="00ED559D" w:rsidP="00ED559D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Организация работы по использованию материалов, опубликованных в сети </w:t>
            </w:r>
            <w:proofErr w:type="spellStart"/>
            <w:r w:rsidRPr="00C10692">
              <w:rPr>
                <w:rFonts w:eastAsia="Times New Roman"/>
                <w:color w:val="111111"/>
                <w:lang w:eastAsia="ru-RU"/>
              </w:rPr>
              <w:t>Internet</w:t>
            </w:r>
            <w:proofErr w:type="spellEnd"/>
            <w:r w:rsidRPr="00C10692">
              <w:rPr>
                <w:rFonts w:eastAsia="Times New Roman"/>
                <w:color w:val="111111"/>
                <w:lang w:eastAsia="ru-RU"/>
              </w:rPr>
              <w:t xml:space="preserve"> для подготовки </w:t>
            </w:r>
            <w:r>
              <w:rPr>
                <w:rFonts w:eastAsia="Times New Roman"/>
                <w:color w:val="111111"/>
                <w:lang w:eastAsia="ru-RU"/>
              </w:rPr>
              <w:t>игр-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занятий</w:t>
            </w:r>
          </w:p>
        </w:tc>
        <w:tc>
          <w:tcPr>
            <w:tcW w:w="3118" w:type="dxa"/>
            <w:hideMark/>
          </w:tcPr>
          <w:p w:rsidR="00ED559D" w:rsidRPr="00C10692" w:rsidRDefault="00ED559D" w:rsidP="00ED559D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оспитатели дошкольного образования</w:t>
            </w:r>
          </w:p>
        </w:tc>
        <w:tc>
          <w:tcPr>
            <w:tcW w:w="1869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 течение года</w:t>
            </w:r>
          </w:p>
        </w:tc>
      </w:tr>
      <w:tr w:rsidR="00ED559D" w:rsidRPr="00C10692" w:rsidTr="00737269">
        <w:trPr>
          <w:trHeight w:val="1701"/>
        </w:trPr>
        <w:tc>
          <w:tcPr>
            <w:tcW w:w="675" w:type="dxa"/>
            <w:hideMark/>
          </w:tcPr>
          <w:p w:rsidR="00ED559D" w:rsidRPr="00C10692" w:rsidRDefault="00ED559D" w:rsidP="00D12DB1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</w:t>
            </w:r>
            <w:r w:rsidR="00D12DB1">
              <w:rPr>
                <w:rFonts w:eastAsia="Times New Roman"/>
                <w:color w:val="111111"/>
                <w:lang w:eastAsia="ru-RU"/>
              </w:rPr>
              <w:t>0</w:t>
            </w:r>
          </w:p>
        </w:tc>
        <w:tc>
          <w:tcPr>
            <w:tcW w:w="4253" w:type="dxa"/>
            <w:hideMark/>
          </w:tcPr>
          <w:p w:rsidR="00ED559D" w:rsidRPr="00C10692" w:rsidRDefault="00ED559D" w:rsidP="00ED559D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Проведение </w:t>
            </w:r>
            <w:r>
              <w:rPr>
                <w:rFonts w:eastAsia="Times New Roman"/>
                <w:color w:val="111111"/>
                <w:lang w:eastAsia="ru-RU"/>
              </w:rPr>
              <w:t>тематических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недель с использованием ИКТ</w:t>
            </w:r>
          </w:p>
        </w:tc>
        <w:tc>
          <w:tcPr>
            <w:tcW w:w="3118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ысоцкая Л.Б., заме</w:t>
            </w:r>
            <w:r>
              <w:rPr>
                <w:rFonts w:eastAsia="Times New Roman"/>
                <w:color w:val="111111"/>
                <w:lang w:eastAsia="ru-RU"/>
              </w:rPr>
              <w:t>с</w:t>
            </w:r>
            <w:r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</w:t>
            </w:r>
          </w:p>
        </w:tc>
        <w:tc>
          <w:tcPr>
            <w:tcW w:w="1869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по плану</w:t>
            </w:r>
          </w:p>
        </w:tc>
      </w:tr>
      <w:tr w:rsidR="00ED559D" w:rsidRPr="00C10692" w:rsidTr="00737269">
        <w:trPr>
          <w:trHeight w:val="723"/>
        </w:trPr>
        <w:tc>
          <w:tcPr>
            <w:tcW w:w="675" w:type="dxa"/>
            <w:hideMark/>
          </w:tcPr>
          <w:p w:rsidR="00ED559D" w:rsidRPr="00C10692" w:rsidRDefault="00ED559D" w:rsidP="00D12DB1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</w:t>
            </w:r>
            <w:r w:rsidR="00D12DB1">
              <w:rPr>
                <w:rFonts w:eastAsia="Times New Roman"/>
                <w:color w:val="111111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ED559D" w:rsidRPr="00C10692" w:rsidRDefault="00ED559D" w:rsidP="00D12DB1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Мультимедийное сопровождение </w:t>
            </w:r>
            <w:r w:rsidR="00D12DB1">
              <w:rPr>
                <w:rFonts w:eastAsia="Times New Roman"/>
                <w:color w:val="111111"/>
                <w:lang w:eastAsia="ru-RU"/>
              </w:rPr>
              <w:t xml:space="preserve"> демонстрации 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исследовательских </w:t>
            </w:r>
            <w:r w:rsidR="00D12DB1">
              <w:rPr>
                <w:rFonts w:eastAsia="Times New Roman"/>
                <w:color w:val="111111"/>
                <w:lang w:eastAsia="ru-RU"/>
              </w:rPr>
              <w:t>работ</w:t>
            </w:r>
            <w:r w:rsidRPr="00C10692">
              <w:rPr>
                <w:rFonts w:eastAsia="Times New Roman"/>
                <w:color w:val="111111"/>
                <w:lang w:eastAsia="ru-RU"/>
              </w:rPr>
              <w:t xml:space="preserve"> в </w:t>
            </w:r>
            <w:r w:rsidR="00D12DB1">
              <w:rPr>
                <w:rFonts w:eastAsia="Times New Roman"/>
                <w:color w:val="111111"/>
                <w:lang w:eastAsia="ru-RU"/>
              </w:rPr>
              <w:t>рамках исследовательской деятельности</w:t>
            </w:r>
          </w:p>
        </w:tc>
        <w:tc>
          <w:tcPr>
            <w:tcW w:w="3118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оспитатели дошкольного образования</w:t>
            </w:r>
            <w:r w:rsidR="00D12DB1">
              <w:rPr>
                <w:rFonts w:eastAsia="Times New Roman"/>
                <w:color w:val="111111"/>
                <w:lang w:eastAsia="ru-RU"/>
              </w:rPr>
              <w:t xml:space="preserve">  старших групп</w:t>
            </w:r>
          </w:p>
        </w:tc>
        <w:tc>
          <w:tcPr>
            <w:tcW w:w="1869" w:type="dxa"/>
            <w:hideMark/>
          </w:tcPr>
          <w:p w:rsidR="00ED559D" w:rsidRPr="00C10692" w:rsidRDefault="00D12DB1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ноябрь</w:t>
            </w:r>
          </w:p>
        </w:tc>
      </w:tr>
      <w:tr w:rsidR="00ED559D" w:rsidRPr="00C10692" w:rsidTr="00200D47">
        <w:trPr>
          <w:trHeight w:val="617"/>
        </w:trPr>
        <w:tc>
          <w:tcPr>
            <w:tcW w:w="9915" w:type="dxa"/>
            <w:gridSpan w:val="4"/>
            <w:hideMark/>
          </w:tcPr>
          <w:p w:rsidR="00ED559D" w:rsidRPr="00C10692" w:rsidRDefault="00ED559D" w:rsidP="002D3ADA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b/>
                <w:bCs/>
                <w:color w:val="111111"/>
                <w:lang w:eastAsia="ru-RU"/>
              </w:rPr>
              <w:t>3) Региональные мероприятия с использованием ИКТ</w:t>
            </w:r>
          </w:p>
        </w:tc>
      </w:tr>
      <w:tr w:rsidR="00ED559D" w:rsidRPr="00C10692" w:rsidTr="00737269">
        <w:trPr>
          <w:trHeight w:val="1988"/>
        </w:trPr>
        <w:tc>
          <w:tcPr>
            <w:tcW w:w="675" w:type="dxa"/>
            <w:hideMark/>
          </w:tcPr>
          <w:p w:rsidR="00ED559D" w:rsidRPr="00C10692" w:rsidRDefault="00D12DB1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2</w:t>
            </w:r>
            <w:r w:rsidR="00ED559D" w:rsidRPr="00C10692">
              <w:rPr>
                <w:rFonts w:eastAsia="Times New Roman"/>
                <w:color w:val="111111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Организация участия педагогов в районных и областных педагогических конкурсах, проектах, семинарах, конференциях с использованием информационных технологий</w:t>
            </w:r>
          </w:p>
        </w:tc>
        <w:tc>
          <w:tcPr>
            <w:tcW w:w="3118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ысоцкая Л.Б., заме</w:t>
            </w:r>
            <w:r>
              <w:rPr>
                <w:rFonts w:eastAsia="Times New Roman"/>
                <w:color w:val="111111"/>
                <w:lang w:eastAsia="ru-RU"/>
              </w:rPr>
              <w:t>с</w:t>
            </w:r>
            <w:r w:rsidRPr="00C10692">
              <w:rPr>
                <w:rFonts w:eastAsia="Times New Roman"/>
                <w:color w:val="111111"/>
                <w:lang w:eastAsia="ru-RU"/>
              </w:rPr>
              <w:t>титель</w:t>
            </w:r>
            <w:r>
              <w:rPr>
                <w:rFonts w:eastAsia="Times New Roman"/>
                <w:color w:val="111111"/>
                <w:lang w:eastAsia="ru-RU"/>
              </w:rPr>
              <w:t xml:space="preserve"> з</w:t>
            </w:r>
            <w:r w:rsidRPr="00C10692">
              <w:rPr>
                <w:rFonts w:eastAsia="Times New Roman"/>
                <w:color w:val="111111"/>
                <w:lang w:eastAsia="ru-RU"/>
              </w:rPr>
              <w:t>аведующего по основной деятельности руководители МО</w:t>
            </w:r>
          </w:p>
        </w:tc>
        <w:tc>
          <w:tcPr>
            <w:tcW w:w="1869" w:type="dxa"/>
            <w:hideMark/>
          </w:tcPr>
          <w:p w:rsidR="005A47D9" w:rsidRDefault="00ED559D" w:rsidP="005A47D9">
            <w:pPr>
              <w:spacing w:before="150" w:after="180" w:line="270" w:lineRule="atLeast"/>
              <w:rPr>
                <w:rFonts w:eastAsia="Times New Roman"/>
                <w:color w:val="111111"/>
                <w:lang w:val="en-US"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по мере  поступления </w:t>
            </w:r>
          </w:p>
          <w:p w:rsidR="00ED559D" w:rsidRPr="00C10692" w:rsidRDefault="00ED559D" w:rsidP="005A47D9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информации</w:t>
            </w:r>
          </w:p>
        </w:tc>
      </w:tr>
      <w:tr w:rsidR="00ED559D" w:rsidRPr="00C10692" w:rsidTr="00200D47">
        <w:trPr>
          <w:trHeight w:val="602"/>
        </w:trPr>
        <w:tc>
          <w:tcPr>
            <w:tcW w:w="9915" w:type="dxa"/>
            <w:gridSpan w:val="4"/>
            <w:hideMark/>
          </w:tcPr>
          <w:p w:rsidR="00ED559D" w:rsidRPr="00C10692" w:rsidRDefault="00ED559D" w:rsidP="002D3ADA">
            <w:pPr>
              <w:spacing w:before="150" w:after="180" w:line="270" w:lineRule="atLeast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b/>
                <w:bCs/>
                <w:i/>
                <w:iCs/>
                <w:color w:val="111111"/>
                <w:lang w:eastAsia="ru-RU"/>
              </w:rPr>
              <w:t xml:space="preserve">РАБОТА С </w:t>
            </w:r>
            <w:r w:rsidR="002D3ADA">
              <w:rPr>
                <w:rFonts w:eastAsia="Times New Roman"/>
                <w:b/>
                <w:bCs/>
                <w:i/>
                <w:iCs/>
                <w:color w:val="111111"/>
                <w:lang w:eastAsia="ru-RU"/>
              </w:rPr>
              <w:t>воспитанниками</w:t>
            </w:r>
          </w:p>
        </w:tc>
      </w:tr>
      <w:tr w:rsidR="00ED559D" w:rsidRPr="00C10692" w:rsidTr="00737269">
        <w:trPr>
          <w:trHeight w:val="2003"/>
        </w:trPr>
        <w:tc>
          <w:tcPr>
            <w:tcW w:w="675" w:type="dxa"/>
            <w:hideMark/>
          </w:tcPr>
          <w:p w:rsidR="00ED559D" w:rsidRPr="00C10692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2</w:t>
            </w:r>
            <w:r w:rsidR="00200D47">
              <w:rPr>
                <w:rFonts w:eastAsia="Times New Roman"/>
                <w:color w:val="111111"/>
                <w:lang w:eastAsia="ru-RU"/>
              </w:rPr>
              <w:t>3</w:t>
            </w:r>
          </w:p>
        </w:tc>
        <w:tc>
          <w:tcPr>
            <w:tcW w:w="4253" w:type="dxa"/>
            <w:hideMark/>
          </w:tcPr>
          <w:p w:rsidR="00ED559D" w:rsidRPr="00C10692" w:rsidRDefault="00ED559D" w:rsidP="00200D4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 xml:space="preserve">Организация посещения компьютерного класса </w:t>
            </w:r>
            <w:r w:rsidR="00200D47">
              <w:rPr>
                <w:rFonts w:eastAsia="Times New Roman"/>
                <w:color w:val="111111"/>
                <w:lang w:eastAsia="ru-RU"/>
              </w:rPr>
              <w:t xml:space="preserve">воспитанниками старших групп </w:t>
            </w:r>
            <w:r w:rsidR="002D3ADA">
              <w:rPr>
                <w:rFonts w:eastAsia="Times New Roman"/>
                <w:color w:val="111111"/>
                <w:lang w:eastAsia="ru-RU"/>
              </w:rPr>
              <w:t>государственного учреждения образования «Клецкая средняя школа  №3</w:t>
            </w:r>
            <w:r w:rsidR="00D03222">
              <w:rPr>
                <w:rFonts w:eastAsia="Times New Roman"/>
                <w:color w:val="111111"/>
                <w:lang w:eastAsia="ru-RU"/>
              </w:rPr>
              <w:t>»</w:t>
            </w:r>
          </w:p>
        </w:tc>
        <w:tc>
          <w:tcPr>
            <w:tcW w:w="3118" w:type="dxa"/>
            <w:hideMark/>
          </w:tcPr>
          <w:p w:rsidR="00ED559D" w:rsidRDefault="00ED559D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 воспитатели дошкольного образования</w:t>
            </w:r>
          </w:p>
          <w:p w:rsidR="00200D47" w:rsidRPr="00C10692" w:rsidRDefault="00200D47" w:rsidP="00487AE7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старших групп</w:t>
            </w:r>
          </w:p>
        </w:tc>
        <w:tc>
          <w:tcPr>
            <w:tcW w:w="1869" w:type="dxa"/>
            <w:hideMark/>
          </w:tcPr>
          <w:p w:rsidR="00ED559D" w:rsidRPr="00C10692" w:rsidRDefault="00ED559D" w:rsidP="00BB49EA">
            <w:pPr>
              <w:spacing w:before="150" w:after="180" w:line="270" w:lineRule="atLeast"/>
              <w:rPr>
                <w:rFonts w:eastAsia="Times New Roman"/>
                <w:color w:val="111111"/>
                <w:lang w:eastAsia="ru-RU"/>
              </w:rPr>
            </w:pPr>
            <w:r w:rsidRPr="00C10692">
              <w:rPr>
                <w:rFonts w:eastAsia="Times New Roman"/>
                <w:color w:val="111111"/>
                <w:lang w:eastAsia="ru-RU"/>
              </w:rPr>
              <w:t>в течение года</w:t>
            </w:r>
          </w:p>
        </w:tc>
      </w:tr>
    </w:tbl>
    <w:p w:rsidR="00A426F6" w:rsidRPr="00C10692" w:rsidRDefault="00A426F6"/>
    <w:sectPr w:rsidR="00A426F6" w:rsidRPr="00C10692" w:rsidSect="00737269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EDE"/>
    <w:multiLevelType w:val="multilevel"/>
    <w:tmpl w:val="B506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636B9"/>
    <w:multiLevelType w:val="hybridMultilevel"/>
    <w:tmpl w:val="A1AEFF3E"/>
    <w:lvl w:ilvl="0" w:tplc="C534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60034D"/>
    <w:multiLevelType w:val="hybridMultilevel"/>
    <w:tmpl w:val="44C00FAC"/>
    <w:lvl w:ilvl="0" w:tplc="149C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EC5291"/>
    <w:multiLevelType w:val="hybridMultilevel"/>
    <w:tmpl w:val="D576B284"/>
    <w:lvl w:ilvl="0" w:tplc="32CC19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E7F7C"/>
    <w:multiLevelType w:val="multilevel"/>
    <w:tmpl w:val="391E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E7"/>
    <w:rsid w:val="00000DBD"/>
    <w:rsid w:val="00002512"/>
    <w:rsid w:val="0000267C"/>
    <w:rsid w:val="00002802"/>
    <w:rsid w:val="000028CA"/>
    <w:rsid w:val="00002A01"/>
    <w:rsid w:val="00002C05"/>
    <w:rsid w:val="00002DD4"/>
    <w:rsid w:val="00002E60"/>
    <w:rsid w:val="000043E7"/>
    <w:rsid w:val="000054D1"/>
    <w:rsid w:val="00005DEF"/>
    <w:rsid w:val="000061DA"/>
    <w:rsid w:val="00006278"/>
    <w:rsid w:val="00007FE6"/>
    <w:rsid w:val="00010939"/>
    <w:rsid w:val="000111EE"/>
    <w:rsid w:val="00011ACF"/>
    <w:rsid w:val="0001315A"/>
    <w:rsid w:val="00013357"/>
    <w:rsid w:val="00013DB3"/>
    <w:rsid w:val="00013F75"/>
    <w:rsid w:val="0001448D"/>
    <w:rsid w:val="00015460"/>
    <w:rsid w:val="00015910"/>
    <w:rsid w:val="00015B4A"/>
    <w:rsid w:val="0001675D"/>
    <w:rsid w:val="00016BB0"/>
    <w:rsid w:val="0002042C"/>
    <w:rsid w:val="00020FB1"/>
    <w:rsid w:val="000241E5"/>
    <w:rsid w:val="000247B2"/>
    <w:rsid w:val="000251A4"/>
    <w:rsid w:val="0002556E"/>
    <w:rsid w:val="00025CDD"/>
    <w:rsid w:val="00025EB5"/>
    <w:rsid w:val="000266A9"/>
    <w:rsid w:val="000267A7"/>
    <w:rsid w:val="00027240"/>
    <w:rsid w:val="00030B73"/>
    <w:rsid w:val="00031D99"/>
    <w:rsid w:val="000321B4"/>
    <w:rsid w:val="00032AC1"/>
    <w:rsid w:val="00032B94"/>
    <w:rsid w:val="000336E1"/>
    <w:rsid w:val="00033F06"/>
    <w:rsid w:val="00034D1B"/>
    <w:rsid w:val="0003573C"/>
    <w:rsid w:val="00037035"/>
    <w:rsid w:val="0003756B"/>
    <w:rsid w:val="00037E45"/>
    <w:rsid w:val="000401EC"/>
    <w:rsid w:val="0004084B"/>
    <w:rsid w:val="00040EF5"/>
    <w:rsid w:val="00041EE9"/>
    <w:rsid w:val="00042682"/>
    <w:rsid w:val="0004397D"/>
    <w:rsid w:val="00043DB0"/>
    <w:rsid w:val="000448E8"/>
    <w:rsid w:val="000448EF"/>
    <w:rsid w:val="00044D1A"/>
    <w:rsid w:val="00045262"/>
    <w:rsid w:val="000460EC"/>
    <w:rsid w:val="00046194"/>
    <w:rsid w:val="00046EE4"/>
    <w:rsid w:val="00047B1D"/>
    <w:rsid w:val="00050CA1"/>
    <w:rsid w:val="00051322"/>
    <w:rsid w:val="00052525"/>
    <w:rsid w:val="000529F8"/>
    <w:rsid w:val="00052C65"/>
    <w:rsid w:val="00052DA7"/>
    <w:rsid w:val="00052DFF"/>
    <w:rsid w:val="0005365C"/>
    <w:rsid w:val="0005481C"/>
    <w:rsid w:val="00054D69"/>
    <w:rsid w:val="00054E62"/>
    <w:rsid w:val="00056B46"/>
    <w:rsid w:val="00057980"/>
    <w:rsid w:val="000607EF"/>
    <w:rsid w:val="00061FEA"/>
    <w:rsid w:val="00062AAB"/>
    <w:rsid w:val="000635F3"/>
    <w:rsid w:val="00063A64"/>
    <w:rsid w:val="000659BB"/>
    <w:rsid w:val="000666D3"/>
    <w:rsid w:val="000669EB"/>
    <w:rsid w:val="00066D12"/>
    <w:rsid w:val="000676AB"/>
    <w:rsid w:val="000678D0"/>
    <w:rsid w:val="00072ECA"/>
    <w:rsid w:val="000741C5"/>
    <w:rsid w:val="00074B69"/>
    <w:rsid w:val="000757AB"/>
    <w:rsid w:val="0007634B"/>
    <w:rsid w:val="0007657E"/>
    <w:rsid w:val="00077B6B"/>
    <w:rsid w:val="00077DA3"/>
    <w:rsid w:val="00080063"/>
    <w:rsid w:val="000810FC"/>
    <w:rsid w:val="00081B96"/>
    <w:rsid w:val="00082055"/>
    <w:rsid w:val="0008205C"/>
    <w:rsid w:val="00082C06"/>
    <w:rsid w:val="00083273"/>
    <w:rsid w:val="00084579"/>
    <w:rsid w:val="000859AC"/>
    <w:rsid w:val="00085F25"/>
    <w:rsid w:val="00086A2C"/>
    <w:rsid w:val="000873E2"/>
    <w:rsid w:val="000879A8"/>
    <w:rsid w:val="00087ABF"/>
    <w:rsid w:val="000900D0"/>
    <w:rsid w:val="00090A37"/>
    <w:rsid w:val="000911DA"/>
    <w:rsid w:val="000912A0"/>
    <w:rsid w:val="00091643"/>
    <w:rsid w:val="00091714"/>
    <w:rsid w:val="000930BF"/>
    <w:rsid w:val="000936E7"/>
    <w:rsid w:val="00093D81"/>
    <w:rsid w:val="0009486A"/>
    <w:rsid w:val="00094BFC"/>
    <w:rsid w:val="0009685F"/>
    <w:rsid w:val="00096A4D"/>
    <w:rsid w:val="00097490"/>
    <w:rsid w:val="000A0413"/>
    <w:rsid w:val="000A1FD0"/>
    <w:rsid w:val="000A23E9"/>
    <w:rsid w:val="000A2639"/>
    <w:rsid w:val="000A28DC"/>
    <w:rsid w:val="000A4A08"/>
    <w:rsid w:val="000A6579"/>
    <w:rsid w:val="000A65C4"/>
    <w:rsid w:val="000A7001"/>
    <w:rsid w:val="000B002B"/>
    <w:rsid w:val="000B08AE"/>
    <w:rsid w:val="000B0CF8"/>
    <w:rsid w:val="000B160B"/>
    <w:rsid w:val="000B17FD"/>
    <w:rsid w:val="000B3208"/>
    <w:rsid w:val="000B350A"/>
    <w:rsid w:val="000B35BB"/>
    <w:rsid w:val="000B38F6"/>
    <w:rsid w:val="000B3DEC"/>
    <w:rsid w:val="000B47F4"/>
    <w:rsid w:val="000B4CDA"/>
    <w:rsid w:val="000B5840"/>
    <w:rsid w:val="000B6058"/>
    <w:rsid w:val="000B6524"/>
    <w:rsid w:val="000B6B05"/>
    <w:rsid w:val="000C08FD"/>
    <w:rsid w:val="000C111F"/>
    <w:rsid w:val="000C243D"/>
    <w:rsid w:val="000C2E15"/>
    <w:rsid w:val="000C33C2"/>
    <w:rsid w:val="000C3634"/>
    <w:rsid w:val="000C3657"/>
    <w:rsid w:val="000C3FE7"/>
    <w:rsid w:val="000C4066"/>
    <w:rsid w:val="000C46C1"/>
    <w:rsid w:val="000C4746"/>
    <w:rsid w:val="000C4766"/>
    <w:rsid w:val="000C6784"/>
    <w:rsid w:val="000C6DC0"/>
    <w:rsid w:val="000C7F1D"/>
    <w:rsid w:val="000D0E8E"/>
    <w:rsid w:val="000D33BE"/>
    <w:rsid w:val="000D37EE"/>
    <w:rsid w:val="000D3B2F"/>
    <w:rsid w:val="000D3C0D"/>
    <w:rsid w:val="000D5196"/>
    <w:rsid w:val="000D5C47"/>
    <w:rsid w:val="000D6191"/>
    <w:rsid w:val="000D6352"/>
    <w:rsid w:val="000D63E4"/>
    <w:rsid w:val="000D7090"/>
    <w:rsid w:val="000D7ECF"/>
    <w:rsid w:val="000D7F26"/>
    <w:rsid w:val="000E0319"/>
    <w:rsid w:val="000E0456"/>
    <w:rsid w:val="000E0490"/>
    <w:rsid w:val="000E0894"/>
    <w:rsid w:val="000E0E12"/>
    <w:rsid w:val="000E10D8"/>
    <w:rsid w:val="000E1D95"/>
    <w:rsid w:val="000E225F"/>
    <w:rsid w:val="000E2944"/>
    <w:rsid w:val="000E2CA5"/>
    <w:rsid w:val="000E38F8"/>
    <w:rsid w:val="000E465F"/>
    <w:rsid w:val="000E4BDA"/>
    <w:rsid w:val="000E555A"/>
    <w:rsid w:val="000E5A4E"/>
    <w:rsid w:val="000E636F"/>
    <w:rsid w:val="000E6C1B"/>
    <w:rsid w:val="000E70A9"/>
    <w:rsid w:val="000E72C6"/>
    <w:rsid w:val="000E735D"/>
    <w:rsid w:val="000E7614"/>
    <w:rsid w:val="000F08EF"/>
    <w:rsid w:val="000F11E0"/>
    <w:rsid w:val="000F16CF"/>
    <w:rsid w:val="000F35E8"/>
    <w:rsid w:val="000F37E9"/>
    <w:rsid w:val="000F4188"/>
    <w:rsid w:val="000F4275"/>
    <w:rsid w:val="000F432F"/>
    <w:rsid w:val="000F5862"/>
    <w:rsid w:val="000F63CB"/>
    <w:rsid w:val="001000C1"/>
    <w:rsid w:val="00102056"/>
    <w:rsid w:val="001021E1"/>
    <w:rsid w:val="00103288"/>
    <w:rsid w:val="0010355B"/>
    <w:rsid w:val="00103688"/>
    <w:rsid w:val="00104698"/>
    <w:rsid w:val="00104CA3"/>
    <w:rsid w:val="0010504A"/>
    <w:rsid w:val="00105805"/>
    <w:rsid w:val="00105837"/>
    <w:rsid w:val="00105AE4"/>
    <w:rsid w:val="00105B34"/>
    <w:rsid w:val="00105D2C"/>
    <w:rsid w:val="0010667E"/>
    <w:rsid w:val="00106EE7"/>
    <w:rsid w:val="0010749C"/>
    <w:rsid w:val="00107560"/>
    <w:rsid w:val="00110581"/>
    <w:rsid w:val="00110E05"/>
    <w:rsid w:val="0011136D"/>
    <w:rsid w:val="001116B3"/>
    <w:rsid w:val="001116CE"/>
    <w:rsid w:val="00112751"/>
    <w:rsid w:val="00112B3C"/>
    <w:rsid w:val="001130EB"/>
    <w:rsid w:val="00114EE6"/>
    <w:rsid w:val="00115329"/>
    <w:rsid w:val="0011576E"/>
    <w:rsid w:val="00115A04"/>
    <w:rsid w:val="00115A9B"/>
    <w:rsid w:val="00115EB0"/>
    <w:rsid w:val="00116680"/>
    <w:rsid w:val="00116BFF"/>
    <w:rsid w:val="001179D4"/>
    <w:rsid w:val="0012020E"/>
    <w:rsid w:val="00120255"/>
    <w:rsid w:val="0012072C"/>
    <w:rsid w:val="00120C11"/>
    <w:rsid w:val="00121616"/>
    <w:rsid w:val="001242A0"/>
    <w:rsid w:val="001247A0"/>
    <w:rsid w:val="001250D9"/>
    <w:rsid w:val="001266C7"/>
    <w:rsid w:val="00126735"/>
    <w:rsid w:val="00127B68"/>
    <w:rsid w:val="00127CB6"/>
    <w:rsid w:val="00130B63"/>
    <w:rsid w:val="00130DAF"/>
    <w:rsid w:val="00132C39"/>
    <w:rsid w:val="0013346D"/>
    <w:rsid w:val="0013370C"/>
    <w:rsid w:val="00133D0A"/>
    <w:rsid w:val="00134713"/>
    <w:rsid w:val="00134CAE"/>
    <w:rsid w:val="00134EC3"/>
    <w:rsid w:val="00135085"/>
    <w:rsid w:val="00136018"/>
    <w:rsid w:val="001360F3"/>
    <w:rsid w:val="001360FD"/>
    <w:rsid w:val="00136FED"/>
    <w:rsid w:val="0013791F"/>
    <w:rsid w:val="00137B3E"/>
    <w:rsid w:val="00137BB9"/>
    <w:rsid w:val="00137F7D"/>
    <w:rsid w:val="001407CA"/>
    <w:rsid w:val="0014080A"/>
    <w:rsid w:val="00140EC5"/>
    <w:rsid w:val="00141275"/>
    <w:rsid w:val="0014148F"/>
    <w:rsid w:val="001418A7"/>
    <w:rsid w:val="001444BF"/>
    <w:rsid w:val="00144C5E"/>
    <w:rsid w:val="001452D8"/>
    <w:rsid w:val="00145924"/>
    <w:rsid w:val="00145B03"/>
    <w:rsid w:val="00145B92"/>
    <w:rsid w:val="00145F59"/>
    <w:rsid w:val="00145F90"/>
    <w:rsid w:val="00146646"/>
    <w:rsid w:val="00146AE6"/>
    <w:rsid w:val="00146ECD"/>
    <w:rsid w:val="00146F79"/>
    <w:rsid w:val="00147291"/>
    <w:rsid w:val="001501C5"/>
    <w:rsid w:val="00150958"/>
    <w:rsid w:val="00150BCE"/>
    <w:rsid w:val="00152189"/>
    <w:rsid w:val="00152BBF"/>
    <w:rsid w:val="00154725"/>
    <w:rsid w:val="0015474A"/>
    <w:rsid w:val="00154A1C"/>
    <w:rsid w:val="00156B60"/>
    <w:rsid w:val="0015762D"/>
    <w:rsid w:val="00157874"/>
    <w:rsid w:val="00157E38"/>
    <w:rsid w:val="00161088"/>
    <w:rsid w:val="00161ECD"/>
    <w:rsid w:val="00162571"/>
    <w:rsid w:val="001625DC"/>
    <w:rsid w:val="00162A74"/>
    <w:rsid w:val="00162D0D"/>
    <w:rsid w:val="0016313A"/>
    <w:rsid w:val="00163A4D"/>
    <w:rsid w:val="00164417"/>
    <w:rsid w:val="00164F04"/>
    <w:rsid w:val="00165663"/>
    <w:rsid w:val="00165FBA"/>
    <w:rsid w:val="00166907"/>
    <w:rsid w:val="001705AE"/>
    <w:rsid w:val="00170CEB"/>
    <w:rsid w:val="00171190"/>
    <w:rsid w:val="00171462"/>
    <w:rsid w:val="001716D8"/>
    <w:rsid w:val="00172A15"/>
    <w:rsid w:val="001733CC"/>
    <w:rsid w:val="00173400"/>
    <w:rsid w:val="00173440"/>
    <w:rsid w:val="0017535D"/>
    <w:rsid w:val="001754AF"/>
    <w:rsid w:val="00175EAD"/>
    <w:rsid w:val="001763F4"/>
    <w:rsid w:val="0017688B"/>
    <w:rsid w:val="00176C44"/>
    <w:rsid w:val="001770B6"/>
    <w:rsid w:val="00177693"/>
    <w:rsid w:val="001807D8"/>
    <w:rsid w:val="00180BDA"/>
    <w:rsid w:val="00182CE7"/>
    <w:rsid w:val="0018327A"/>
    <w:rsid w:val="001832DE"/>
    <w:rsid w:val="00184322"/>
    <w:rsid w:val="001848EE"/>
    <w:rsid w:val="0018566D"/>
    <w:rsid w:val="00186595"/>
    <w:rsid w:val="00186A06"/>
    <w:rsid w:val="00186AE1"/>
    <w:rsid w:val="00186B7D"/>
    <w:rsid w:val="00186C35"/>
    <w:rsid w:val="00187155"/>
    <w:rsid w:val="00187312"/>
    <w:rsid w:val="00187435"/>
    <w:rsid w:val="00187ADB"/>
    <w:rsid w:val="00187C0E"/>
    <w:rsid w:val="00190429"/>
    <w:rsid w:val="001905F5"/>
    <w:rsid w:val="00190925"/>
    <w:rsid w:val="001913CA"/>
    <w:rsid w:val="00193562"/>
    <w:rsid w:val="0019357A"/>
    <w:rsid w:val="00194019"/>
    <w:rsid w:val="001940D9"/>
    <w:rsid w:val="00194AB0"/>
    <w:rsid w:val="00194E82"/>
    <w:rsid w:val="00194EDF"/>
    <w:rsid w:val="00194F9E"/>
    <w:rsid w:val="00195456"/>
    <w:rsid w:val="001956A8"/>
    <w:rsid w:val="0019590C"/>
    <w:rsid w:val="001959D9"/>
    <w:rsid w:val="00196E01"/>
    <w:rsid w:val="00197271"/>
    <w:rsid w:val="00197DA5"/>
    <w:rsid w:val="00197E7A"/>
    <w:rsid w:val="001A0161"/>
    <w:rsid w:val="001A0B74"/>
    <w:rsid w:val="001A0EF5"/>
    <w:rsid w:val="001A13F7"/>
    <w:rsid w:val="001A1751"/>
    <w:rsid w:val="001A2473"/>
    <w:rsid w:val="001A2FF0"/>
    <w:rsid w:val="001A3335"/>
    <w:rsid w:val="001A3471"/>
    <w:rsid w:val="001A3E05"/>
    <w:rsid w:val="001A46D9"/>
    <w:rsid w:val="001A46E3"/>
    <w:rsid w:val="001A4E49"/>
    <w:rsid w:val="001A55D1"/>
    <w:rsid w:val="001A5639"/>
    <w:rsid w:val="001A5868"/>
    <w:rsid w:val="001A5DBE"/>
    <w:rsid w:val="001A60BB"/>
    <w:rsid w:val="001A650C"/>
    <w:rsid w:val="001A6ABE"/>
    <w:rsid w:val="001A6C5B"/>
    <w:rsid w:val="001A7027"/>
    <w:rsid w:val="001A7A4D"/>
    <w:rsid w:val="001B005F"/>
    <w:rsid w:val="001B00C8"/>
    <w:rsid w:val="001B0C9A"/>
    <w:rsid w:val="001B1C3A"/>
    <w:rsid w:val="001B2C57"/>
    <w:rsid w:val="001B3F1D"/>
    <w:rsid w:val="001B46F7"/>
    <w:rsid w:val="001B5122"/>
    <w:rsid w:val="001B6458"/>
    <w:rsid w:val="001B647B"/>
    <w:rsid w:val="001B6880"/>
    <w:rsid w:val="001B6FA4"/>
    <w:rsid w:val="001B70EF"/>
    <w:rsid w:val="001C0363"/>
    <w:rsid w:val="001C0C95"/>
    <w:rsid w:val="001C1CE7"/>
    <w:rsid w:val="001C24CE"/>
    <w:rsid w:val="001C2AE0"/>
    <w:rsid w:val="001C2FE4"/>
    <w:rsid w:val="001C311C"/>
    <w:rsid w:val="001C375A"/>
    <w:rsid w:val="001C3FA4"/>
    <w:rsid w:val="001C4E92"/>
    <w:rsid w:val="001C5A77"/>
    <w:rsid w:val="001C5D86"/>
    <w:rsid w:val="001C71CB"/>
    <w:rsid w:val="001C7962"/>
    <w:rsid w:val="001C7B99"/>
    <w:rsid w:val="001C7E27"/>
    <w:rsid w:val="001D052A"/>
    <w:rsid w:val="001D15CA"/>
    <w:rsid w:val="001D185B"/>
    <w:rsid w:val="001D24AC"/>
    <w:rsid w:val="001D2959"/>
    <w:rsid w:val="001D2CC8"/>
    <w:rsid w:val="001D4551"/>
    <w:rsid w:val="001D48D3"/>
    <w:rsid w:val="001D502E"/>
    <w:rsid w:val="001D55A7"/>
    <w:rsid w:val="001D629C"/>
    <w:rsid w:val="001D6892"/>
    <w:rsid w:val="001D7014"/>
    <w:rsid w:val="001D7C36"/>
    <w:rsid w:val="001E022A"/>
    <w:rsid w:val="001E0B07"/>
    <w:rsid w:val="001E1DD0"/>
    <w:rsid w:val="001E317E"/>
    <w:rsid w:val="001E38AA"/>
    <w:rsid w:val="001E39F8"/>
    <w:rsid w:val="001E5B32"/>
    <w:rsid w:val="001E70BB"/>
    <w:rsid w:val="001E7BE3"/>
    <w:rsid w:val="001F1024"/>
    <w:rsid w:val="001F105A"/>
    <w:rsid w:val="001F1487"/>
    <w:rsid w:val="001F1683"/>
    <w:rsid w:val="001F18DB"/>
    <w:rsid w:val="001F2764"/>
    <w:rsid w:val="001F2BEF"/>
    <w:rsid w:val="001F3562"/>
    <w:rsid w:val="001F3868"/>
    <w:rsid w:val="001F4248"/>
    <w:rsid w:val="001F493C"/>
    <w:rsid w:val="001F4CE9"/>
    <w:rsid w:val="001F4D77"/>
    <w:rsid w:val="001F55DB"/>
    <w:rsid w:val="001F598B"/>
    <w:rsid w:val="001F5B08"/>
    <w:rsid w:val="001F6E6B"/>
    <w:rsid w:val="001F7361"/>
    <w:rsid w:val="001F74A8"/>
    <w:rsid w:val="001F76E2"/>
    <w:rsid w:val="001F78CA"/>
    <w:rsid w:val="001F7FF7"/>
    <w:rsid w:val="00200CCF"/>
    <w:rsid w:val="00200D47"/>
    <w:rsid w:val="002010FB"/>
    <w:rsid w:val="002023DA"/>
    <w:rsid w:val="00202F7F"/>
    <w:rsid w:val="002031B9"/>
    <w:rsid w:val="002032A7"/>
    <w:rsid w:val="002039FD"/>
    <w:rsid w:val="002052DC"/>
    <w:rsid w:val="00205D6A"/>
    <w:rsid w:val="00205E9B"/>
    <w:rsid w:val="002067E3"/>
    <w:rsid w:val="00206B99"/>
    <w:rsid w:val="00206BA4"/>
    <w:rsid w:val="002108F9"/>
    <w:rsid w:val="00210A1A"/>
    <w:rsid w:val="0021101D"/>
    <w:rsid w:val="0021138E"/>
    <w:rsid w:val="00211841"/>
    <w:rsid w:val="00211B65"/>
    <w:rsid w:val="00211DCE"/>
    <w:rsid w:val="0021274E"/>
    <w:rsid w:val="0021360F"/>
    <w:rsid w:val="002140C4"/>
    <w:rsid w:val="00214854"/>
    <w:rsid w:val="002153B3"/>
    <w:rsid w:val="00215A2F"/>
    <w:rsid w:val="00216473"/>
    <w:rsid w:val="0021680D"/>
    <w:rsid w:val="00216DB0"/>
    <w:rsid w:val="0021759D"/>
    <w:rsid w:val="002200CF"/>
    <w:rsid w:val="00220D1C"/>
    <w:rsid w:val="002210C6"/>
    <w:rsid w:val="002223E8"/>
    <w:rsid w:val="002227E4"/>
    <w:rsid w:val="00222E18"/>
    <w:rsid w:val="00222F35"/>
    <w:rsid w:val="0022303D"/>
    <w:rsid w:val="00223485"/>
    <w:rsid w:val="00223D33"/>
    <w:rsid w:val="002246C4"/>
    <w:rsid w:val="002254AA"/>
    <w:rsid w:val="0022654E"/>
    <w:rsid w:val="00226815"/>
    <w:rsid w:val="00227229"/>
    <w:rsid w:val="002272E7"/>
    <w:rsid w:val="0022770D"/>
    <w:rsid w:val="00231032"/>
    <w:rsid w:val="002320EC"/>
    <w:rsid w:val="00232D83"/>
    <w:rsid w:val="00232DD2"/>
    <w:rsid w:val="002337D1"/>
    <w:rsid w:val="00233D35"/>
    <w:rsid w:val="00234083"/>
    <w:rsid w:val="00235902"/>
    <w:rsid w:val="00235B2B"/>
    <w:rsid w:val="00236240"/>
    <w:rsid w:val="0023641D"/>
    <w:rsid w:val="00237F07"/>
    <w:rsid w:val="00240644"/>
    <w:rsid w:val="00240BBB"/>
    <w:rsid w:val="00240E47"/>
    <w:rsid w:val="00240F62"/>
    <w:rsid w:val="00241AB8"/>
    <w:rsid w:val="00241E42"/>
    <w:rsid w:val="002423D4"/>
    <w:rsid w:val="00242A53"/>
    <w:rsid w:val="00242D53"/>
    <w:rsid w:val="00243E98"/>
    <w:rsid w:val="002440A2"/>
    <w:rsid w:val="00244210"/>
    <w:rsid w:val="00244776"/>
    <w:rsid w:val="00245218"/>
    <w:rsid w:val="0024584B"/>
    <w:rsid w:val="00246480"/>
    <w:rsid w:val="00246D3F"/>
    <w:rsid w:val="00246D91"/>
    <w:rsid w:val="00246E25"/>
    <w:rsid w:val="00247A4E"/>
    <w:rsid w:val="00247ACE"/>
    <w:rsid w:val="00247CBD"/>
    <w:rsid w:val="0025123C"/>
    <w:rsid w:val="00252145"/>
    <w:rsid w:val="00252F30"/>
    <w:rsid w:val="00253FD9"/>
    <w:rsid w:val="0025489A"/>
    <w:rsid w:val="002548B4"/>
    <w:rsid w:val="00254DD8"/>
    <w:rsid w:val="002557E9"/>
    <w:rsid w:val="00255A9E"/>
    <w:rsid w:val="00256AFC"/>
    <w:rsid w:val="00256FEE"/>
    <w:rsid w:val="00257FA1"/>
    <w:rsid w:val="002603C7"/>
    <w:rsid w:val="0026090B"/>
    <w:rsid w:val="00261C25"/>
    <w:rsid w:val="00261C8A"/>
    <w:rsid w:val="00261DB9"/>
    <w:rsid w:val="0026206B"/>
    <w:rsid w:val="002622EB"/>
    <w:rsid w:val="00262B5C"/>
    <w:rsid w:val="00262D33"/>
    <w:rsid w:val="00265363"/>
    <w:rsid w:val="002662F8"/>
    <w:rsid w:val="0027033E"/>
    <w:rsid w:val="00270824"/>
    <w:rsid w:val="00270BCF"/>
    <w:rsid w:val="00270C72"/>
    <w:rsid w:val="00270D0C"/>
    <w:rsid w:val="00270E08"/>
    <w:rsid w:val="002711C9"/>
    <w:rsid w:val="00271224"/>
    <w:rsid w:val="0027158F"/>
    <w:rsid w:val="002715DE"/>
    <w:rsid w:val="0027235C"/>
    <w:rsid w:val="00272B3F"/>
    <w:rsid w:val="00273136"/>
    <w:rsid w:val="0027557A"/>
    <w:rsid w:val="00275A31"/>
    <w:rsid w:val="00275D5B"/>
    <w:rsid w:val="002765EA"/>
    <w:rsid w:val="00276A50"/>
    <w:rsid w:val="00276C19"/>
    <w:rsid w:val="00277033"/>
    <w:rsid w:val="00277E74"/>
    <w:rsid w:val="002807CA"/>
    <w:rsid w:val="00280C53"/>
    <w:rsid w:val="00280DCA"/>
    <w:rsid w:val="0028110C"/>
    <w:rsid w:val="00281A7B"/>
    <w:rsid w:val="00282D86"/>
    <w:rsid w:val="00282F1D"/>
    <w:rsid w:val="00283212"/>
    <w:rsid w:val="00283887"/>
    <w:rsid w:val="0028390C"/>
    <w:rsid w:val="00283B03"/>
    <w:rsid w:val="002840DE"/>
    <w:rsid w:val="00284778"/>
    <w:rsid w:val="00285528"/>
    <w:rsid w:val="00285D39"/>
    <w:rsid w:val="00286124"/>
    <w:rsid w:val="00286E44"/>
    <w:rsid w:val="00287446"/>
    <w:rsid w:val="00291222"/>
    <w:rsid w:val="00291AC3"/>
    <w:rsid w:val="00292C77"/>
    <w:rsid w:val="00293839"/>
    <w:rsid w:val="00293E28"/>
    <w:rsid w:val="00294689"/>
    <w:rsid w:val="00294C4C"/>
    <w:rsid w:val="00294D9F"/>
    <w:rsid w:val="002951E5"/>
    <w:rsid w:val="0029527B"/>
    <w:rsid w:val="002966B5"/>
    <w:rsid w:val="00296ECA"/>
    <w:rsid w:val="00297438"/>
    <w:rsid w:val="00297529"/>
    <w:rsid w:val="00297FE5"/>
    <w:rsid w:val="002A1858"/>
    <w:rsid w:val="002A189E"/>
    <w:rsid w:val="002A1B52"/>
    <w:rsid w:val="002A1F4B"/>
    <w:rsid w:val="002A2F0D"/>
    <w:rsid w:val="002A353D"/>
    <w:rsid w:val="002A4C41"/>
    <w:rsid w:val="002A545B"/>
    <w:rsid w:val="002A5E1A"/>
    <w:rsid w:val="002A5F32"/>
    <w:rsid w:val="002B011E"/>
    <w:rsid w:val="002B11A8"/>
    <w:rsid w:val="002B1B69"/>
    <w:rsid w:val="002B1F60"/>
    <w:rsid w:val="002B287C"/>
    <w:rsid w:val="002B3DF9"/>
    <w:rsid w:val="002B43EF"/>
    <w:rsid w:val="002B4AC4"/>
    <w:rsid w:val="002B5264"/>
    <w:rsid w:val="002B5F94"/>
    <w:rsid w:val="002B6103"/>
    <w:rsid w:val="002B7760"/>
    <w:rsid w:val="002B7C23"/>
    <w:rsid w:val="002B7EDB"/>
    <w:rsid w:val="002C0D38"/>
    <w:rsid w:val="002C129E"/>
    <w:rsid w:val="002C1D69"/>
    <w:rsid w:val="002C2644"/>
    <w:rsid w:val="002C29AB"/>
    <w:rsid w:val="002C2DC5"/>
    <w:rsid w:val="002C4151"/>
    <w:rsid w:val="002C474F"/>
    <w:rsid w:val="002C4D01"/>
    <w:rsid w:val="002C53BA"/>
    <w:rsid w:val="002C58A5"/>
    <w:rsid w:val="002C5EA8"/>
    <w:rsid w:val="002D0831"/>
    <w:rsid w:val="002D0D45"/>
    <w:rsid w:val="002D1AD2"/>
    <w:rsid w:val="002D275F"/>
    <w:rsid w:val="002D3115"/>
    <w:rsid w:val="002D3752"/>
    <w:rsid w:val="002D3ADA"/>
    <w:rsid w:val="002D3EF2"/>
    <w:rsid w:val="002D4B7E"/>
    <w:rsid w:val="002D4C62"/>
    <w:rsid w:val="002D5144"/>
    <w:rsid w:val="002D51D0"/>
    <w:rsid w:val="002D6210"/>
    <w:rsid w:val="002D6736"/>
    <w:rsid w:val="002D74A3"/>
    <w:rsid w:val="002D74C2"/>
    <w:rsid w:val="002E03E0"/>
    <w:rsid w:val="002E0B08"/>
    <w:rsid w:val="002E1266"/>
    <w:rsid w:val="002E13CF"/>
    <w:rsid w:val="002E195D"/>
    <w:rsid w:val="002E242A"/>
    <w:rsid w:val="002E3142"/>
    <w:rsid w:val="002E39C1"/>
    <w:rsid w:val="002E3AC9"/>
    <w:rsid w:val="002E4687"/>
    <w:rsid w:val="002E52BF"/>
    <w:rsid w:val="002E5A29"/>
    <w:rsid w:val="002E5F49"/>
    <w:rsid w:val="002E60D6"/>
    <w:rsid w:val="002E613C"/>
    <w:rsid w:val="002E6246"/>
    <w:rsid w:val="002E6529"/>
    <w:rsid w:val="002E6915"/>
    <w:rsid w:val="002E6BB7"/>
    <w:rsid w:val="002E7C63"/>
    <w:rsid w:val="002F13C6"/>
    <w:rsid w:val="002F195F"/>
    <w:rsid w:val="002F1A8A"/>
    <w:rsid w:val="002F2E10"/>
    <w:rsid w:val="002F328E"/>
    <w:rsid w:val="002F43CD"/>
    <w:rsid w:val="002F4554"/>
    <w:rsid w:val="002F4C4A"/>
    <w:rsid w:val="002F621F"/>
    <w:rsid w:val="002F685F"/>
    <w:rsid w:val="002F6B1F"/>
    <w:rsid w:val="002F78A5"/>
    <w:rsid w:val="003003C1"/>
    <w:rsid w:val="0030115F"/>
    <w:rsid w:val="00301FE0"/>
    <w:rsid w:val="00302693"/>
    <w:rsid w:val="00302846"/>
    <w:rsid w:val="00302C50"/>
    <w:rsid w:val="00302EDB"/>
    <w:rsid w:val="00303A36"/>
    <w:rsid w:val="00303B3C"/>
    <w:rsid w:val="00303ECD"/>
    <w:rsid w:val="00304676"/>
    <w:rsid w:val="00304F26"/>
    <w:rsid w:val="00305267"/>
    <w:rsid w:val="0030615B"/>
    <w:rsid w:val="003065BB"/>
    <w:rsid w:val="00306C6E"/>
    <w:rsid w:val="00310EDB"/>
    <w:rsid w:val="00311C13"/>
    <w:rsid w:val="00311FBD"/>
    <w:rsid w:val="00312216"/>
    <w:rsid w:val="0031279A"/>
    <w:rsid w:val="00312EB7"/>
    <w:rsid w:val="003137B1"/>
    <w:rsid w:val="00313A82"/>
    <w:rsid w:val="00313C42"/>
    <w:rsid w:val="00313D9C"/>
    <w:rsid w:val="003140AB"/>
    <w:rsid w:val="00315A78"/>
    <w:rsid w:val="00316C84"/>
    <w:rsid w:val="003172CF"/>
    <w:rsid w:val="0031766F"/>
    <w:rsid w:val="003176D0"/>
    <w:rsid w:val="00317D43"/>
    <w:rsid w:val="00317FDE"/>
    <w:rsid w:val="003200B0"/>
    <w:rsid w:val="003228F0"/>
    <w:rsid w:val="003236C2"/>
    <w:rsid w:val="003239F1"/>
    <w:rsid w:val="00323CF4"/>
    <w:rsid w:val="00324531"/>
    <w:rsid w:val="00324CF1"/>
    <w:rsid w:val="0032511A"/>
    <w:rsid w:val="00325371"/>
    <w:rsid w:val="003258A9"/>
    <w:rsid w:val="00325E15"/>
    <w:rsid w:val="003266B3"/>
    <w:rsid w:val="00326C80"/>
    <w:rsid w:val="00327A98"/>
    <w:rsid w:val="00331501"/>
    <w:rsid w:val="00331CD5"/>
    <w:rsid w:val="0033348F"/>
    <w:rsid w:val="00335212"/>
    <w:rsid w:val="0033560C"/>
    <w:rsid w:val="0033579A"/>
    <w:rsid w:val="00335BDB"/>
    <w:rsid w:val="003363FD"/>
    <w:rsid w:val="003369C4"/>
    <w:rsid w:val="00336E62"/>
    <w:rsid w:val="003371C5"/>
    <w:rsid w:val="00337449"/>
    <w:rsid w:val="00337A2B"/>
    <w:rsid w:val="00337BA6"/>
    <w:rsid w:val="00337DF3"/>
    <w:rsid w:val="00337F16"/>
    <w:rsid w:val="0034055D"/>
    <w:rsid w:val="0034166F"/>
    <w:rsid w:val="00341ADE"/>
    <w:rsid w:val="003429EA"/>
    <w:rsid w:val="003436B1"/>
    <w:rsid w:val="00344E3B"/>
    <w:rsid w:val="003452CA"/>
    <w:rsid w:val="00346B89"/>
    <w:rsid w:val="00346DC1"/>
    <w:rsid w:val="00347391"/>
    <w:rsid w:val="00347DAD"/>
    <w:rsid w:val="003503A9"/>
    <w:rsid w:val="00350E14"/>
    <w:rsid w:val="00351067"/>
    <w:rsid w:val="00351397"/>
    <w:rsid w:val="0035272C"/>
    <w:rsid w:val="00353439"/>
    <w:rsid w:val="00353623"/>
    <w:rsid w:val="0035419B"/>
    <w:rsid w:val="0035447D"/>
    <w:rsid w:val="0035496B"/>
    <w:rsid w:val="00354FCD"/>
    <w:rsid w:val="00355769"/>
    <w:rsid w:val="00355AAB"/>
    <w:rsid w:val="00355CF6"/>
    <w:rsid w:val="00355D94"/>
    <w:rsid w:val="0035679E"/>
    <w:rsid w:val="00356E09"/>
    <w:rsid w:val="003578A6"/>
    <w:rsid w:val="0036064B"/>
    <w:rsid w:val="003606B3"/>
    <w:rsid w:val="00360918"/>
    <w:rsid w:val="00363ACE"/>
    <w:rsid w:val="00364DB0"/>
    <w:rsid w:val="0036504D"/>
    <w:rsid w:val="00365638"/>
    <w:rsid w:val="00365E3F"/>
    <w:rsid w:val="00366686"/>
    <w:rsid w:val="00366C41"/>
    <w:rsid w:val="00366F81"/>
    <w:rsid w:val="003704C1"/>
    <w:rsid w:val="003713DD"/>
    <w:rsid w:val="00373063"/>
    <w:rsid w:val="00373147"/>
    <w:rsid w:val="00373683"/>
    <w:rsid w:val="00373C80"/>
    <w:rsid w:val="003744F7"/>
    <w:rsid w:val="00374F9B"/>
    <w:rsid w:val="00376A7E"/>
    <w:rsid w:val="00377D58"/>
    <w:rsid w:val="00377DFF"/>
    <w:rsid w:val="00377F10"/>
    <w:rsid w:val="003810D9"/>
    <w:rsid w:val="00381784"/>
    <w:rsid w:val="00381DE1"/>
    <w:rsid w:val="003820D6"/>
    <w:rsid w:val="0038282A"/>
    <w:rsid w:val="00382CA2"/>
    <w:rsid w:val="00382FAE"/>
    <w:rsid w:val="003831EC"/>
    <w:rsid w:val="003844C4"/>
    <w:rsid w:val="003849FF"/>
    <w:rsid w:val="00385430"/>
    <w:rsid w:val="00385C48"/>
    <w:rsid w:val="003861BA"/>
    <w:rsid w:val="00387BE2"/>
    <w:rsid w:val="003903F9"/>
    <w:rsid w:val="00392B4A"/>
    <w:rsid w:val="003931C6"/>
    <w:rsid w:val="00393B58"/>
    <w:rsid w:val="0039586F"/>
    <w:rsid w:val="003961B4"/>
    <w:rsid w:val="0039730D"/>
    <w:rsid w:val="003975BA"/>
    <w:rsid w:val="003A0232"/>
    <w:rsid w:val="003A1066"/>
    <w:rsid w:val="003A19B9"/>
    <w:rsid w:val="003A30E4"/>
    <w:rsid w:val="003A3B18"/>
    <w:rsid w:val="003A58A9"/>
    <w:rsid w:val="003A5B45"/>
    <w:rsid w:val="003B088E"/>
    <w:rsid w:val="003B1BD1"/>
    <w:rsid w:val="003B1CF0"/>
    <w:rsid w:val="003B1E76"/>
    <w:rsid w:val="003B3658"/>
    <w:rsid w:val="003B37C4"/>
    <w:rsid w:val="003B390C"/>
    <w:rsid w:val="003B396D"/>
    <w:rsid w:val="003B4890"/>
    <w:rsid w:val="003B4D66"/>
    <w:rsid w:val="003B539E"/>
    <w:rsid w:val="003B5459"/>
    <w:rsid w:val="003B5EF7"/>
    <w:rsid w:val="003B64C3"/>
    <w:rsid w:val="003B665D"/>
    <w:rsid w:val="003B6A3B"/>
    <w:rsid w:val="003B6F4E"/>
    <w:rsid w:val="003C1A79"/>
    <w:rsid w:val="003C1B04"/>
    <w:rsid w:val="003C1EAC"/>
    <w:rsid w:val="003C2102"/>
    <w:rsid w:val="003C24B4"/>
    <w:rsid w:val="003C2B8F"/>
    <w:rsid w:val="003C3632"/>
    <w:rsid w:val="003C3B3D"/>
    <w:rsid w:val="003C4041"/>
    <w:rsid w:val="003C4224"/>
    <w:rsid w:val="003C4288"/>
    <w:rsid w:val="003C4552"/>
    <w:rsid w:val="003C6195"/>
    <w:rsid w:val="003C758E"/>
    <w:rsid w:val="003D05A2"/>
    <w:rsid w:val="003D05DC"/>
    <w:rsid w:val="003D1CC3"/>
    <w:rsid w:val="003D263D"/>
    <w:rsid w:val="003D2835"/>
    <w:rsid w:val="003D2A38"/>
    <w:rsid w:val="003D2EDF"/>
    <w:rsid w:val="003D36A7"/>
    <w:rsid w:val="003D5034"/>
    <w:rsid w:val="003D5A49"/>
    <w:rsid w:val="003D7B20"/>
    <w:rsid w:val="003D7D5C"/>
    <w:rsid w:val="003E014D"/>
    <w:rsid w:val="003E0FFA"/>
    <w:rsid w:val="003E142C"/>
    <w:rsid w:val="003E1902"/>
    <w:rsid w:val="003E1F26"/>
    <w:rsid w:val="003E2709"/>
    <w:rsid w:val="003E2D90"/>
    <w:rsid w:val="003E302B"/>
    <w:rsid w:val="003E3158"/>
    <w:rsid w:val="003E3779"/>
    <w:rsid w:val="003E3998"/>
    <w:rsid w:val="003E3A55"/>
    <w:rsid w:val="003E3F9A"/>
    <w:rsid w:val="003E4323"/>
    <w:rsid w:val="003E4FFF"/>
    <w:rsid w:val="003E68D4"/>
    <w:rsid w:val="003E71B7"/>
    <w:rsid w:val="003E729B"/>
    <w:rsid w:val="003E7AE4"/>
    <w:rsid w:val="003E7C4D"/>
    <w:rsid w:val="003F3C30"/>
    <w:rsid w:val="003F504E"/>
    <w:rsid w:val="003F613D"/>
    <w:rsid w:val="003F78D6"/>
    <w:rsid w:val="003F7973"/>
    <w:rsid w:val="003F7D62"/>
    <w:rsid w:val="00400169"/>
    <w:rsid w:val="004006C4"/>
    <w:rsid w:val="00400707"/>
    <w:rsid w:val="004008B0"/>
    <w:rsid w:val="004013A3"/>
    <w:rsid w:val="004016A4"/>
    <w:rsid w:val="0040184E"/>
    <w:rsid w:val="004036AA"/>
    <w:rsid w:val="004054F1"/>
    <w:rsid w:val="004059A6"/>
    <w:rsid w:val="00406FDB"/>
    <w:rsid w:val="00407693"/>
    <w:rsid w:val="00407D89"/>
    <w:rsid w:val="00410303"/>
    <w:rsid w:val="00410440"/>
    <w:rsid w:val="004107C0"/>
    <w:rsid w:val="004116EE"/>
    <w:rsid w:val="00411881"/>
    <w:rsid w:val="004122C4"/>
    <w:rsid w:val="00412784"/>
    <w:rsid w:val="004128A3"/>
    <w:rsid w:val="00412B63"/>
    <w:rsid w:val="004136BA"/>
    <w:rsid w:val="00413A14"/>
    <w:rsid w:val="004140D4"/>
    <w:rsid w:val="004145CF"/>
    <w:rsid w:val="00416948"/>
    <w:rsid w:val="00417B02"/>
    <w:rsid w:val="00420062"/>
    <w:rsid w:val="00420635"/>
    <w:rsid w:val="00423045"/>
    <w:rsid w:val="00424D12"/>
    <w:rsid w:val="0042510A"/>
    <w:rsid w:val="004257C8"/>
    <w:rsid w:val="0042623D"/>
    <w:rsid w:val="004266EB"/>
    <w:rsid w:val="00426A86"/>
    <w:rsid w:val="0042774B"/>
    <w:rsid w:val="00430258"/>
    <w:rsid w:val="00430FB7"/>
    <w:rsid w:val="004310EE"/>
    <w:rsid w:val="0043119D"/>
    <w:rsid w:val="0043155B"/>
    <w:rsid w:val="004327A2"/>
    <w:rsid w:val="0043304E"/>
    <w:rsid w:val="00433296"/>
    <w:rsid w:val="004335E4"/>
    <w:rsid w:val="00433E2D"/>
    <w:rsid w:val="00434FB2"/>
    <w:rsid w:val="00435F1B"/>
    <w:rsid w:val="004363A9"/>
    <w:rsid w:val="0043788C"/>
    <w:rsid w:val="00440BA6"/>
    <w:rsid w:val="00441AA3"/>
    <w:rsid w:val="00441ED7"/>
    <w:rsid w:val="00442F4F"/>
    <w:rsid w:val="00443946"/>
    <w:rsid w:val="00443CE2"/>
    <w:rsid w:val="004440E9"/>
    <w:rsid w:val="004445C8"/>
    <w:rsid w:val="00444DB5"/>
    <w:rsid w:val="00445F5D"/>
    <w:rsid w:val="004466C4"/>
    <w:rsid w:val="004468BD"/>
    <w:rsid w:val="00446972"/>
    <w:rsid w:val="004469E1"/>
    <w:rsid w:val="004474BF"/>
    <w:rsid w:val="00450143"/>
    <w:rsid w:val="00450B9C"/>
    <w:rsid w:val="00450C08"/>
    <w:rsid w:val="00451C93"/>
    <w:rsid w:val="00451F1A"/>
    <w:rsid w:val="004522CB"/>
    <w:rsid w:val="00452478"/>
    <w:rsid w:val="0045255B"/>
    <w:rsid w:val="004533A2"/>
    <w:rsid w:val="00454251"/>
    <w:rsid w:val="00454723"/>
    <w:rsid w:val="00454DD8"/>
    <w:rsid w:val="00455454"/>
    <w:rsid w:val="004557C8"/>
    <w:rsid w:val="0045604E"/>
    <w:rsid w:val="00456080"/>
    <w:rsid w:val="0045616A"/>
    <w:rsid w:val="004568C6"/>
    <w:rsid w:val="00456E1F"/>
    <w:rsid w:val="004571A4"/>
    <w:rsid w:val="0046008F"/>
    <w:rsid w:val="00463643"/>
    <w:rsid w:val="00463D0D"/>
    <w:rsid w:val="004640C0"/>
    <w:rsid w:val="00464461"/>
    <w:rsid w:val="0046534C"/>
    <w:rsid w:val="00467130"/>
    <w:rsid w:val="00467772"/>
    <w:rsid w:val="00470D7E"/>
    <w:rsid w:val="00471762"/>
    <w:rsid w:val="004718AB"/>
    <w:rsid w:val="004728A1"/>
    <w:rsid w:val="00472CBE"/>
    <w:rsid w:val="00473237"/>
    <w:rsid w:val="00473BFB"/>
    <w:rsid w:val="00474292"/>
    <w:rsid w:val="00474380"/>
    <w:rsid w:val="00474743"/>
    <w:rsid w:val="004750B3"/>
    <w:rsid w:val="004767D9"/>
    <w:rsid w:val="00476BE8"/>
    <w:rsid w:val="004778CD"/>
    <w:rsid w:val="004802C1"/>
    <w:rsid w:val="00482F4F"/>
    <w:rsid w:val="00483096"/>
    <w:rsid w:val="004836E8"/>
    <w:rsid w:val="00483BEF"/>
    <w:rsid w:val="004844E7"/>
    <w:rsid w:val="004846A2"/>
    <w:rsid w:val="00484CB7"/>
    <w:rsid w:val="00485358"/>
    <w:rsid w:val="00485646"/>
    <w:rsid w:val="00485B60"/>
    <w:rsid w:val="0048657A"/>
    <w:rsid w:val="004868FC"/>
    <w:rsid w:val="00487AE7"/>
    <w:rsid w:val="00490159"/>
    <w:rsid w:val="0049021F"/>
    <w:rsid w:val="00490C3D"/>
    <w:rsid w:val="004911A0"/>
    <w:rsid w:val="00491660"/>
    <w:rsid w:val="004916BA"/>
    <w:rsid w:val="00491894"/>
    <w:rsid w:val="00491D06"/>
    <w:rsid w:val="004927EF"/>
    <w:rsid w:val="00492A1C"/>
    <w:rsid w:val="004931AC"/>
    <w:rsid w:val="00493379"/>
    <w:rsid w:val="004936C1"/>
    <w:rsid w:val="0049414D"/>
    <w:rsid w:val="00494709"/>
    <w:rsid w:val="004954F4"/>
    <w:rsid w:val="004967AF"/>
    <w:rsid w:val="0049680C"/>
    <w:rsid w:val="00496EB0"/>
    <w:rsid w:val="0049756A"/>
    <w:rsid w:val="004975E9"/>
    <w:rsid w:val="00497FBB"/>
    <w:rsid w:val="00497FF7"/>
    <w:rsid w:val="004A0A9E"/>
    <w:rsid w:val="004A0CE5"/>
    <w:rsid w:val="004A0F41"/>
    <w:rsid w:val="004A13B7"/>
    <w:rsid w:val="004A1413"/>
    <w:rsid w:val="004A156A"/>
    <w:rsid w:val="004A1FC0"/>
    <w:rsid w:val="004A4BF5"/>
    <w:rsid w:val="004A4FC6"/>
    <w:rsid w:val="004A5172"/>
    <w:rsid w:val="004A5CC5"/>
    <w:rsid w:val="004A61F9"/>
    <w:rsid w:val="004A6596"/>
    <w:rsid w:val="004A7650"/>
    <w:rsid w:val="004A771A"/>
    <w:rsid w:val="004B0569"/>
    <w:rsid w:val="004B08FF"/>
    <w:rsid w:val="004B0936"/>
    <w:rsid w:val="004B0BE2"/>
    <w:rsid w:val="004B1443"/>
    <w:rsid w:val="004B198D"/>
    <w:rsid w:val="004B1CFD"/>
    <w:rsid w:val="004B20FE"/>
    <w:rsid w:val="004B3185"/>
    <w:rsid w:val="004B3914"/>
    <w:rsid w:val="004B795F"/>
    <w:rsid w:val="004B7A79"/>
    <w:rsid w:val="004C148A"/>
    <w:rsid w:val="004C21E2"/>
    <w:rsid w:val="004C30B7"/>
    <w:rsid w:val="004C3A2F"/>
    <w:rsid w:val="004C3F79"/>
    <w:rsid w:val="004C47A0"/>
    <w:rsid w:val="004C4C07"/>
    <w:rsid w:val="004C4F23"/>
    <w:rsid w:val="004C5CF1"/>
    <w:rsid w:val="004C6C57"/>
    <w:rsid w:val="004C6E2F"/>
    <w:rsid w:val="004C75F2"/>
    <w:rsid w:val="004C779F"/>
    <w:rsid w:val="004D002C"/>
    <w:rsid w:val="004D03FB"/>
    <w:rsid w:val="004D105C"/>
    <w:rsid w:val="004D319C"/>
    <w:rsid w:val="004D45F5"/>
    <w:rsid w:val="004D653C"/>
    <w:rsid w:val="004D6A63"/>
    <w:rsid w:val="004D7695"/>
    <w:rsid w:val="004D7AB0"/>
    <w:rsid w:val="004E0269"/>
    <w:rsid w:val="004E06DF"/>
    <w:rsid w:val="004E0E31"/>
    <w:rsid w:val="004E1AF2"/>
    <w:rsid w:val="004E239A"/>
    <w:rsid w:val="004E3640"/>
    <w:rsid w:val="004E42BA"/>
    <w:rsid w:val="004E4773"/>
    <w:rsid w:val="004E4829"/>
    <w:rsid w:val="004E53E5"/>
    <w:rsid w:val="004E59D6"/>
    <w:rsid w:val="004E5D6F"/>
    <w:rsid w:val="004E5F33"/>
    <w:rsid w:val="004F0E56"/>
    <w:rsid w:val="004F1596"/>
    <w:rsid w:val="004F1633"/>
    <w:rsid w:val="004F1BCA"/>
    <w:rsid w:val="004F4223"/>
    <w:rsid w:val="004F5612"/>
    <w:rsid w:val="004F5B71"/>
    <w:rsid w:val="004F6025"/>
    <w:rsid w:val="004F6E4A"/>
    <w:rsid w:val="004F7010"/>
    <w:rsid w:val="004F75A6"/>
    <w:rsid w:val="005013FA"/>
    <w:rsid w:val="0050172D"/>
    <w:rsid w:val="00502546"/>
    <w:rsid w:val="005026ED"/>
    <w:rsid w:val="00502AF0"/>
    <w:rsid w:val="0050374E"/>
    <w:rsid w:val="00503CBF"/>
    <w:rsid w:val="00505250"/>
    <w:rsid w:val="00506BA5"/>
    <w:rsid w:val="00506BFE"/>
    <w:rsid w:val="0050789E"/>
    <w:rsid w:val="00510162"/>
    <w:rsid w:val="005101B5"/>
    <w:rsid w:val="00510F96"/>
    <w:rsid w:val="00511BCE"/>
    <w:rsid w:val="00512022"/>
    <w:rsid w:val="0051210E"/>
    <w:rsid w:val="00512C4A"/>
    <w:rsid w:val="00512DFC"/>
    <w:rsid w:val="00513C83"/>
    <w:rsid w:val="00513F8C"/>
    <w:rsid w:val="00514636"/>
    <w:rsid w:val="00514641"/>
    <w:rsid w:val="00514D7B"/>
    <w:rsid w:val="0051508F"/>
    <w:rsid w:val="0051589C"/>
    <w:rsid w:val="00515B1B"/>
    <w:rsid w:val="00516390"/>
    <w:rsid w:val="00516B04"/>
    <w:rsid w:val="00517BB6"/>
    <w:rsid w:val="00517E22"/>
    <w:rsid w:val="00521C38"/>
    <w:rsid w:val="00522707"/>
    <w:rsid w:val="00523CCE"/>
    <w:rsid w:val="00523D72"/>
    <w:rsid w:val="00524340"/>
    <w:rsid w:val="00524537"/>
    <w:rsid w:val="00524C91"/>
    <w:rsid w:val="00526A32"/>
    <w:rsid w:val="0053039D"/>
    <w:rsid w:val="005303C8"/>
    <w:rsid w:val="00530E23"/>
    <w:rsid w:val="005311A6"/>
    <w:rsid w:val="00531512"/>
    <w:rsid w:val="00531A5D"/>
    <w:rsid w:val="0053224C"/>
    <w:rsid w:val="0053254F"/>
    <w:rsid w:val="00533029"/>
    <w:rsid w:val="0053353A"/>
    <w:rsid w:val="00533C50"/>
    <w:rsid w:val="00534D1B"/>
    <w:rsid w:val="005350D9"/>
    <w:rsid w:val="005353EA"/>
    <w:rsid w:val="00536345"/>
    <w:rsid w:val="0053710B"/>
    <w:rsid w:val="00537339"/>
    <w:rsid w:val="005379ED"/>
    <w:rsid w:val="00537ECA"/>
    <w:rsid w:val="005406E8"/>
    <w:rsid w:val="005409FE"/>
    <w:rsid w:val="00540CBB"/>
    <w:rsid w:val="0054150B"/>
    <w:rsid w:val="00541F45"/>
    <w:rsid w:val="005434B8"/>
    <w:rsid w:val="00543ABB"/>
    <w:rsid w:val="00543D2E"/>
    <w:rsid w:val="00543D82"/>
    <w:rsid w:val="00543E85"/>
    <w:rsid w:val="00543F09"/>
    <w:rsid w:val="00544646"/>
    <w:rsid w:val="0054474D"/>
    <w:rsid w:val="00545930"/>
    <w:rsid w:val="00546044"/>
    <w:rsid w:val="00546EA9"/>
    <w:rsid w:val="005476EA"/>
    <w:rsid w:val="005477A3"/>
    <w:rsid w:val="00547AA3"/>
    <w:rsid w:val="00547B0E"/>
    <w:rsid w:val="005500E4"/>
    <w:rsid w:val="00550149"/>
    <w:rsid w:val="00550301"/>
    <w:rsid w:val="00550322"/>
    <w:rsid w:val="005508FE"/>
    <w:rsid w:val="00551204"/>
    <w:rsid w:val="00551624"/>
    <w:rsid w:val="005525CE"/>
    <w:rsid w:val="00553BAF"/>
    <w:rsid w:val="005540AE"/>
    <w:rsid w:val="00554199"/>
    <w:rsid w:val="005543AC"/>
    <w:rsid w:val="00555200"/>
    <w:rsid w:val="0055564C"/>
    <w:rsid w:val="0055567D"/>
    <w:rsid w:val="00557007"/>
    <w:rsid w:val="005601CF"/>
    <w:rsid w:val="005604A9"/>
    <w:rsid w:val="00561438"/>
    <w:rsid w:val="00561AED"/>
    <w:rsid w:val="00563700"/>
    <w:rsid w:val="005640BB"/>
    <w:rsid w:val="00564DF2"/>
    <w:rsid w:val="0056516A"/>
    <w:rsid w:val="005653A0"/>
    <w:rsid w:val="00565843"/>
    <w:rsid w:val="00565E1F"/>
    <w:rsid w:val="00565F22"/>
    <w:rsid w:val="005660B8"/>
    <w:rsid w:val="00566195"/>
    <w:rsid w:val="00566579"/>
    <w:rsid w:val="00566709"/>
    <w:rsid w:val="00567948"/>
    <w:rsid w:val="00567969"/>
    <w:rsid w:val="00570370"/>
    <w:rsid w:val="00570B54"/>
    <w:rsid w:val="005713EB"/>
    <w:rsid w:val="005714B1"/>
    <w:rsid w:val="00571BB6"/>
    <w:rsid w:val="00571BEF"/>
    <w:rsid w:val="00571E61"/>
    <w:rsid w:val="00572112"/>
    <w:rsid w:val="00573114"/>
    <w:rsid w:val="0057377F"/>
    <w:rsid w:val="00576D2F"/>
    <w:rsid w:val="005775B3"/>
    <w:rsid w:val="00580647"/>
    <w:rsid w:val="00580D7C"/>
    <w:rsid w:val="0058138D"/>
    <w:rsid w:val="00582B34"/>
    <w:rsid w:val="00583426"/>
    <w:rsid w:val="00583F07"/>
    <w:rsid w:val="00585053"/>
    <w:rsid w:val="005851AD"/>
    <w:rsid w:val="005854B6"/>
    <w:rsid w:val="00585B27"/>
    <w:rsid w:val="00585B2B"/>
    <w:rsid w:val="00586D83"/>
    <w:rsid w:val="00587BE4"/>
    <w:rsid w:val="00587CFB"/>
    <w:rsid w:val="00590351"/>
    <w:rsid w:val="00590B37"/>
    <w:rsid w:val="00590D89"/>
    <w:rsid w:val="00591260"/>
    <w:rsid w:val="00592124"/>
    <w:rsid w:val="005924C5"/>
    <w:rsid w:val="00592793"/>
    <w:rsid w:val="00592796"/>
    <w:rsid w:val="00592A9A"/>
    <w:rsid w:val="005934B1"/>
    <w:rsid w:val="005934E5"/>
    <w:rsid w:val="005937B9"/>
    <w:rsid w:val="00593987"/>
    <w:rsid w:val="005939CA"/>
    <w:rsid w:val="00594392"/>
    <w:rsid w:val="00594F55"/>
    <w:rsid w:val="0059511C"/>
    <w:rsid w:val="00595FD9"/>
    <w:rsid w:val="00597492"/>
    <w:rsid w:val="005A04BF"/>
    <w:rsid w:val="005A081D"/>
    <w:rsid w:val="005A133D"/>
    <w:rsid w:val="005A17E9"/>
    <w:rsid w:val="005A2B4C"/>
    <w:rsid w:val="005A323F"/>
    <w:rsid w:val="005A3445"/>
    <w:rsid w:val="005A3E5A"/>
    <w:rsid w:val="005A47D9"/>
    <w:rsid w:val="005A4D6D"/>
    <w:rsid w:val="005A66AD"/>
    <w:rsid w:val="005A671B"/>
    <w:rsid w:val="005A7577"/>
    <w:rsid w:val="005A7D2A"/>
    <w:rsid w:val="005B0CDC"/>
    <w:rsid w:val="005B1158"/>
    <w:rsid w:val="005B1954"/>
    <w:rsid w:val="005B1D2B"/>
    <w:rsid w:val="005B2B1C"/>
    <w:rsid w:val="005B2C52"/>
    <w:rsid w:val="005B3ABA"/>
    <w:rsid w:val="005B3AD7"/>
    <w:rsid w:val="005B4B29"/>
    <w:rsid w:val="005B5FE6"/>
    <w:rsid w:val="005B6028"/>
    <w:rsid w:val="005B6EA8"/>
    <w:rsid w:val="005B6FF0"/>
    <w:rsid w:val="005C1069"/>
    <w:rsid w:val="005C19E9"/>
    <w:rsid w:val="005C3011"/>
    <w:rsid w:val="005C4293"/>
    <w:rsid w:val="005C4B0F"/>
    <w:rsid w:val="005C6F6A"/>
    <w:rsid w:val="005C7292"/>
    <w:rsid w:val="005C74C0"/>
    <w:rsid w:val="005D07E1"/>
    <w:rsid w:val="005D08D5"/>
    <w:rsid w:val="005D2053"/>
    <w:rsid w:val="005D23E1"/>
    <w:rsid w:val="005D2667"/>
    <w:rsid w:val="005D3675"/>
    <w:rsid w:val="005D3874"/>
    <w:rsid w:val="005D3C50"/>
    <w:rsid w:val="005D41EA"/>
    <w:rsid w:val="005D4479"/>
    <w:rsid w:val="005D44D2"/>
    <w:rsid w:val="005D5022"/>
    <w:rsid w:val="005D50A3"/>
    <w:rsid w:val="005D5499"/>
    <w:rsid w:val="005D57DD"/>
    <w:rsid w:val="005D5DE1"/>
    <w:rsid w:val="005D6882"/>
    <w:rsid w:val="005D6FEA"/>
    <w:rsid w:val="005D7ACD"/>
    <w:rsid w:val="005E068A"/>
    <w:rsid w:val="005E0A84"/>
    <w:rsid w:val="005E0F29"/>
    <w:rsid w:val="005E1134"/>
    <w:rsid w:val="005E2338"/>
    <w:rsid w:val="005E240E"/>
    <w:rsid w:val="005E2636"/>
    <w:rsid w:val="005E2CD1"/>
    <w:rsid w:val="005E2E1A"/>
    <w:rsid w:val="005E3C15"/>
    <w:rsid w:val="005E4076"/>
    <w:rsid w:val="005E5329"/>
    <w:rsid w:val="005E6460"/>
    <w:rsid w:val="005E67ED"/>
    <w:rsid w:val="005F0B60"/>
    <w:rsid w:val="005F0E74"/>
    <w:rsid w:val="005F1773"/>
    <w:rsid w:val="005F1D3E"/>
    <w:rsid w:val="005F2DEC"/>
    <w:rsid w:val="005F347F"/>
    <w:rsid w:val="005F39F0"/>
    <w:rsid w:val="005F42BC"/>
    <w:rsid w:val="005F4973"/>
    <w:rsid w:val="005F502B"/>
    <w:rsid w:val="005F51D7"/>
    <w:rsid w:val="005F6F76"/>
    <w:rsid w:val="006004B2"/>
    <w:rsid w:val="006008E7"/>
    <w:rsid w:val="00600EB1"/>
    <w:rsid w:val="006023B0"/>
    <w:rsid w:val="00602894"/>
    <w:rsid w:val="00603C2E"/>
    <w:rsid w:val="006041C0"/>
    <w:rsid w:val="00604855"/>
    <w:rsid w:val="00605530"/>
    <w:rsid w:val="00606541"/>
    <w:rsid w:val="00606D65"/>
    <w:rsid w:val="0060796F"/>
    <w:rsid w:val="00607C60"/>
    <w:rsid w:val="00607F53"/>
    <w:rsid w:val="00610528"/>
    <w:rsid w:val="00610A0B"/>
    <w:rsid w:val="00610AAB"/>
    <w:rsid w:val="00611021"/>
    <w:rsid w:val="00611030"/>
    <w:rsid w:val="00611A5C"/>
    <w:rsid w:val="00612457"/>
    <w:rsid w:val="0061286B"/>
    <w:rsid w:val="00613B87"/>
    <w:rsid w:val="00613DDB"/>
    <w:rsid w:val="0061453A"/>
    <w:rsid w:val="00614D94"/>
    <w:rsid w:val="00615209"/>
    <w:rsid w:val="0061566A"/>
    <w:rsid w:val="006160E6"/>
    <w:rsid w:val="0061658A"/>
    <w:rsid w:val="00616E0E"/>
    <w:rsid w:val="00617CAF"/>
    <w:rsid w:val="006201C2"/>
    <w:rsid w:val="00620C03"/>
    <w:rsid w:val="00620DCA"/>
    <w:rsid w:val="00621C1D"/>
    <w:rsid w:val="00622661"/>
    <w:rsid w:val="0062366F"/>
    <w:rsid w:val="00623AE2"/>
    <w:rsid w:val="00623B57"/>
    <w:rsid w:val="00625B5F"/>
    <w:rsid w:val="00625C5E"/>
    <w:rsid w:val="00625E13"/>
    <w:rsid w:val="00626061"/>
    <w:rsid w:val="006263BD"/>
    <w:rsid w:val="00626902"/>
    <w:rsid w:val="00626E84"/>
    <w:rsid w:val="00626F67"/>
    <w:rsid w:val="006300F2"/>
    <w:rsid w:val="00631CC7"/>
    <w:rsid w:val="00632576"/>
    <w:rsid w:val="00632639"/>
    <w:rsid w:val="00632A08"/>
    <w:rsid w:val="00632E8A"/>
    <w:rsid w:val="00633A02"/>
    <w:rsid w:val="0063441F"/>
    <w:rsid w:val="006349EC"/>
    <w:rsid w:val="00634F6D"/>
    <w:rsid w:val="00635B40"/>
    <w:rsid w:val="00637510"/>
    <w:rsid w:val="006409BC"/>
    <w:rsid w:val="00641701"/>
    <w:rsid w:val="006422F0"/>
    <w:rsid w:val="00642502"/>
    <w:rsid w:val="00643054"/>
    <w:rsid w:val="00643416"/>
    <w:rsid w:val="00643D36"/>
    <w:rsid w:val="00643EF5"/>
    <w:rsid w:val="006451C2"/>
    <w:rsid w:val="006453CB"/>
    <w:rsid w:val="006457E0"/>
    <w:rsid w:val="006460BA"/>
    <w:rsid w:val="006467B6"/>
    <w:rsid w:val="00646A48"/>
    <w:rsid w:val="00651AC9"/>
    <w:rsid w:val="00651DEB"/>
    <w:rsid w:val="00653572"/>
    <w:rsid w:val="00654AE3"/>
    <w:rsid w:val="00655DAA"/>
    <w:rsid w:val="0065636B"/>
    <w:rsid w:val="006564AE"/>
    <w:rsid w:val="00656A77"/>
    <w:rsid w:val="006570A1"/>
    <w:rsid w:val="00657749"/>
    <w:rsid w:val="00657A9E"/>
    <w:rsid w:val="00657F88"/>
    <w:rsid w:val="0066037B"/>
    <w:rsid w:val="006603E4"/>
    <w:rsid w:val="00661884"/>
    <w:rsid w:val="006618FB"/>
    <w:rsid w:val="00661B96"/>
    <w:rsid w:val="00662AAC"/>
    <w:rsid w:val="00664D6D"/>
    <w:rsid w:val="00665023"/>
    <w:rsid w:val="00665851"/>
    <w:rsid w:val="006660F7"/>
    <w:rsid w:val="0066786F"/>
    <w:rsid w:val="00667B18"/>
    <w:rsid w:val="00670AA0"/>
    <w:rsid w:val="006710DE"/>
    <w:rsid w:val="00671198"/>
    <w:rsid w:val="00671424"/>
    <w:rsid w:val="00671876"/>
    <w:rsid w:val="006726D7"/>
    <w:rsid w:val="006729E8"/>
    <w:rsid w:val="00672A15"/>
    <w:rsid w:val="00673B4B"/>
    <w:rsid w:val="00673B90"/>
    <w:rsid w:val="0067475D"/>
    <w:rsid w:val="006756E8"/>
    <w:rsid w:val="00675B9E"/>
    <w:rsid w:val="006764FE"/>
    <w:rsid w:val="00676783"/>
    <w:rsid w:val="00676F77"/>
    <w:rsid w:val="00680344"/>
    <w:rsid w:val="00680593"/>
    <w:rsid w:val="0068182C"/>
    <w:rsid w:val="006818A0"/>
    <w:rsid w:val="00681BA6"/>
    <w:rsid w:val="00681DF9"/>
    <w:rsid w:val="0068242A"/>
    <w:rsid w:val="006842F5"/>
    <w:rsid w:val="00684344"/>
    <w:rsid w:val="00684647"/>
    <w:rsid w:val="006855B5"/>
    <w:rsid w:val="00685B7B"/>
    <w:rsid w:val="00686703"/>
    <w:rsid w:val="006869DE"/>
    <w:rsid w:val="00686A12"/>
    <w:rsid w:val="006877AD"/>
    <w:rsid w:val="006878C2"/>
    <w:rsid w:val="006901C6"/>
    <w:rsid w:val="006909B9"/>
    <w:rsid w:val="0069148F"/>
    <w:rsid w:val="0069175F"/>
    <w:rsid w:val="00691BDF"/>
    <w:rsid w:val="006921EF"/>
    <w:rsid w:val="00692C3B"/>
    <w:rsid w:val="00692ECD"/>
    <w:rsid w:val="006932B7"/>
    <w:rsid w:val="006932E3"/>
    <w:rsid w:val="006943D6"/>
    <w:rsid w:val="00695465"/>
    <w:rsid w:val="006957C4"/>
    <w:rsid w:val="0069601C"/>
    <w:rsid w:val="006974A0"/>
    <w:rsid w:val="00697E60"/>
    <w:rsid w:val="006A020E"/>
    <w:rsid w:val="006A10EF"/>
    <w:rsid w:val="006A1CA2"/>
    <w:rsid w:val="006A249D"/>
    <w:rsid w:val="006A25AF"/>
    <w:rsid w:val="006A28D9"/>
    <w:rsid w:val="006A3641"/>
    <w:rsid w:val="006A43C6"/>
    <w:rsid w:val="006A46A4"/>
    <w:rsid w:val="006A4892"/>
    <w:rsid w:val="006A49BD"/>
    <w:rsid w:val="006A5257"/>
    <w:rsid w:val="006A54B1"/>
    <w:rsid w:val="006A5867"/>
    <w:rsid w:val="006B0C8B"/>
    <w:rsid w:val="006B0CBB"/>
    <w:rsid w:val="006B15D5"/>
    <w:rsid w:val="006B1A28"/>
    <w:rsid w:val="006B1E36"/>
    <w:rsid w:val="006B36A0"/>
    <w:rsid w:val="006B474B"/>
    <w:rsid w:val="006B4ADF"/>
    <w:rsid w:val="006B7CF8"/>
    <w:rsid w:val="006B7D5C"/>
    <w:rsid w:val="006C06FA"/>
    <w:rsid w:val="006C08C8"/>
    <w:rsid w:val="006C10A6"/>
    <w:rsid w:val="006C2614"/>
    <w:rsid w:val="006C29E4"/>
    <w:rsid w:val="006C2E66"/>
    <w:rsid w:val="006C3074"/>
    <w:rsid w:val="006C33A2"/>
    <w:rsid w:val="006C3782"/>
    <w:rsid w:val="006C3BE1"/>
    <w:rsid w:val="006C5741"/>
    <w:rsid w:val="006C5CD9"/>
    <w:rsid w:val="006C7E3C"/>
    <w:rsid w:val="006D0D0D"/>
    <w:rsid w:val="006D1595"/>
    <w:rsid w:val="006D1934"/>
    <w:rsid w:val="006D239F"/>
    <w:rsid w:val="006D33AA"/>
    <w:rsid w:val="006D5C3F"/>
    <w:rsid w:val="006D6221"/>
    <w:rsid w:val="006D63FE"/>
    <w:rsid w:val="006D6AAA"/>
    <w:rsid w:val="006D6F78"/>
    <w:rsid w:val="006D749F"/>
    <w:rsid w:val="006E03B0"/>
    <w:rsid w:val="006E1030"/>
    <w:rsid w:val="006E118C"/>
    <w:rsid w:val="006E126D"/>
    <w:rsid w:val="006E14A2"/>
    <w:rsid w:val="006E1E89"/>
    <w:rsid w:val="006E2154"/>
    <w:rsid w:val="006E2617"/>
    <w:rsid w:val="006E2FB0"/>
    <w:rsid w:val="006E3068"/>
    <w:rsid w:val="006E34EE"/>
    <w:rsid w:val="006E493B"/>
    <w:rsid w:val="006E4C7B"/>
    <w:rsid w:val="006E5905"/>
    <w:rsid w:val="006E6218"/>
    <w:rsid w:val="006E72E9"/>
    <w:rsid w:val="006E7723"/>
    <w:rsid w:val="006F026D"/>
    <w:rsid w:val="006F04E5"/>
    <w:rsid w:val="006F1E4A"/>
    <w:rsid w:val="006F2780"/>
    <w:rsid w:val="006F3C5F"/>
    <w:rsid w:val="006F440C"/>
    <w:rsid w:val="006F45C3"/>
    <w:rsid w:val="006F4DD2"/>
    <w:rsid w:val="006F4DD4"/>
    <w:rsid w:val="006F50EE"/>
    <w:rsid w:val="006F5FEF"/>
    <w:rsid w:val="006F6903"/>
    <w:rsid w:val="006F69D0"/>
    <w:rsid w:val="006F6D1D"/>
    <w:rsid w:val="006F7834"/>
    <w:rsid w:val="006F797D"/>
    <w:rsid w:val="006F7AE5"/>
    <w:rsid w:val="00700AD0"/>
    <w:rsid w:val="007010E4"/>
    <w:rsid w:val="007011E4"/>
    <w:rsid w:val="0070121B"/>
    <w:rsid w:val="00701F4C"/>
    <w:rsid w:val="00703C1C"/>
    <w:rsid w:val="00703E23"/>
    <w:rsid w:val="00704B98"/>
    <w:rsid w:val="0070522B"/>
    <w:rsid w:val="007052D9"/>
    <w:rsid w:val="00705AA7"/>
    <w:rsid w:val="00706429"/>
    <w:rsid w:val="00707C42"/>
    <w:rsid w:val="0071144C"/>
    <w:rsid w:val="00712C51"/>
    <w:rsid w:val="007134F1"/>
    <w:rsid w:val="00713D0E"/>
    <w:rsid w:val="00713D2D"/>
    <w:rsid w:val="007141A3"/>
    <w:rsid w:val="00714C96"/>
    <w:rsid w:val="007153B7"/>
    <w:rsid w:val="0071541B"/>
    <w:rsid w:val="00715517"/>
    <w:rsid w:val="00716C75"/>
    <w:rsid w:val="00716EF3"/>
    <w:rsid w:val="0071720E"/>
    <w:rsid w:val="00717314"/>
    <w:rsid w:val="007175FC"/>
    <w:rsid w:val="007175FD"/>
    <w:rsid w:val="00717B40"/>
    <w:rsid w:val="00717E3F"/>
    <w:rsid w:val="00720419"/>
    <w:rsid w:val="007217D4"/>
    <w:rsid w:val="0072321E"/>
    <w:rsid w:val="007252CA"/>
    <w:rsid w:val="0072544A"/>
    <w:rsid w:val="00725721"/>
    <w:rsid w:val="00725B7D"/>
    <w:rsid w:val="00725CCA"/>
    <w:rsid w:val="00725F4F"/>
    <w:rsid w:val="007260E4"/>
    <w:rsid w:val="007262B9"/>
    <w:rsid w:val="00726F49"/>
    <w:rsid w:val="007274E4"/>
    <w:rsid w:val="007278CC"/>
    <w:rsid w:val="00727F3E"/>
    <w:rsid w:val="007327FE"/>
    <w:rsid w:val="007330F2"/>
    <w:rsid w:val="00734461"/>
    <w:rsid w:val="007357C5"/>
    <w:rsid w:val="007360D3"/>
    <w:rsid w:val="00736133"/>
    <w:rsid w:val="00736874"/>
    <w:rsid w:val="00736B61"/>
    <w:rsid w:val="007371DE"/>
    <w:rsid w:val="00737269"/>
    <w:rsid w:val="00737824"/>
    <w:rsid w:val="00740552"/>
    <w:rsid w:val="007409B6"/>
    <w:rsid w:val="00740D4A"/>
    <w:rsid w:val="00741107"/>
    <w:rsid w:val="007414A0"/>
    <w:rsid w:val="007416FB"/>
    <w:rsid w:val="00742DD8"/>
    <w:rsid w:val="00742EF9"/>
    <w:rsid w:val="00742F71"/>
    <w:rsid w:val="00743407"/>
    <w:rsid w:val="00743E6A"/>
    <w:rsid w:val="00744680"/>
    <w:rsid w:val="007447A3"/>
    <w:rsid w:val="0074518A"/>
    <w:rsid w:val="00745469"/>
    <w:rsid w:val="00745577"/>
    <w:rsid w:val="00745CEA"/>
    <w:rsid w:val="00747729"/>
    <w:rsid w:val="00747BDE"/>
    <w:rsid w:val="00750575"/>
    <w:rsid w:val="007510EF"/>
    <w:rsid w:val="007513BA"/>
    <w:rsid w:val="00751BEE"/>
    <w:rsid w:val="00751F7C"/>
    <w:rsid w:val="007521E7"/>
    <w:rsid w:val="0075240A"/>
    <w:rsid w:val="00753763"/>
    <w:rsid w:val="00755064"/>
    <w:rsid w:val="007552ED"/>
    <w:rsid w:val="0075603F"/>
    <w:rsid w:val="007569B4"/>
    <w:rsid w:val="00756C43"/>
    <w:rsid w:val="007571B2"/>
    <w:rsid w:val="007577F1"/>
    <w:rsid w:val="007602CF"/>
    <w:rsid w:val="00760535"/>
    <w:rsid w:val="00760AC7"/>
    <w:rsid w:val="00760D80"/>
    <w:rsid w:val="0076143F"/>
    <w:rsid w:val="0076164C"/>
    <w:rsid w:val="00761BC5"/>
    <w:rsid w:val="00762C41"/>
    <w:rsid w:val="007644CB"/>
    <w:rsid w:val="0076533D"/>
    <w:rsid w:val="00765917"/>
    <w:rsid w:val="00766CB1"/>
    <w:rsid w:val="0076740A"/>
    <w:rsid w:val="007679A9"/>
    <w:rsid w:val="00767CE6"/>
    <w:rsid w:val="00767F0B"/>
    <w:rsid w:val="00767F98"/>
    <w:rsid w:val="00770019"/>
    <w:rsid w:val="00770134"/>
    <w:rsid w:val="00770189"/>
    <w:rsid w:val="00770605"/>
    <w:rsid w:val="00770728"/>
    <w:rsid w:val="007708CB"/>
    <w:rsid w:val="00772D66"/>
    <w:rsid w:val="007734BA"/>
    <w:rsid w:val="00773612"/>
    <w:rsid w:val="007742CB"/>
    <w:rsid w:val="00774393"/>
    <w:rsid w:val="00774555"/>
    <w:rsid w:val="007749C6"/>
    <w:rsid w:val="00775DDC"/>
    <w:rsid w:val="007801A0"/>
    <w:rsid w:val="007809DB"/>
    <w:rsid w:val="00780B17"/>
    <w:rsid w:val="00781930"/>
    <w:rsid w:val="00782742"/>
    <w:rsid w:val="00782A85"/>
    <w:rsid w:val="00782DD1"/>
    <w:rsid w:val="00783D41"/>
    <w:rsid w:val="00784BF1"/>
    <w:rsid w:val="00785C1B"/>
    <w:rsid w:val="0078611A"/>
    <w:rsid w:val="00786857"/>
    <w:rsid w:val="00787807"/>
    <w:rsid w:val="00787977"/>
    <w:rsid w:val="00787D6F"/>
    <w:rsid w:val="00790A5C"/>
    <w:rsid w:val="007920EA"/>
    <w:rsid w:val="007922EE"/>
    <w:rsid w:val="0079321D"/>
    <w:rsid w:val="007935E1"/>
    <w:rsid w:val="00793FEF"/>
    <w:rsid w:val="00794EE5"/>
    <w:rsid w:val="00795926"/>
    <w:rsid w:val="0079594C"/>
    <w:rsid w:val="00796123"/>
    <w:rsid w:val="0079679A"/>
    <w:rsid w:val="00796DCA"/>
    <w:rsid w:val="007A0B3A"/>
    <w:rsid w:val="007A1004"/>
    <w:rsid w:val="007A1C50"/>
    <w:rsid w:val="007A4426"/>
    <w:rsid w:val="007A4549"/>
    <w:rsid w:val="007A4C83"/>
    <w:rsid w:val="007A539B"/>
    <w:rsid w:val="007A5D91"/>
    <w:rsid w:val="007A61DA"/>
    <w:rsid w:val="007A62BF"/>
    <w:rsid w:val="007A6C64"/>
    <w:rsid w:val="007A6E2D"/>
    <w:rsid w:val="007A7992"/>
    <w:rsid w:val="007A7C4C"/>
    <w:rsid w:val="007B0BD9"/>
    <w:rsid w:val="007B1462"/>
    <w:rsid w:val="007B265F"/>
    <w:rsid w:val="007B2A67"/>
    <w:rsid w:val="007B2EA8"/>
    <w:rsid w:val="007B372E"/>
    <w:rsid w:val="007B3FB3"/>
    <w:rsid w:val="007B472D"/>
    <w:rsid w:val="007B4AB0"/>
    <w:rsid w:val="007B4AB4"/>
    <w:rsid w:val="007B50A0"/>
    <w:rsid w:val="007B63B1"/>
    <w:rsid w:val="007B6B8F"/>
    <w:rsid w:val="007B767E"/>
    <w:rsid w:val="007B7EC1"/>
    <w:rsid w:val="007B7ED4"/>
    <w:rsid w:val="007C07D2"/>
    <w:rsid w:val="007C146A"/>
    <w:rsid w:val="007C16A6"/>
    <w:rsid w:val="007C24E9"/>
    <w:rsid w:val="007C267C"/>
    <w:rsid w:val="007C2C58"/>
    <w:rsid w:val="007C3FD6"/>
    <w:rsid w:val="007C408B"/>
    <w:rsid w:val="007C4E25"/>
    <w:rsid w:val="007C4F7A"/>
    <w:rsid w:val="007C55B4"/>
    <w:rsid w:val="007C60EE"/>
    <w:rsid w:val="007C65FF"/>
    <w:rsid w:val="007C696A"/>
    <w:rsid w:val="007C71E6"/>
    <w:rsid w:val="007D0264"/>
    <w:rsid w:val="007D0CDD"/>
    <w:rsid w:val="007D0CEB"/>
    <w:rsid w:val="007D0CF7"/>
    <w:rsid w:val="007D0E3A"/>
    <w:rsid w:val="007D0F73"/>
    <w:rsid w:val="007D2628"/>
    <w:rsid w:val="007D28C9"/>
    <w:rsid w:val="007D2A96"/>
    <w:rsid w:val="007D2AFE"/>
    <w:rsid w:val="007D328F"/>
    <w:rsid w:val="007D4BB9"/>
    <w:rsid w:val="007D5384"/>
    <w:rsid w:val="007D691B"/>
    <w:rsid w:val="007D70C4"/>
    <w:rsid w:val="007D7E41"/>
    <w:rsid w:val="007E01BF"/>
    <w:rsid w:val="007E17DB"/>
    <w:rsid w:val="007E1BBF"/>
    <w:rsid w:val="007E2C1D"/>
    <w:rsid w:val="007E2CE0"/>
    <w:rsid w:val="007E4C91"/>
    <w:rsid w:val="007E5316"/>
    <w:rsid w:val="007E5C88"/>
    <w:rsid w:val="007E6765"/>
    <w:rsid w:val="007E6B91"/>
    <w:rsid w:val="007E7A27"/>
    <w:rsid w:val="007E7A51"/>
    <w:rsid w:val="007E7AC9"/>
    <w:rsid w:val="007E7DA5"/>
    <w:rsid w:val="007E7E03"/>
    <w:rsid w:val="007F0956"/>
    <w:rsid w:val="007F09F6"/>
    <w:rsid w:val="007F0E6A"/>
    <w:rsid w:val="007F12BF"/>
    <w:rsid w:val="007F1D03"/>
    <w:rsid w:val="007F3084"/>
    <w:rsid w:val="007F32C2"/>
    <w:rsid w:val="007F3A81"/>
    <w:rsid w:val="007F43B1"/>
    <w:rsid w:val="007F43FB"/>
    <w:rsid w:val="007F4D34"/>
    <w:rsid w:val="007F4F40"/>
    <w:rsid w:val="007F6E4C"/>
    <w:rsid w:val="007F71D9"/>
    <w:rsid w:val="007F74C9"/>
    <w:rsid w:val="007F7805"/>
    <w:rsid w:val="007F7884"/>
    <w:rsid w:val="0080018B"/>
    <w:rsid w:val="0080061C"/>
    <w:rsid w:val="00800A83"/>
    <w:rsid w:val="00800C91"/>
    <w:rsid w:val="00800F85"/>
    <w:rsid w:val="0080180D"/>
    <w:rsid w:val="00802029"/>
    <w:rsid w:val="00802087"/>
    <w:rsid w:val="00802704"/>
    <w:rsid w:val="0080273A"/>
    <w:rsid w:val="00802E8E"/>
    <w:rsid w:val="00803282"/>
    <w:rsid w:val="00803369"/>
    <w:rsid w:val="00803924"/>
    <w:rsid w:val="00803BBF"/>
    <w:rsid w:val="00803C64"/>
    <w:rsid w:val="00804064"/>
    <w:rsid w:val="00804302"/>
    <w:rsid w:val="0080443B"/>
    <w:rsid w:val="008056F3"/>
    <w:rsid w:val="00805ACC"/>
    <w:rsid w:val="00806636"/>
    <w:rsid w:val="00806A2A"/>
    <w:rsid w:val="0080753E"/>
    <w:rsid w:val="00807575"/>
    <w:rsid w:val="00807586"/>
    <w:rsid w:val="008078C4"/>
    <w:rsid w:val="00807B4D"/>
    <w:rsid w:val="00810A09"/>
    <w:rsid w:val="00811697"/>
    <w:rsid w:val="00813370"/>
    <w:rsid w:val="008137D5"/>
    <w:rsid w:val="008146CC"/>
    <w:rsid w:val="00814823"/>
    <w:rsid w:val="00814C28"/>
    <w:rsid w:val="0081541E"/>
    <w:rsid w:val="008155BC"/>
    <w:rsid w:val="00815829"/>
    <w:rsid w:val="008159D4"/>
    <w:rsid w:val="00815E5F"/>
    <w:rsid w:val="00816156"/>
    <w:rsid w:val="00816989"/>
    <w:rsid w:val="008169FE"/>
    <w:rsid w:val="00817127"/>
    <w:rsid w:val="00817348"/>
    <w:rsid w:val="00817E29"/>
    <w:rsid w:val="00820410"/>
    <w:rsid w:val="00820F96"/>
    <w:rsid w:val="008229C3"/>
    <w:rsid w:val="008231A0"/>
    <w:rsid w:val="00823365"/>
    <w:rsid w:val="00823878"/>
    <w:rsid w:val="0082411F"/>
    <w:rsid w:val="008245F5"/>
    <w:rsid w:val="00824D10"/>
    <w:rsid w:val="00824EC2"/>
    <w:rsid w:val="008261B1"/>
    <w:rsid w:val="00826836"/>
    <w:rsid w:val="0082687E"/>
    <w:rsid w:val="00826B80"/>
    <w:rsid w:val="00826BA7"/>
    <w:rsid w:val="00827292"/>
    <w:rsid w:val="00827798"/>
    <w:rsid w:val="00827C86"/>
    <w:rsid w:val="00831D4B"/>
    <w:rsid w:val="00831DAB"/>
    <w:rsid w:val="00831E23"/>
    <w:rsid w:val="00831FC9"/>
    <w:rsid w:val="0083201F"/>
    <w:rsid w:val="00832441"/>
    <w:rsid w:val="00832FB3"/>
    <w:rsid w:val="00833C03"/>
    <w:rsid w:val="00834AD2"/>
    <w:rsid w:val="00834B12"/>
    <w:rsid w:val="00834D97"/>
    <w:rsid w:val="008356B6"/>
    <w:rsid w:val="008362BD"/>
    <w:rsid w:val="00836C7A"/>
    <w:rsid w:val="00840218"/>
    <w:rsid w:val="00840AA2"/>
    <w:rsid w:val="00842B5E"/>
    <w:rsid w:val="0084415B"/>
    <w:rsid w:val="0084480F"/>
    <w:rsid w:val="008449D0"/>
    <w:rsid w:val="00844BA4"/>
    <w:rsid w:val="00844BC6"/>
    <w:rsid w:val="008459AF"/>
    <w:rsid w:val="00846190"/>
    <w:rsid w:val="00850A24"/>
    <w:rsid w:val="0085187F"/>
    <w:rsid w:val="0085271C"/>
    <w:rsid w:val="008532BA"/>
    <w:rsid w:val="00853977"/>
    <w:rsid w:val="00853CA7"/>
    <w:rsid w:val="0085421E"/>
    <w:rsid w:val="00854969"/>
    <w:rsid w:val="00854C5B"/>
    <w:rsid w:val="008552C2"/>
    <w:rsid w:val="00856530"/>
    <w:rsid w:val="00856652"/>
    <w:rsid w:val="00857098"/>
    <w:rsid w:val="0085732C"/>
    <w:rsid w:val="0085754F"/>
    <w:rsid w:val="00857917"/>
    <w:rsid w:val="008600B3"/>
    <w:rsid w:val="008601E0"/>
    <w:rsid w:val="00860C49"/>
    <w:rsid w:val="00860DDB"/>
    <w:rsid w:val="0086167B"/>
    <w:rsid w:val="00861C21"/>
    <w:rsid w:val="008625E6"/>
    <w:rsid w:val="00863E6A"/>
    <w:rsid w:val="00864450"/>
    <w:rsid w:val="00864932"/>
    <w:rsid w:val="00864A35"/>
    <w:rsid w:val="00865168"/>
    <w:rsid w:val="0086541D"/>
    <w:rsid w:val="0086553D"/>
    <w:rsid w:val="008661B5"/>
    <w:rsid w:val="008670E6"/>
    <w:rsid w:val="00867BB9"/>
    <w:rsid w:val="00870420"/>
    <w:rsid w:val="0087177E"/>
    <w:rsid w:val="008719BD"/>
    <w:rsid w:val="00872F85"/>
    <w:rsid w:val="00873C1C"/>
    <w:rsid w:val="0087496E"/>
    <w:rsid w:val="00874D6C"/>
    <w:rsid w:val="008751E4"/>
    <w:rsid w:val="00875264"/>
    <w:rsid w:val="0087597C"/>
    <w:rsid w:val="00876638"/>
    <w:rsid w:val="008766DF"/>
    <w:rsid w:val="00877695"/>
    <w:rsid w:val="008776AD"/>
    <w:rsid w:val="00880252"/>
    <w:rsid w:val="008805C1"/>
    <w:rsid w:val="00881639"/>
    <w:rsid w:val="00881A56"/>
    <w:rsid w:val="00882D30"/>
    <w:rsid w:val="0088341D"/>
    <w:rsid w:val="008835C8"/>
    <w:rsid w:val="00883629"/>
    <w:rsid w:val="00883631"/>
    <w:rsid w:val="00883881"/>
    <w:rsid w:val="00883B19"/>
    <w:rsid w:val="00884802"/>
    <w:rsid w:val="0088524B"/>
    <w:rsid w:val="00885318"/>
    <w:rsid w:val="0088553B"/>
    <w:rsid w:val="00885C8F"/>
    <w:rsid w:val="00885CC1"/>
    <w:rsid w:val="0088638B"/>
    <w:rsid w:val="0088644A"/>
    <w:rsid w:val="00886ECD"/>
    <w:rsid w:val="00892667"/>
    <w:rsid w:val="008930EC"/>
    <w:rsid w:val="008934FD"/>
    <w:rsid w:val="0089366E"/>
    <w:rsid w:val="00893716"/>
    <w:rsid w:val="00893ED5"/>
    <w:rsid w:val="008941F8"/>
    <w:rsid w:val="0089451B"/>
    <w:rsid w:val="00895A14"/>
    <w:rsid w:val="00895C4B"/>
    <w:rsid w:val="00897700"/>
    <w:rsid w:val="00897A1F"/>
    <w:rsid w:val="008A2F16"/>
    <w:rsid w:val="008A3B0D"/>
    <w:rsid w:val="008A3F39"/>
    <w:rsid w:val="008A5F89"/>
    <w:rsid w:val="008A6023"/>
    <w:rsid w:val="008A633F"/>
    <w:rsid w:val="008A6867"/>
    <w:rsid w:val="008A6D3D"/>
    <w:rsid w:val="008A6F5D"/>
    <w:rsid w:val="008A7199"/>
    <w:rsid w:val="008A71AB"/>
    <w:rsid w:val="008A7FEB"/>
    <w:rsid w:val="008B0537"/>
    <w:rsid w:val="008B0600"/>
    <w:rsid w:val="008B157D"/>
    <w:rsid w:val="008B15B4"/>
    <w:rsid w:val="008B21E3"/>
    <w:rsid w:val="008B28E4"/>
    <w:rsid w:val="008B3440"/>
    <w:rsid w:val="008B3C85"/>
    <w:rsid w:val="008B4909"/>
    <w:rsid w:val="008B66B1"/>
    <w:rsid w:val="008B73F1"/>
    <w:rsid w:val="008B7B29"/>
    <w:rsid w:val="008C03B1"/>
    <w:rsid w:val="008C07C2"/>
    <w:rsid w:val="008C16CE"/>
    <w:rsid w:val="008C1748"/>
    <w:rsid w:val="008C1DBB"/>
    <w:rsid w:val="008C1F3B"/>
    <w:rsid w:val="008C1F5D"/>
    <w:rsid w:val="008C2A11"/>
    <w:rsid w:val="008C343D"/>
    <w:rsid w:val="008C363E"/>
    <w:rsid w:val="008C4384"/>
    <w:rsid w:val="008C4793"/>
    <w:rsid w:val="008C56EB"/>
    <w:rsid w:val="008C58F8"/>
    <w:rsid w:val="008C63CF"/>
    <w:rsid w:val="008C647F"/>
    <w:rsid w:val="008C6D75"/>
    <w:rsid w:val="008C7122"/>
    <w:rsid w:val="008C74CC"/>
    <w:rsid w:val="008C796C"/>
    <w:rsid w:val="008C7A1D"/>
    <w:rsid w:val="008D18CD"/>
    <w:rsid w:val="008D1C4B"/>
    <w:rsid w:val="008D254C"/>
    <w:rsid w:val="008D26D6"/>
    <w:rsid w:val="008D3708"/>
    <w:rsid w:val="008D3772"/>
    <w:rsid w:val="008D3E11"/>
    <w:rsid w:val="008D44BA"/>
    <w:rsid w:val="008D75D1"/>
    <w:rsid w:val="008D7636"/>
    <w:rsid w:val="008D7676"/>
    <w:rsid w:val="008E00BB"/>
    <w:rsid w:val="008E02D4"/>
    <w:rsid w:val="008E03A6"/>
    <w:rsid w:val="008E3DC9"/>
    <w:rsid w:val="008E4BAA"/>
    <w:rsid w:val="008E50A0"/>
    <w:rsid w:val="008E5214"/>
    <w:rsid w:val="008E530F"/>
    <w:rsid w:val="008E5728"/>
    <w:rsid w:val="008E683A"/>
    <w:rsid w:val="008F0CAE"/>
    <w:rsid w:val="008F1684"/>
    <w:rsid w:val="008F1A03"/>
    <w:rsid w:val="008F1C51"/>
    <w:rsid w:val="008F2139"/>
    <w:rsid w:val="008F29DB"/>
    <w:rsid w:val="008F2DDC"/>
    <w:rsid w:val="008F301E"/>
    <w:rsid w:val="008F3192"/>
    <w:rsid w:val="008F3EBF"/>
    <w:rsid w:val="008F418A"/>
    <w:rsid w:val="008F49AD"/>
    <w:rsid w:val="008F584D"/>
    <w:rsid w:val="008F661B"/>
    <w:rsid w:val="008F6F63"/>
    <w:rsid w:val="008F6F67"/>
    <w:rsid w:val="008F7246"/>
    <w:rsid w:val="008F7425"/>
    <w:rsid w:val="00900396"/>
    <w:rsid w:val="00900A8E"/>
    <w:rsid w:val="00901953"/>
    <w:rsid w:val="00902050"/>
    <w:rsid w:val="00902F74"/>
    <w:rsid w:val="009033E2"/>
    <w:rsid w:val="0090395F"/>
    <w:rsid w:val="00904691"/>
    <w:rsid w:val="00905809"/>
    <w:rsid w:val="00905D4E"/>
    <w:rsid w:val="009066D6"/>
    <w:rsid w:val="0090678C"/>
    <w:rsid w:val="0090691D"/>
    <w:rsid w:val="00906C3B"/>
    <w:rsid w:val="00911F5E"/>
    <w:rsid w:val="00912B84"/>
    <w:rsid w:val="009134F7"/>
    <w:rsid w:val="00913E34"/>
    <w:rsid w:val="00913E3C"/>
    <w:rsid w:val="00914168"/>
    <w:rsid w:val="009141CD"/>
    <w:rsid w:val="0091495F"/>
    <w:rsid w:val="00914D5F"/>
    <w:rsid w:val="00914F03"/>
    <w:rsid w:val="00916BEF"/>
    <w:rsid w:val="00916F6B"/>
    <w:rsid w:val="009170AD"/>
    <w:rsid w:val="0091717F"/>
    <w:rsid w:val="00917857"/>
    <w:rsid w:val="00917F50"/>
    <w:rsid w:val="00920290"/>
    <w:rsid w:val="00920B28"/>
    <w:rsid w:val="00920D33"/>
    <w:rsid w:val="00920F9D"/>
    <w:rsid w:val="00921337"/>
    <w:rsid w:val="009217AF"/>
    <w:rsid w:val="0092197A"/>
    <w:rsid w:val="009220C4"/>
    <w:rsid w:val="00922265"/>
    <w:rsid w:val="009223FF"/>
    <w:rsid w:val="00922D7E"/>
    <w:rsid w:val="00923E64"/>
    <w:rsid w:val="009247B6"/>
    <w:rsid w:val="009257FE"/>
    <w:rsid w:val="009258ED"/>
    <w:rsid w:val="0092599D"/>
    <w:rsid w:val="00925FDB"/>
    <w:rsid w:val="00926801"/>
    <w:rsid w:val="00927CCF"/>
    <w:rsid w:val="00927D55"/>
    <w:rsid w:val="009302AD"/>
    <w:rsid w:val="0093099F"/>
    <w:rsid w:val="00930B67"/>
    <w:rsid w:val="00931554"/>
    <w:rsid w:val="0093181B"/>
    <w:rsid w:val="00931884"/>
    <w:rsid w:val="009324A8"/>
    <w:rsid w:val="00933139"/>
    <w:rsid w:val="0093366B"/>
    <w:rsid w:val="00935CA5"/>
    <w:rsid w:val="00935CB3"/>
    <w:rsid w:val="00936036"/>
    <w:rsid w:val="00936B43"/>
    <w:rsid w:val="00937161"/>
    <w:rsid w:val="009372EB"/>
    <w:rsid w:val="00937622"/>
    <w:rsid w:val="0093792C"/>
    <w:rsid w:val="00940595"/>
    <w:rsid w:val="00940C9F"/>
    <w:rsid w:val="00941F19"/>
    <w:rsid w:val="009424D5"/>
    <w:rsid w:val="0094279F"/>
    <w:rsid w:val="00942F70"/>
    <w:rsid w:val="00943135"/>
    <w:rsid w:val="00944AFC"/>
    <w:rsid w:val="009451C8"/>
    <w:rsid w:val="0094523D"/>
    <w:rsid w:val="00945444"/>
    <w:rsid w:val="009456EF"/>
    <w:rsid w:val="009457DB"/>
    <w:rsid w:val="0094663B"/>
    <w:rsid w:val="00947779"/>
    <w:rsid w:val="00947DD8"/>
    <w:rsid w:val="009505A0"/>
    <w:rsid w:val="009505E4"/>
    <w:rsid w:val="00950BDD"/>
    <w:rsid w:val="00950D2B"/>
    <w:rsid w:val="009519C3"/>
    <w:rsid w:val="00952F43"/>
    <w:rsid w:val="009552D6"/>
    <w:rsid w:val="00955E4D"/>
    <w:rsid w:val="009564EE"/>
    <w:rsid w:val="009579B5"/>
    <w:rsid w:val="009601E4"/>
    <w:rsid w:val="00960464"/>
    <w:rsid w:val="00960F8D"/>
    <w:rsid w:val="00961B62"/>
    <w:rsid w:val="00961FA9"/>
    <w:rsid w:val="00962153"/>
    <w:rsid w:val="00963B05"/>
    <w:rsid w:val="009640D9"/>
    <w:rsid w:val="009641AB"/>
    <w:rsid w:val="0096437E"/>
    <w:rsid w:val="00964947"/>
    <w:rsid w:val="00964B32"/>
    <w:rsid w:val="00964C08"/>
    <w:rsid w:val="00965223"/>
    <w:rsid w:val="00965D7B"/>
    <w:rsid w:val="0096604A"/>
    <w:rsid w:val="009679AD"/>
    <w:rsid w:val="00970E5C"/>
    <w:rsid w:val="009710A5"/>
    <w:rsid w:val="009715D3"/>
    <w:rsid w:val="00971F11"/>
    <w:rsid w:val="00973602"/>
    <w:rsid w:val="00973A5D"/>
    <w:rsid w:val="00974925"/>
    <w:rsid w:val="00974B73"/>
    <w:rsid w:val="009771BA"/>
    <w:rsid w:val="00977645"/>
    <w:rsid w:val="00977937"/>
    <w:rsid w:val="009811F2"/>
    <w:rsid w:val="0098220E"/>
    <w:rsid w:val="00982AC4"/>
    <w:rsid w:val="00982B51"/>
    <w:rsid w:val="00983146"/>
    <w:rsid w:val="009833B1"/>
    <w:rsid w:val="00983C0A"/>
    <w:rsid w:val="009843BD"/>
    <w:rsid w:val="00984EA5"/>
    <w:rsid w:val="0098627B"/>
    <w:rsid w:val="00986C4C"/>
    <w:rsid w:val="00987211"/>
    <w:rsid w:val="009875B0"/>
    <w:rsid w:val="009878AE"/>
    <w:rsid w:val="009901F4"/>
    <w:rsid w:val="00990FAA"/>
    <w:rsid w:val="00991B1A"/>
    <w:rsid w:val="00991EE4"/>
    <w:rsid w:val="009922FD"/>
    <w:rsid w:val="00992B52"/>
    <w:rsid w:val="0099322A"/>
    <w:rsid w:val="00993463"/>
    <w:rsid w:val="009936DA"/>
    <w:rsid w:val="0099379F"/>
    <w:rsid w:val="00993AEB"/>
    <w:rsid w:val="00994A22"/>
    <w:rsid w:val="009971DA"/>
    <w:rsid w:val="009A095A"/>
    <w:rsid w:val="009A0AC9"/>
    <w:rsid w:val="009A0F73"/>
    <w:rsid w:val="009A104D"/>
    <w:rsid w:val="009A13BD"/>
    <w:rsid w:val="009A17E6"/>
    <w:rsid w:val="009A1B0B"/>
    <w:rsid w:val="009A362C"/>
    <w:rsid w:val="009A3DA6"/>
    <w:rsid w:val="009A457D"/>
    <w:rsid w:val="009A4A24"/>
    <w:rsid w:val="009A4D75"/>
    <w:rsid w:val="009A511C"/>
    <w:rsid w:val="009A5A07"/>
    <w:rsid w:val="009A6624"/>
    <w:rsid w:val="009A7A6A"/>
    <w:rsid w:val="009B061A"/>
    <w:rsid w:val="009B08FD"/>
    <w:rsid w:val="009B0A24"/>
    <w:rsid w:val="009B0F28"/>
    <w:rsid w:val="009B15F7"/>
    <w:rsid w:val="009B1DE2"/>
    <w:rsid w:val="009B23FE"/>
    <w:rsid w:val="009B28CB"/>
    <w:rsid w:val="009B30A9"/>
    <w:rsid w:val="009B30F1"/>
    <w:rsid w:val="009B3BF4"/>
    <w:rsid w:val="009B42DE"/>
    <w:rsid w:val="009B43F6"/>
    <w:rsid w:val="009B44C6"/>
    <w:rsid w:val="009B58D0"/>
    <w:rsid w:val="009B63FB"/>
    <w:rsid w:val="009B7748"/>
    <w:rsid w:val="009B7A14"/>
    <w:rsid w:val="009B7D7E"/>
    <w:rsid w:val="009C0509"/>
    <w:rsid w:val="009C0A8A"/>
    <w:rsid w:val="009C0D51"/>
    <w:rsid w:val="009C17F8"/>
    <w:rsid w:val="009C1A69"/>
    <w:rsid w:val="009C2645"/>
    <w:rsid w:val="009C289F"/>
    <w:rsid w:val="009C2AE9"/>
    <w:rsid w:val="009C31CD"/>
    <w:rsid w:val="009C33B4"/>
    <w:rsid w:val="009C370F"/>
    <w:rsid w:val="009C45D7"/>
    <w:rsid w:val="009C628C"/>
    <w:rsid w:val="009C7293"/>
    <w:rsid w:val="009C77E5"/>
    <w:rsid w:val="009C7BD2"/>
    <w:rsid w:val="009D0799"/>
    <w:rsid w:val="009D0A0D"/>
    <w:rsid w:val="009D1263"/>
    <w:rsid w:val="009D2177"/>
    <w:rsid w:val="009D2FA5"/>
    <w:rsid w:val="009D342F"/>
    <w:rsid w:val="009D375A"/>
    <w:rsid w:val="009D428D"/>
    <w:rsid w:val="009D4E11"/>
    <w:rsid w:val="009D518C"/>
    <w:rsid w:val="009D5F9C"/>
    <w:rsid w:val="009D6A9F"/>
    <w:rsid w:val="009D6D6F"/>
    <w:rsid w:val="009D72C1"/>
    <w:rsid w:val="009D7FF2"/>
    <w:rsid w:val="009E0524"/>
    <w:rsid w:val="009E068D"/>
    <w:rsid w:val="009E0935"/>
    <w:rsid w:val="009E10CB"/>
    <w:rsid w:val="009E2256"/>
    <w:rsid w:val="009E2302"/>
    <w:rsid w:val="009E2DC5"/>
    <w:rsid w:val="009E3931"/>
    <w:rsid w:val="009E4160"/>
    <w:rsid w:val="009E4F6E"/>
    <w:rsid w:val="009E599E"/>
    <w:rsid w:val="009E5BFF"/>
    <w:rsid w:val="009E5F83"/>
    <w:rsid w:val="009E6610"/>
    <w:rsid w:val="009E6D5B"/>
    <w:rsid w:val="009F1FA7"/>
    <w:rsid w:val="009F2123"/>
    <w:rsid w:val="009F2142"/>
    <w:rsid w:val="009F2465"/>
    <w:rsid w:val="009F2980"/>
    <w:rsid w:val="009F2FF4"/>
    <w:rsid w:val="009F3D20"/>
    <w:rsid w:val="009F3E7E"/>
    <w:rsid w:val="009F41EE"/>
    <w:rsid w:val="009F4C4E"/>
    <w:rsid w:val="009F4F12"/>
    <w:rsid w:val="009F4FAB"/>
    <w:rsid w:val="009F5DBD"/>
    <w:rsid w:val="009F6210"/>
    <w:rsid w:val="00A00574"/>
    <w:rsid w:val="00A01857"/>
    <w:rsid w:val="00A01F49"/>
    <w:rsid w:val="00A02225"/>
    <w:rsid w:val="00A023C6"/>
    <w:rsid w:val="00A03049"/>
    <w:rsid w:val="00A03A5A"/>
    <w:rsid w:val="00A04652"/>
    <w:rsid w:val="00A0598E"/>
    <w:rsid w:val="00A06B9D"/>
    <w:rsid w:val="00A0793D"/>
    <w:rsid w:val="00A07ACF"/>
    <w:rsid w:val="00A10169"/>
    <w:rsid w:val="00A10CA2"/>
    <w:rsid w:val="00A114FE"/>
    <w:rsid w:val="00A11AC0"/>
    <w:rsid w:val="00A12A69"/>
    <w:rsid w:val="00A12C73"/>
    <w:rsid w:val="00A14D5A"/>
    <w:rsid w:val="00A15275"/>
    <w:rsid w:val="00A15731"/>
    <w:rsid w:val="00A15E41"/>
    <w:rsid w:val="00A16318"/>
    <w:rsid w:val="00A1663B"/>
    <w:rsid w:val="00A208A9"/>
    <w:rsid w:val="00A20C76"/>
    <w:rsid w:val="00A21012"/>
    <w:rsid w:val="00A21F19"/>
    <w:rsid w:val="00A22B1C"/>
    <w:rsid w:val="00A22ECA"/>
    <w:rsid w:val="00A2386B"/>
    <w:rsid w:val="00A25126"/>
    <w:rsid w:val="00A26316"/>
    <w:rsid w:val="00A263A7"/>
    <w:rsid w:val="00A26478"/>
    <w:rsid w:val="00A272FC"/>
    <w:rsid w:val="00A27E7A"/>
    <w:rsid w:val="00A301F0"/>
    <w:rsid w:val="00A31554"/>
    <w:rsid w:val="00A31971"/>
    <w:rsid w:val="00A321EB"/>
    <w:rsid w:val="00A32899"/>
    <w:rsid w:val="00A34894"/>
    <w:rsid w:val="00A352B6"/>
    <w:rsid w:val="00A35995"/>
    <w:rsid w:val="00A35C96"/>
    <w:rsid w:val="00A3638C"/>
    <w:rsid w:val="00A363F1"/>
    <w:rsid w:val="00A37B32"/>
    <w:rsid w:val="00A4111C"/>
    <w:rsid w:val="00A4126B"/>
    <w:rsid w:val="00A416F7"/>
    <w:rsid w:val="00A426F6"/>
    <w:rsid w:val="00A42903"/>
    <w:rsid w:val="00A43D25"/>
    <w:rsid w:val="00A43E6E"/>
    <w:rsid w:val="00A44782"/>
    <w:rsid w:val="00A4495D"/>
    <w:rsid w:val="00A45334"/>
    <w:rsid w:val="00A455F1"/>
    <w:rsid w:val="00A45642"/>
    <w:rsid w:val="00A45F60"/>
    <w:rsid w:val="00A467A5"/>
    <w:rsid w:val="00A46DF1"/>
    <w:rsid w:val="00A46F4C"/>
    <w:rsid w:val="00A476F7"/>
    <w:rsid w:val="00A50338"/>
    <w:rsid w:val="00A507BD"/>
    <w:rsid w:val="00A51856"/>
    <w:rsid w:val="00A53A7D"/>
    <w:rsid w:val="00A557C5"/>
    <w:rsid w:val="00A55A27"/>
    <w:rsid w:val="00A60FD5"/>
    <w:rsid w:val="00A627F8"/>
    <w:rsid w:val="00A62BD3"/>
    <w:rsid w:val="00A62FD6"/>
    <w:rsid w:val="00A636C9"/>
    <w:rsid w:val="00A638CC"/>
    <w:rsid w:val="00A6471D"/>
    <w:rsid w:val="00A64B58"/>
    <w:rsid w:val="00A64DBC"/>
    <w:rsid w:val="00A655B0"/>
    <w:rsid w:val="00A65681"/>
    <w:rsid w:val="00A67C97"/>
    <w:rsid w:val="00A701A5"/>
    <w:rsid w:val="00A701BD"/>
    <w:rsid w:val="00A723D1"/>
    <w:rsid w:val="00A732F0"/>
    <w:rsid w:val="00A75D29"/>
    <w:rsid w:val="00A76B6F"/>
    <w:rsid w:val="00A76D13"/>
    <w:rsid w:val="00A770A4"/>
    <w:rsid w:val="00A77274"/>
    <w:rsid w:val="00A7748A"/>
    <w:rsid w:val="00A775BD"/>
    <w:rsid w:val="00A776FC"/>
    <w:rsid w:val="00A7784B"/>
    <w:rsid w:val="00A80164"/>
    <w:rsid w:val="00A814D0"/>
    <w:rsid w:val="00A821B6"/>
    <w:rsid w:val="00A822D0"/>
    <w:rsid w:val="00A827B2"/>
    <w:rsid w:val="00A82D56"/>
    <w:rsid w:val="00A83025"/>
    <w:rsid w:val="00A83284"/>
    <w:rsid w:val="00A863AF"/>
    <w:rsid w:val="00A87CD1"/>
    <w:rsid w:val="00A87E84"/>
    <w:rsid w:val="00A90506"/>
    <w:rsid w:val="00A9068D"/>
    <w:rsid w:val="00A90988"/>
    <w:rsid w:val="00A910A2"/>
    <w:rsid w:val="00A915FD"/>
    <w:rsid w:val="00A91C9D"/>
    <w:rsid w:val="00A91D6C"/>
    <w:rsid w:val="00A9298F"/>
    <w:rsid w:val="00A92BC8"/>
    <w:rsid w:val="00A92DB7"/>
    <w:rsid w:val="00A934BD"/>
    <w:rsid w:val="00A948B6"/>
    <w:rsid w:val="00A94C34"/>
    <w:rsid w:val="00A95826"/>
    <w:rsid w:val="00A95A41"/>
    <w:rsid w:val="00A97429"/>
    <w:rsid w:val="00A97870"/>
    <w:rsid w:val="00AA1916"/>
    <w:rsid w:val="00AA1D41"/>
    <w:rsid w:val="00AA28D9"/>
    <w:rsid w:val="00AA3857"/>
    <w:rsid w:val="00AA3D83"/>
    <w:rsid w:val="00AA3F82"/>
    <w:rsid w:val="00AA797B"/>
    <w:rsid w:val="00AA7C5D"/>
    <w:rsid w:val="00AB0B85"/>
    <w:rsid w:val="00AB2AB5"/>
    <w:rsid w:val="00AB3510"/>
    <w:rsid w:val="00AB3B43"/>
    <w:rsid w:val="00AB440A"/>
    <w:rsid w:val="00AB55D3"/>
    <w:rsid w:val="00AB55D5"/>
    <w:rsid w:val="00AB6053"/>
    <w:rsid w:val="00AB6ECF"/>
    <w:rsid w:val="00AB6F2B"/>
    <w:rsid w:val="00AB6FA3"/>
    <w:rsid w:val="00AB7C7C"/>
    <w:rsid w:val="00AB7CF3"/>
    <w:rsid w:val="00AC00B6"/>
    <w:rsid w:val="00AC0145"/>
    <w:rsid w:val="00AC0C3C"/>
    <w:rsid w:val="00AC166A"/>
    <w:rsid w:val="00AC3040"/>
    <w:rsid w:val="00AC353C"/>
    <w:rsid w:val="00AC3B6B"/>
    <w:rsid w:val="00AC3C63"/>
    <w:rsid w:val="00AC51A0"/>
    <w:rsid w:val="00AC5FA3"/>
    <w:rsid w:val="00AC627B"/>
    <w:rsid w:val="00AC6620"/>
    <w:rsid w:val="00AC6D6C"/>
    <w:rsid w:val="00AC7328"/>
    <w:rsid w:val="00AC77C7"/>
    <w:rsid w:val="00AC79BD"/>
    <w:rsid w:val="00AC7ED0"/>
    <w:rsid w:val="00AD0495"/>
    <w:rsid w:val="00AD0E01"/>
    <w:rsid w:val="00AD126B"/>
    <w:rsid w:val="00AD1654"/>
    <w:rsid w:val="00AD1BDB"/>
    <w:rsid w:val="00AD1DB5"/>
    <w:rsid w:val="00AD1E1E"/>
    <w:rsid w:val="00AD24A6"/>
    <w:rsid w:val="00AD3CAC"/>
    <w:rsid w:val="00AD3CFD"/>
    <w:rsid w:val="00AD4D59"/>
    <w:rsid w:val="00AD59AA"/>
    <w:rsid w:val="00AD5AC9"/>
    <w:rsid w:val="00AD7120"/>
    <w:rsid w:val="00AD7C01"/>
    <w:rsid w:val="00AE0864"/>
    <w:rsid w:val="00AE1DD9"/>
    <w:rsid w:val="00AE1E12"/>
    <w:rsid w:val="00AE321E"/>
    <w:rsid w:val="00AE353D"/>
    <w:rsid w:val="00AE3642"/>
    <w:rsid w:val="00AE50BE"/>
    <w:rsid w:val="00AE514D"/>
    <w:rsid w:val="00AE5FD7"/>
    <w:rsid w:val="00AE746E"/>
    <w:rsid w:val="00AE7514"/>
    <w:rsid w:val="00AE7532"/>
    <w:rsid w:val="00AF031C"/>
    <w:rsid w:val="00AF0471"/>
    <w:rsid w:val="00AF078A"/>
    <w:rsid w:val="00AF0D3A"/>
    <w:rsid w:val="00AF2377"/>
    <w:rsid w:val="00AF2587"/>
    <w:rsid w:val="00AF3391"/>
    <w:rsid w:val="00AF3A3F"/>
    <w:rsid w:val="00AF47F2"/>
    <w:rsid w:val="00AF48EF"/>
    <w:rsid w:val="00AF4976"/>
    <w:rsid w:val="00AF4C26"/>
    <w:rsid w:val="00AF69BA"/>
    <w:rsid w:val="00AF7B72"/>
    <w:rsid w:val="00AF7BE4"/>
    <w:rsid w:val="00B0039B"/>
    <w:rsid w:val="00B005C6"/>
    <w:rsid w:val="00B02F42"/>
    <w:rsid w:val="00B034EC"/>
    <w:rsid w:val="00B039C3"/>
    <w:rsid w:val="00B044C9"/>
    <w:rsid w:val="00B045D6"/>
    <w:rsid w:val="00B04724"/>
    <w:rsid w:val="00B04861"/>
    <w:rsid w:val="00B06E4D"/>
    <w:rsid w:val="00B06F01"/>
    <w:rsid w:val="00B074F2"/>
    <w:rsid w:val="00B07DF7"/>
    <w:rsid w:val="00B10FC4"/>
    <w:rsid w:val="00B11244"/>
    <w:rsid w:val="00B11672"/>
    <w:rsid w:val="00B11850"/>
    <w:rsid w:val="00B11AB5"/>
    <w:rsid w:val="00B12778"/>
    <w:rsid w:val="00B13560"/>
    <w:rsid w:val="00B13FC2"/>
    <w:rsid w:val="00B14D1C"/>
    <w:rsid w:val="00B1557F"/>
    <w:rsid w:val="00B15DA5"/>
    <w:rsid w:val="00B168BF"/>
    <w:rsid w:val="00B16A37"/>
    <w:rsid w:val="00B17853"/>
    <w:rsid w:val="00B20508"/>
    <w:rsid w:val="00B211AF"/>
    <w:rsid w:val="00B211FA"/>
    <w:rsid w:val="00B22691"/>
    <w:rsid w:val="00B2289F"/>
    <w:rsid w:val="00B22A16"/>
    <w:rsid w:val="00B2350C"/>
    <w:rsid w:val="00B2353A"/>
    <w:rsid w:val="00B244BF"/>
    <w:rsid w:val="00B24BDC"/>
    <w:rsid w:val="00B259BB"/>
    <w:rsid w:val="00B27959"/>
    <w:rsid w:val="00B27E23"/>
    <w:rsid w:val="00B306DF"/>
    <w:rsid w:val="00B30E57"/>
    <w:rsid w:val="00B325CD"/>
    <w:rsid w:val="00B335EC"/>
    <w:rsid w:val="00B35330"/>
    <w:rsid w:val="00B35904"/>
    <w:rsid w:val="00B35975"/>
    <w:rsid w:val="00B35B61"/>
    <w:rsid w:val="00B360EB"/>
    <w:rsid w:val="00B36256"/>
    <w:rsid w:val="00B3756F"/>
    <w:rsid w:val="00B3790A"/>
    <w:rsid w:val="00B41696"/>
    <w:rsid w:val="00B41B0C"/>
    <w:rsid w:val="00B42595"/>
    <w:rsid w:val="00B431E8"/>
    <w:rsid w:val="00B43451"/>
    <w:rsid w:val="00B43E1D"/>
    <w:rsid w:val="00B4408F"/>
    <w:rsid w:val="00B4544D"/>
    <w:rsid w:val="00B47D4E"/>
    <w:rsid w:val="00B47ECB"/>
    <w:rsid w:val="00B502F2"/>
    <w:rsid w:val="00B50DE1"/>
    <w:rsid w:val="00B51DED"/>
    <w:rsid w:val="00B527A0"/>
    <w:rsid w:val="00B529AF"/>
    <w:rsid w:val="00B539EF"/>
    <w:rsid w:val="00B53B0A"/>
    <w:rsid w:val="00B547D2"/>
    <w:rsid w:val="00B54FD3"/>
    <w:rsid w:val="00B55679"/>
    <w:rsid w:val="00B55B2F"/>
    <w:rsid w:val="00B569B7"/>
    <w:rsid w:val="00B570FA"/>
    <w:rsid w:val="00B57D1D"/>
    <w:rsid w:val="00B61717"/>
    <w:rsid w:val="00B620D5"/>
    <w:rsid w:val="00B621DB"/>
    <w:rsid w:val="00B6234C"/>
    <w:rsid w:val="00B624F6"/>
    <w:rsid w:val="00B62639"/>
    <w:rsid w:val="00B62876"/>
    <w:rsid w:val="00B6316E"/>
    <w:rsid w:val="00B63857"/>
    <w:rsid w:val="00B6645D"/>
    <w:rsid w:val="00B66DB5"/>
    <w:rsid w:val="00B70E38"/>
    <w:rsid w:val="00B7119E"/>
    <w:rsid w:val="00B7121C"/>
    <w:rsid w:val="00B719A9"/>
    <w:rsid w:val="00B71BA1"/>
    <w:rsid w:val="00B72AAD"/>
    <w:rsid w:val="00B730D0"/>
    <w:rsid w:val="00B7472D"/>
    <w:rsid w:val="00B754EA"/>
    <w:rsid w:val="00B7580C"/>
    <w:rsid w:val="00B75A5A"/>
    <w:rsid w:val="00B769CA"/>
    <w:rsid w:val="00B7742A"/>
    <w:rsid w:val="00B778ED"/>
    <w:rsid w:val="00B77A6E"/>
    <w:rsid w:val="00B80AB0"/>
    <w:rsid w:val="00B80BE0"/>
    <w:rsid w:val="00B80C2F"/>
    <w:rsid w:val="00B81A58"/>
    <w:rsid w:val="00B82518"/>
    <w:rsid w:val="00B82CB8"/>
    <w:rsid w:val="00B835B0"/>
    <w:rsid w:val="00B83A4B"/>
    <w:rsid w:val="00B84002"/>
    <w:rsid w:val="00B845F3"/>
    <w:rsid w:val="00B84A88"/>
    <w:rsid w:val="00B84EBA"/>
    <w:rsid w:val="00B859DB"/>
    <w:rsid w:val="00B85CA5"/>
    <w:rsid w:val="00B85ED8"/>
    <w:rsid w:val="00B86485"/>
    <w:rsid w:val="00B8704E"/>
    <w:rsid w:val="00B91FED"/>
    <w:rsid w:val="00B92208"/>
    <w:rsid w:val="00B92FF2"/>
    <w:rsid w:val="00B93F1A"/>
    <w:rsid w:val="00B946CE"/>
    <w:rsid w:val="00B95BA8"/>
    <w:rsid w:val="00B95CBA"/>
    <w:rsid w:val="00B95F73"/>
    <w:rsid w:val="00B9745E"/>
    <w:rsid w:val="00B97889"/>
    <w:rsid w:val="00B97ED4"/>
    <w:rsid w:val="00BA00D8"/>
    <w:rsid w:val="00BA02BA"/>
    <w:rsid w:val="00BA0F9E"/>
    <w:rsid w:val="00BA156D"/>
    <w:rsid w:val="00BA1CF9"/>
    <w:rsid w:val="00BA2C1E"/>
    <w:rsid w:val="00BA2F37"/>
    <w:rsid w:val="00BA3654"/>
    <w:rsid w:val="00BA3678"/>
    <w:rsid w:val="00BA476D"/>
    <w:rsid w:val="00BA4CE2"/>
    <w:rsid w:val="00BA57BF"/>
    <w:rsid w:val="00BA5EFD"/>
    <w:rsid w:val="00BA769A"/>
    <w:rsid w:val="00BB0A0A"/>
    <w:rsid w:val="00BB0EC3"/>
    <w:rsid w:val="00BB0EE5"/>
    <w:rsid w:val="00BB1085"/>
    <w:rsid w:val="00BB2247"/>
    <w:rsid w:val="00BB2F65"/>
    <w:rsid w:val="00BB38C3"/>
    <w:rsid w:val="00BB413C"/>
    <w:rsid w:val="00BB4498"/>
    <w:rsid w:val="00BB44F1"/>
    <w:rsid w:val="00BB5340"/>
    <w:rsid w:val="00BB53C9"/>
    <w:rsid w:val="00BB563D"/>
    <w:rsid w:val="00BB57EE"/>
    <w:rsid w:val="00BB66EC"/>
    <w:rsid w:val="00BB68F8"/>
    <w:rsid w:val="00BB6B26"/>
    <w:rsid w:val="00BB6C85"/>
    <w:rsid w:val="00BB7184"/>
    <w:rsid w:val="00BB7A68"/>
    <w:rsid w:val="00BB7D26"/>
    <w:rsid w:val="00BB7EDA"/>
    <w:rsid w:val="00BC0F3A"/>
    <w:rsid w:val="00BC15C1"/>
    <w:rsid w:val="00BC180E"/>
    <w:rsid w:val="00BC19A4"/>
    <w:rsid w:val="00BC1EAC"/>
    <w:rsid w:val="00BC20D3"/>
    <w:rsid w:val="00BC235E"/>
    <w:rsid w:val="00BC2AB8"/>
    <w:rsid w:val="00BC2EB0"/>
    <w:rsid w:val="00BC33D2"/>
    <w:rsid w:val="00BC4E03"/>
    <w:rsid w:val="00BC52A6"/>
    <w:rsid w:val="00BC5349"/>
    <w:rsid w:val="00BC5C0C"/>
    <w:rsid w:val="00BC5E04"/>
    <w:rsid w:val="00BC61FC"/>
    <w:rsid w:val="00BC65AF"/>
    <w:rsid w:val="00BC75DC"/>
    <w:rsid w:val="00BC78B0"/>
    <w:rsid w:val="00BD047C"/>
    <w:rsid w:val="00BD18D6"/>
    <w:rsid w:val="00BD1E8F"/>
    <w:rsid w:val="00BD1F6C"/>
    <w:rsid w:val="00BD20ED"/>
    <w:rsid w:val="00BD427B"/>
    <w:rsid w:val="00BD544D"/>
    <w:rsid w:val="00BD5A7B"/>
    <w:rsid w:val="00BD7DDC"/>
    <w:rsid w:val="00BE0077"/>
    <w:rsid w:val="00BE0079"/>
    <w:rsid w:val="00BE046E"/>
    <w:rsid w:val="00BE0560"/>
    <w:rsid w:val="00BE088B"/>
    <w:rsid w:val="00BE0893"/>
    <w:rsid w:val="00BE1839"/>
    <w:rsid w:val="00BE1BAC"/>
    <w:rsid w:val="00BE1F84"/>
    <w:rsid w:val="00BE3BCE"/>
    <w:rsid w:val="00BE3DA9"/>
    <w:rsid w:val="00BE52C8"/>
    <w:rsid w:val="00BE5895"/>
    <w:rsid w:val="00BE5936"/>
    <w:rsid w:val="00BE5B15"/>
    <w:rsid w:val="00BE5BA1"/>
    <w:rsid w:val="00BE6029"/>
    <w:rsid w:val="00BE78F7"/>
    <w:rsid w:val="00BF0E88"/>
    <w:rsid w:val="00BF2D58"/>
    <w:rsid w:val="00BF3544"/>
    <w:rsid w:val="00BF398D"/>
    <w:rsid w:val="00BF42E2"/>
    <w:rsid w:val="00BF54AD"/>
    <w:rsid w:val="00BF5B78"/>
    <w:rsid w:val="00BF6852"/>
    <w:rsid w:val="00BF7B37"/>
    <w:rsid w:val="00C0039E"/>
    <w:rsid w:val="00C01102"/>
    <w:rsid w:val="00C018A2"/>
    <w:rsid w:val="00C01A45"/>
    <w:rsid w:val="00C024C5"/>
    <w:rsid w:val="00C024D4"/>
    <w:rsid w:val="00C02E73"/>
    <w:rsid w:val="00C032E6"/>
    <w:rsid w:val="00C03338"/>
    <w:rsid w:val="00C03AB9"/>
    <w:rsid w:val="00C04E7A"/>
    <w:rsid w:val="00C04ECE"/>
    <w:rsid w:val="00C05B76"/>
    <w:rsid w:val="00C06AB8"/>
    <w:rsid w:val="00C06B00"/>
    <w:rsid w:val="00C06EFC"/>
    <w:rsid w:val="00C0702F"/>
    <w:rsid w:val="00C07799"/>
    <w:rsid w:val="00C07E8C"/>
    <w:rsid w:val="00C10299"/>
    <w:rsid w:val="00C10692"/>
    <w:rsid w:val="00C107D6"/>
    <w:rsid w:val="00C10834"/>
    <w:rsid w:val="00C108F4"/>
    <w:rsid w:val="00C10A3A"/>
    <w:rsid w:val="00C12290"/>
    <w:rsid w:val="00C1280C"/>
    <w:rsid w:val="00C131DB"/>
    <w:rsid w:val="00C1433E"/>
    <w:rsid w:val="00C14F9C"/>
    <w:rsid w:val="00C15B0A"/>
    <w:rsid w:val="00C15F7D"/>
    <w:rsid w:val="00C16511"/>
    <w:rsid w:val="00C16C0E"/>
    <w:rsid w:val="00C16E4C"/>
    <w:rsid w:val="00C17693"/>
    <w:rsid w:val="00C176DE"/>
    <w:rsid w:val="00C2003F"/>
    <w:rsid w:val="00C21DEA"/>
    <w:rsid w:val="00C234F2"/>
    <w:rsid w:val="00C238DF"/>
    <w:rsid w:val="00C23F48"/>
    <w:rsid w:val="00C24BB8"/>
    <w:rsid w:val="00C24D7C"/>
    <w:rsid w:val="00C25641"/>
    <w:rsid w:val="00C27855"/>
    <w:rsid w:val="00C27A13"/>
    <w:rsid w:val="00C31112"/>
    <w:rsid w:val="00C31567"/>
    <w:rsid w:val="00C32483"/>
    <w:rsid w:val="00C32CE2"/>
    <w:rsid w:val="00C335C8"/>
    <w:rsid w:val="00C349F6"/>
    <w:rsid w:val="00C34B21"/>
    <w:rsid w:val="00C34EC0"/>
    <w:rsid w:val="00C350C6"/>
    <w:rsid w:val="00C35B6E"/>
    <w:rsid w:val="00C35ED8"/>
    <w:rsid w:val="00C36A3D"/>
    <w:rsid w:val="00C40D09"/>
    <w:rsid w:val="00C415AF"/>
    <w:rsid w:val="00C428CB"/>
    <w:rsid w:val="00C433A9"/>
    <w:rsid w:val="00C43E25"/>
    <w:rsid w:val="00C4455C"/>
    <w:rsid w:val="00C44AB1"/>
    <w:rsid w:val="00C44CB5"/>
    <w:rsid w:val="00C45650"/>
    <w:rsid w:val="00C4584E"/>
    <w:rsid w:val="00C45870"/>
    <w:rsid w:val="00C45FDC"/>
    <w:rsid w:val="00C4683D"/>
    <w:rsid w:val="00C46BF9"/>
    <w:rsid w:val="00C470B3"/>
    <w:rsid w:val="00C479BD"/>
    <w:rsid w:val="00C504D1"/>
    <w:rsid w:val="00C5139F"/>
    <w:rsid w:val="00C51B17"/>
    <w:rsid w:val="00C523E3"/>
    <w:rsid w:val="00C52560"/>
    <w:rsid w:val="00C53346"/>
    <w:rsid w:val="00C53BED"/>
    <w:rsid w:val="00C53EDE"/>
    <w:rsid w:val="00C5419C"/>
    <w:rsid w:val="00C54689"/>
    <w:rsid w:val="00C549DA"/>
    <w:rsid w:val="00C550C0"/>
    <w:rsid w:val="00C55982"/>
    <w:rsid w:val="00C56122"/>
    <w:rsid w:val="00C569DC"/>
    <w:rsid w:val="00C569E9"/>
    <w:rsid w:val="00C60385"/>
    <w:rsid w:val="00C603BE"/>
    <w:rsid w:val="00C612C5"/>
    <w:rsid w:val="00C61D50"/>
    <w:rsid w:val="00C6291F"/>
    <w:rsid w:val="00C63771"/>
    <w:rsid w:val="00C63C36"/>
    <w:rsid w:val="00C63EED"/>
    <w:rsid w:val="00C653FA"/>
    <w:rsid w:val="00C65856"/>
    <w:rsid w:val="00C66241"/>
    <w:rsid w:val="00C66610"/>
    <w:rsid w:val="00C666D1"/>
    <w:rsid w:val="00C669D4"/>
    <w:rsid w:val="00C66B4A"/>
    <w:rsid w:val="00C67161"/>
    <w:rsid w:val="00C67438"/>
    <w:rsid w:val="00C6784B"/>
    <w:rsid w:val="00C70699"/>
    <w:rsid w:val="00C71ABC"/>
    <w:rsid w:val="00C71C6F"/>
    <w:rsid w:val="00C7223C"/>
    <w:rsid w:val="00C72344"/>
    <w:rsid w:val="00C726B8"/>
    <w:rsid w:val="00C72F71"/>
    <w:rsid w:val="00C73C9C"/>
    <w:rsid w:val="00C760B1"/>
    <w:rsid w:val="00C768CA"/>
    <w:rsid w:val="00C76A8F"/>
    <w:rsid w:val="00C76BE9"/>
    <w:rsid w:val="00C77C9A"/>
    <w:rsid w:val="00C77FF4"/>
    <w:rsid w:val="00C807C4"/>
    <w:rsid w:val="00C80FC2"/>
    <w:rsid w:val="00C813F9"/>
    <w:rsid w:val="00C81B66"/>
    <w:rsid w:val="00C821A8"/>
    <w:rsid w:val="00C82A4C"/>
    <w:rsid w:val="00C832B2"/>
    <w:rsid w:val="00C83736"/>
    <w:rsid w:val="00C83C58"/>
    <w:rsid w:val="00C845A6"/>
    <w:rsid w:val="00C85304"/>
    <w:rsid w:val="00C85390"/>
    <w:rsid w:val="00C85597"/>
    <w:rsid w:val="00C86716"/>
    <w:rsid w:val="00C86793"/>
    <w:rsid w:val="00C86DFE"/>
    <w:rsid w:val="00C86EC3"/>
    <w:rsid w:val="00C87A67"/>
    <w:rsid w:val="00C87DB7"/>
    <w:rsid w:val="00C90471"/>
    <w:rsid w:val="00C906CA"/>
    <w:rsid w:val="00C91EAC"/>
    <w:rsid w:val="00C9296D"/>
    <w:rsid w:val="00C932DF"/>
    <w:rsid w:val="00C9438D"/>
    <w:rsid w:val="00C94536"/>
    <w:rsid w:val="00C94CB9"/>
    <w:rsid w:val="00C961AC"/>
    <w:rsid w:val="00C96D8F"/>
    <w:rsid w:val="00C96FE1"/>
    <w:rsid w:val="00C978C6"/>
    <w:rsid w:val="00C97978"/>
    <w:rsid w:val="00C97A9E"/>
    <w:rsid w:val="00C97F5B"/>
    <w:rsid w:val="00CA03C6"/>
    <w:rsid w:val="00CA06FE"/>
    <w:rsid w:val="00CA256C"/>
    <w:rsid w:val="00CA4DE5"/>
    <w:rsid w:val="00CA5F0C"/>
    <w:rsid w:val="00CA71A7"/>
    <w:rsid w:val="00CB1394"/>
    <w:rsid w:val="00CB1F95"/>
    <w:rsid w:val="00CB2221"/>
    <w:rsid w:val="00CB37CF"/>
    <w:rsid w:val="00CB3CD6"/>
    <w:rsid w:val="00CB5750"/>
    <w:rsid w:val="00CB57E1"/>
    <w:rsid w:val="00CB5BBF"/>
    <w:rsid w:val="00CB65ED"/>
    <w:rsid w:val="00CB6FD8"/>
    <w:rsid w:val="00CB7DF2"/>
    <w:rsid w:val="00CC14A5"/>
    <w:rsid w:val="00CC21A5"/>
    <w:rsid w:val="00CC2917"/>
    <w:rsid w:val="00CC415B"/>
    <w:rsid w:val="00CC462F"/>
    <w:rsid w:val="00CC46F3"/>
    <w:rsid w:val="00CC5C54"/>
    <w:rsid w:val="00CC5DCB"/>
    <w:rsid w:val="00CC71A2"/>
    <w:rsid w:val="00CC799E"/>
    <w:rsid w:val="00CC7FA5"/>
    <w:rsid w:val="00CD107C"/>
    <w:rsid w:val="00CD1E8C"/>
    <w:rsid w:val="00CD239B"/>
    <w:rsid w:val="00CD2782"/>
    <w:rsid w:val="00CD27CC"/>
    <w:rsid w:val="00CD2DE4"/>
    <w:rsid w:val="00CD565F"/>
    <w:rsid w:val="00CD664B"/>
    <w:rsid w:val="00CD67DE"/>
    <w:rsid w:val="00CD6BA4"/>
    <w:rsid w:val="00CD7572"/>
    <w:rsid w:val="00CE08FF"/>
    <w:rsid w:val="00CE0B08"/>
    <w:rsid w:val="00CE1137"/>
    <w:rsid w:val="00CE2B05"/>
    <w:rsid w:val="00CE302D"/>
    <w:rsid w:val="00CE38FE"/>
    <w:rsid w:val="00CE3C53"/>
    <w:rsid w:val="00CE4BD0"/>
    <w:rsid w:val="00CE5766"/>
    <w:rsid w:val="00CE593C"/>
    <w:rsid w:val="00CE71B0"/>
    <w:rsid w:val="00CE729E"/>
    <w:rsid w:val="00CE7BBF"/>
    <w:rsid w:val="00CE7CDB"/>
    <w:rsid w:val="00CF0F03"/>
    <w:rsid w:val="00CF1353"/>
    <w:rsid w:val="00CF1701"/>
    <w:rsid w:val="00CF18E0"/>
    <w:rsid w:val="00CF2354"/>
    <w:rsid w:val="00CF24B2"/>
    <w:rsid w:val="00CF2984"/>
    <w:rsid w:val="00CF2BE4"/>
    <w:rsid w:val="00CF349B"/>
    <w:rsid w:val="00CF36B4"/>
    <w:rsid w:val="00CF413A"/>
    <w:rsid w:val="00CF4CFD"/>
    <w:rsid w:val="00CF5AAF"/>
    <w:rsid w:val="00CF71D8"/>
    <w:rsid w:val="00CF7798"/>
    <w:rsid w:val="00CF7F61"/>
    <w:rsid w:val="00D00E23"/>
    <w:rsid w:val="00D028B4"/>
    <w:rsid w:val="00D02A77"/>
    <w:rsid w:val="00D03222"/>
    <w:rsid w:val="00D03279"/>
    <w:rsid w:val="00D0650B"/>
    <w:rsid w:val="00D06552"/>
    <w:rsid w:val="00D067EF"/>
    <w:rsid w:val="00D10186"/>
    <w:rsid w:val="00D115D6"/>
    <w:rsid w:val="00D118EB"/>
    <w:rsid w:val="00D11B1D"/>
    <w:rsid w:val="00D12DB1"/>
    <w:rsid w:val="00D1441E"/>
    <w:rsid w:val="00D146FA"/>
    <w:rsid w:val="00D151C8"/>
    <w:rsid w:val="00D17B35"/>
    <w:rsid w:val="00D17E4D"/>
    <w:rsid w:val="00D20081"/>
    <w:rsid w:val="00D20FAE"/>
    <w:rsid w:val="00D217A7"/>
    <w:rsid w:val="00D217E8"/>
    <w:rsid w:val="00D21A83"/>
    <w:rsid w:val="00D2274C"/>
    <w:rsid w:val="00D22F40"/>
    <w:rsid w:val="00D23093"/>
    <w:rsid w:val="00D238A3"/>
    <w:rsid w:val="00D23EA7"/>
    <w:rsid w:val="00D25950"/>
    <w:rsid w:val="00D261BE"/>
    <w:rsid w:val="00D27419"/>
    <w:rsid w:val="00D27541"/>
    <w:rsid w:val="00D27595"/>
    <w:rsid w:val="00D3071C"/>
    <w:rsid w:val="00D30E68"/>
    <w:rsid w:val="00D30F2F"/>
    <w:rsid w:val="00D31985"/>
    <w:rsid w:val="00D320C1"/>
    <w:rsid w:val="00D324B2"/>
    <w:rsid w:val="00D32700"/>
    <w:rsid w:val="00D32A52"/>
    <w:rsid w:val="00D32BF6"/>
    <w:rsid w:val="00D32CFF"/>
    <w:rsid w:val="00D33D40"/>
    <w:rsid w:val="00D34235"/>
    <w:rsid w:val="00D34A4E"/>
    <w:rsid w:val="00D34AC9"/>
    <w:rsid w:val="00D35527"/>
    <w:rsid w:val="00D35542"/>
    <w:rsid w:val="00D361CB"/>
    <w:rsid w:val="00D3787E"/>
    <w:rsid w:val="00D37997"/>
    <w:rsid w:val="00D37E7B"/>
    <w:rsid w:val="00D40262"/>
    <w:rsid w:val="00D40492"/>
    <w:rsid w:val="00D40B0C"/>
    <w:rsid w:val="00D412D4"/>
    <w:rsid w:val="00D41550"/>
    <w:rsid w:val="00D41B50"/>
    <w:rsid w:val="00D41D84"/>
    <w:rsid w:val="00D420D8"/>
    <w:rsid w:val="00D42332"/>
    <w:rsid w:val="00D4421E"/>
    <w:rsid w:val="00D45680"/>
    <w:rsid w:val="00D46326"/>
    <w:rsid w:val="00D4674B"/>
    <w:rsid w:val="00D467D0"/>
    <w:rsid w:val="00D4692F"/>
    <w:rsid w:val="00D46AE8"/>
    <w:rsid w:val="00D46EE9"/>
    <w:rsid w:val="00D473F1"/>
    <w:rsid w:val="00D4747B"/>
    <w:rsid w:val="00D50821"/>
    <w:rsid w:val="00D50B9F"/>
    <w:rsid w:val="00D50EF6"/>
    <w:rsid w:val="00D5169F"/>
    <w:rsid w:val="00D5170C"/>
    <w:rsid w:val="00D518F5"/>
    <w:rsid w:val="00D51E06"/>
    <w:rsid w:val="00D52756"/>
    <w:rsid w:val="00D52D9F"/>
    <w:rsid w:val="00D53C14"/>
    <w:rsid w:val="00D5403B"/>
    <w:rsid w:val="00D54BBF"/>
    <w:rsid w:val="00D55BDF"/>
    <w:rsid w:val="00D560D3"/>
    <w:rsid w:val="00D568FD"/>
    <w:rsid w:val="00D572AB"/>
    <w:rsid w:val="00D57F78"/>
    <w:rsid w:val="00D61944"/>
    <w:rsid w:val="00D61B18"/>
    <w:rsid w:val="00D62DF5"/>
    <w:rsid w:val="00D6398C"/>
    <w:rsid w:val="00D63EBA"/>
    <w:rsid w:val="00D641D6"/>
    <w:rsid w:val="00D64E61"/>
    <w:rsid w:val="00D64EFB"/>
    <w:rsid w:val="00D65246"/>
    <w:rsid w:val="00D65AA2"/>
    <w:rsid w:val="00D718ED"/>
    <w:rsid w:val="00D71D4C"/>
    <w:rsid w:val="00D71F5E"/>
    <w:rsid w:val="00D72E89"/>
    <w:rsid w:val="00D73398"/>
    <w:rsid w:val="00D733A4"/>
    <w:rsid w:val="00D73519"/>
    <w:rsid w:val="00D737F0"/>
    <w:rsid w:val="00D75282"/>
    <w:rsid w:val="00D75310"/>
    <w:rsid w:val="00D7597E"/>
    <w:rsid w:val="00D75E6E"/>
    <w:rsid w:val="00D76185"/>
    <w:rsid w:val="00D76825"/>
    <w:rsid w:val="00D76A9F"/>
    <w:rsid w:val="00D76CFA"/>
    <w:rsid w:val="00D77ECD"/>
    <w:rsid w:val="00D803B1"/>
    <w:rsid w:val="00D80429"/>
    <w:rsid w:val="00D807D6"/>
    <w:rsid w:val="00D81B90"/>
    <w:rsid w:val="00D81C0A"/>
    <w:rsid w:val="00D823E4"/>
    <w:rsid w:val="00D824EC"/>
    <w:rsid w:val="00D82B9C"/>
    <w:rsid w:val="00D82BA6"/>
    <w:rsid w:val="00D836F3"/>
    <w:rsid w:val="00D8420C"/>
    <w:rsid w:val="00D842CE"/>
    <w:rsid w:val="00D8499A"/>
    <w:rsid w:val="00D850DC"/>
    <w:rsid w:val="00D8570F"/>
    <w:rsid w:val="00D85913"/>
    <w:rsid w:val="00D85AC6"/>
    <w:rsid w:val="00D86B5A"/>
    <w:rsid w:val="00D86C04"/>
    <w:rsid w:val="00D86F94"/>
    <w:rsid w:val="00D90AC0"/>
    <w:rsid w:val="00D913DE"/>
    <w:rsid w:val="00D91591"/>
    <w:rsid w:val="00D915DA"/>
    <w:rsid w:val="00D92251"/>
    <w:rsid w:val="00D92672"/>
    <w:rsid w:val="00D92B41"/>
    <w:rsid w:val="00D92C5D"/>
    <w:rsid w:val="00D92D60"/>
    <w:rsid w:val="00D93045"/>
    <w:rsid w:val="00D93AAA"/>
    <w:rsid w:val="00D93DB9"/>
    <w:rsid w:val="00D94271"/>
    <w:rsid w:val="00D94484"/>
    <w:rsid w:val="00D946CB"/>
    <w:rsid w:val="00D95116"/>
    <w:rsid w:val="00D95708"/>
    <w:rsid w:val="00D95785"/>
    <w:rsid w:val="00D96130"/>
    <w:rsid w:val="00D97569"/>
    <w:rsid w:val="00D97B18"/>
    <w:rsid w:val="00D97C4D"/>
    <w:rsid w:val="00D97F44"/>
    <w:rsid w:val="00DA0CF2"/>
    <w:rsid w:val="00DA1535"/>
    <w:rsid w:val="00DA359A"/>
    <w:rsid w:val="00DA3AFC"/>
    <w:rsid w:val="00DA4081"/>
    <w:rsid w:val="00DA455B"/>
    <w:rsid w:val="00DA528F"/>
    <w:rsid w:val="00DA5840"/>
    <w:rsid w:val="00DA6A5F"/>
    <w:rsid w:val="00DA721D"/>
    <w:rsid w:val="00DB16C3"/>
    <w:rsid w:val="00DB1E74"/>
    <w:rsid w:val="00DB262E"/>
    <w:rsid w:val="00DB2A39"/>
    <w:rsid w:val="00DB3F99"/>
    <w:rsid w:val="00DB44F7"/>
    <w:rsid w:val="00DB4622"/>
    <w:rsid w:val="00DB4C89"/>
    <w:rsid w:val="00DB5746"/>
    <w:rsid w:val="00DB5C01"/>
    <w:rsid w:val="00DB69FC"/>
    <w:rsid w:val="00DB6D8E"/>
    <w:rsid w:val="00DB721C"/>
    <w:rsid w:val="00DB75B1"/>
    <w:rsid w:val="00DB780D"/>
    <w:rsid w:val="00DB7A40"/>
    <w:rsid w:val="00DC0043"/>
    <w:rsid w:val="00DC05E7"/>
    <w:rsid w:val="00DC0B78"/>
    <w:rsid w:val="00DC135F"/>
    <w:rsid w:val="00DC16A4"/>
    <w:rsid w:val="00DC1818"/>
    <w:rsid w:val="00DC2769"/>
    <w:rsid w:val="00DC3B0F"/>
    <w:rsid w:val="00DC50C8"/>
    <w:rsid w:val="00DC58BC"/>
    <w:rsid w:val="00DC5D79"/>
    <w:rsid w:val="00DC66BF"/>
    <w:rsid w:val="00DC69E3"/>
    <w:rsid w:val="00DD197B"/>
    <w:rsid w:val="00DD2811"/>
    <w:rsid w:val="00DD2F72"/>
    <w:rsid w:val="00DD3078"/>
    <w:rsid w:val="00DD3648"/>
    <w:rsid w:val="00DD3A78"/>
    <w:rsid w:val="00DE0089"/>
    <w:rsid w:val="00DE0472"/>
    <w:rsid w:val="00DE06A7"/>
    <w:rsid w:val="00DE0B73"/>
    <w:rsid w:val="00DE0F95"/>
    <w:rsid w:val="00DE1A6D"/>
    <w:rsid w:val="00DE1D8A"/>
    <w:rsid w:val="00DE2C8F"/>
    <w:rsid w:val="00DE2D27"/>
    <w:rsid w:val="00DE2D8E"/>
    <w:rsid w:val="00DE2E57"/>
    <w:rsid w:val="00DE4A17"/>
    <w:rsid w:val="00DE4ECF"/>
    <w:rsid w:val="00DE5BCB"/>
    <w:rsid w:val="00DE700E"/>
    <w:rsid w:val="00DE7053"/>
    <w:rsid w:val="00DF11D5"/>
    <w:rsid w:val="00DF1C9F"/>
    <w:rsid w:val="00DF27B4"/>
    <w:rsid w:val="00DF27B8"/>
    <w:rsid w:val="00DF2C14"/>
    <w:rsid w:val="00DF3AD7"/>
    <w:rsid w:val="00DF3C41"/>
    <w:rsid w:val="00DF3DFE"/>
    <w:rsid w:val="00DF4887"/>
    <w:rsid w:val="00DF492B"/>
    <w:rsid w:val="00DF4A03"/>
    <w:rsid w:val="00DF4C6C"/>
    <w:rsid w:val="00DF4EC3"/>
    <w:rsid w:val="00DF5222"/>
    <w:rsid w:val="00DF5240"/>
    <w:rsid w:val="00DF5C88"/>
    <w:rsid w:val="00DF67FB"/>
    <w:rsid w:val="00DF7269"/>
    <w:rsid w:val="00DF764E"/>
    <w:rsid w:val="00DF780D"/>
    <w:rsid w:val="00E004AA"/>
    <w:rsid w:val="00E01A08"/>
    <w:rsid w:val="00E024CE"/>
    <w:rsid w:val="00E02EC1"/>
    <w:rsid w:val="00E03737"/>
    <w:rsid w:val="00E0529E"/>
    <w:rsid w:val="00E05A6B"/>
    <w:rsid w:val="00E06AA9"/>
    <w:rsid w:val="00E06C2A"/>
    <w:rsid w:val="00E06C4A"/>
    <w:rsid w:val="00E075AC"/>
    <w:rsid w:val="00E07C4D"/>
    <w:rsid w:val="00E10769"/>
    <w:rsid w:val="00E108E5"/>
    <w:rsid w:val="00E10EFC"/>
    <w:rsid w:val="00E11261"/>
    <w:rsid w:val="00E114CB"/>
    <w:rsid w:val="00E11687"/>
    <w:rsid w:val="00E11B39"/>
    <w:rsid w:val="00E1213D"/>
    <w:rsid w:val="00E12865"/>
    <w:rsid w:val="00E13524"/>
    <w:rsid w:val="00E13969"/>
    <w:rsid w:val="00E153CA"/>
    <w:rsid w:val="00E15C67"/>
    <w:rsid w:val="00E1687D"/>
    <w:rsid w:val="00E169FB"/>
    <w:rsid w:val="00E17582"/>
    <w:rsid w:val="00E20525"/>
    <w:rsid w:val="00E206ED"/>
    <w:rsid w:val="00E20C81"/>
    <w:rsid w:val="00E219B1"/>
    <w:rsid w:val="00E23217"/>
    <w:rsid w:val="00E234F6"/>
    <w:rsid w:val="00E23A0B"/>
    <w:rsid w:val="00E23C49"/>
    <w:rsid w:val="00E23DF8"/>
    <w:rsid w:val="00E2644D"/>
    <w:rsid w:val="00E26640"/>
    <w:rsid w:val="00E26AC7"/>
    <w:rsid w:val="00E27AB6"/>
    <w:rsid w:val="00E27E39"/>
    <w:rsid w:val="00E27F80"/>
    <w:rsid w:val="00E30A2E"/>
    <w:rsid w:val="00E30D68"/>
    <w:rsid w:val="00E31100"/>
    <w:rsid w:val="00E31950"/>
    <w:rsid w:val="00E31A23"/>
    <w:rsid w:val="00E323BA"/>
    <w:rsid w:val="00E32611"/>
    <w:rsid w:val="00E32F5A"/>
    <w:rsid w:val="00E33094"/>
    <w:rsid w:val="00E340CD"/>
    <w:rsid w:val="00E35120"/>
    <w:rsid w:val="00E357B6"/>
    <w:rsid w:val="00E35D41"/>
    <w:rsid w:val="00E36F4C"/>
    <w:rsid w:val="00E37440"/>
    <w:rsid w:val="00E379B9"/>
    <w:rsid w:val="00E402F3"/>
    <w:rsid w:val="00E4117A"/>
    <w:rsid w:val="00E411C5"/>
    <w:rsid w:val="00E41580"/>
    <w:rsid w:val="00E41D86"/>
    <w:rsid w:val="00E4200B"/>
    <w:rsid w:val="00E4216D"/>
    <w:rsid w:val="00E42818"/>
    <w:rsid w:val="00E42A25"/>
    <w:rsid w:val="00E43845"/>
    <w:rsid w:val="00E442E0"/>
    <w:rsid w:val="00E44863"/>
    <w:rsid w:val="00E448D0"/>
    <w:rsid w:val="00E44F87"/>
    <w:rsid w:val="00E44FE6"/>
    <w:rsid w:val="00E45616"/>
    <w:rsid w:val="00E45A77"/>
    <w:rsid w:val="00E46693"/>
    <w:rsid w:val="00E4692B"/>
    <w:rsid w:val="00E47558"/>
    <w:rsid w:val="00E4796F"/>
    <w:rsid w:val="00E47A98"/>
    <w:rsid w:val="00E47BEB"/>
    <w:rsid w:val="00E505CE"/>
    <w:rsid w:val="00E51289"/>
    <w:rsid w:val="00E52B6C"/>
    <w:rsid w:val="00E54106"/>
    <w:rsid w:val="00E549E1"/>
    <w:rsid w:val="00E56650"/>
    <w:rsid w:val="00E572E6"/>
    <w:rsid w:val="00E5761C"/>
    <w:rsid w:val="00E60104"/>
    <w:rsid w:val="00E616A9"/>
    <w:rsid w:val="00E6177D"/>
    <w:rsid w:val="00E61945"/>
    <w:rsid w:val="00E62928"/>
    <w:rsid w:val="00E63E5C"/>
    <w:rsid w:val="00E65B87"/>
    <w:rsid w:val="00E67906"/>
    <w:rsid w:val="00E70D67"/>
    <w:rsid w:val="00E713F7"/>
    <w:rsid w:val="00E72672"/>
    <w:rsid w:val="00E72A12"/>
    <w:rsid w:val="00E72A5B"/>
    <w:rsid w:val="00E72D32"/>
    <w:rsid w:val="00E73015"/>
    <w:rsid w:val="00E73FE9"/>
    <w:rsid w:val="00E7461A"/>
    <w:rsid w:val="00E74BE7"/>
    <w:rsid w:val="00E74C78"/>
    <w:rsid w:val="00E75D25"/>
    <w:rsid w:val="00E75DEB"/>
    <w:rsid w:val="00E801E8"/>
    <w:rsid w:val="00E80EE0"/>
    <w:rsid w:val="00E815E6"/>
    <w:rsid w:val="00E818B8"/>
    <w:rsid w:val="00E82B5F"/>
    <w:rsid w:val="00E83550"/>
    <w:rsid w:val="00E84C8A"/>
    <w:rsid w:val="00E84E42"/>
    <w:rsid w:val="00E8563C"/>
    <w:rsid w:val="00E85E1C"/>
    <w:rsid w:val="00E86BE8"/>
    <w:rsid w:val="00E90CD6"/>
    <w:rsid w:val="00E912F6"/>
    <w:rsid w:val="00E915AB"/>
    <w:rsid w:val="00E9166C"/>
    <w:rsid w:val="00E918BD"/>
    <w:rsid w:val="00E91DBA"/>
    <w:rsid w:val="00E91DC8"/>
    <w:rsid w:val="00E92303"/>
    <w:rsid w:val="00E927ED"/>
    <w:rsid w:val="00E92C16"/>
    <w:rsid w:val="00E93011"/>
    <w:rsid w:val="00E931CA"/>
    <w:rsid w:val="00E937C2"/>
    <w:rsid w:val="00E93D94"/>
    <w:rsid w:val="00E94109"/>
    <w:rsid w:val="00E946BE"/>
    <w:rsid w:val="00E9552A"/>
    <w:rsid w:val="00E95AE9"/>
    <w:rsid w:val="00E95EB3"/>
    <w:rsid w:val="00E96DB5"/>
    <w:rsid w:val="00E9798B"/>
    <w:rsid w:val="00EA0BE1"/>
    <w:rsid w:val="00EA1032"/>
    <w:rsid w:val="00EA12E3"/>
    <w:rsid w:val="00EA136E"/>
    <w:rsid w:val="00EA1396"/>
    <w:rsid w:val="00EA186B"/>
    <w:rsid w:val="00EA1CC3"/>
    <w:rsid w:val="00EA1FA6"/>
    <w:rsid w:val="00EA2D6D"/>
    <w:rsid w:val="00EA2EA6"/>
    <w:rsid w:val="00EA3337"/>
    <w:rsid w:val="00EA3671"/>
    <w:rsid w:val="00EA542B"/>
    <w:rsid w:val="00EA562C"/>
    <w:rsid w:val="00EA576D"/>
    <w:rsid w:val="00EA6AAB"/>
    <w:rsid w:val="00EA754E"/>
    <w:rsid w:val="00EA7BCC"/>
    <w:rsid w:val="00EB0136"/>
    <w:rsid w:val="00EB0969"/>
    <w:rsid w:val="00EB12EC"/>
    <w:rsid w:val="00EB1928"/>
    <w:rsid w:val="00EB1B6F"/>
    <w:rsid w:val="00EB1C6B"/>
    <w:rsid w:val="00EB3484"/>
    <w:rsid w:val="00EB3524"/>
    <w:rsid w:val="00EB4628"/>
    <w:rsid w:val="00EB49AD"/>
    <w:rsid w:val="00EB5155"/>
    <w:rsid w:val="00EB59E4"/>
    <w:rsid w:val="00EB5A7A"/>
    <w:rsid w:val="00EB60BA"/>
    <w:rsid w:val="00EB6549"/>
    <w:rsid w:val="00EB6869"/>
    <w:rsid w:val="00EB769B"/>
    <w:rsid w:val="00EC0B29"/>
    <w:rsid w:val="00EC0C58"/>
    <w:rsid w:val="00EC0CC8"/>
    <w:rsid w:val="00EC1EFB"/>
    <w:rsid w:val="00EC23C3"/>
    <w:rsid w:val="00EC2B2E"/>
    <w:rsid w:val="00EC3002"/>
    <w:rsid w:val="00EC3066"/>
    <w:rsid w:val="00EC4C35"/>
    <w:rsid w:val="00EC539E"/>
    <w:rsid w:val="00EC6885"/>
    <w:rsid w:val="00EC6DB1"/>
    <w:rsid w:val="00EC6E47"/>
    <w:rsid w:val="00EC7C71"/>
    <w:rsid w:val="00ED00BD"/>
    <w:rsid w:val="00ED0835"/>
    <w:rsid w:val="00ED0D43"/>
    <w:rsid w:val="00ED0F3D"/>
    <w:rsid w:val="00ED1916"/>
    <w:rsid w:val="00ED1C81"/>
    <w:rsid w:val="00ED1D0F"/>
    <w:rsid w:val="00ED1F6C"/>
    <w:rsid w:val="00ED207C"/>
    <w:rsid w:val="00ED2118"/>
    <w:rsid w:val="00ED28ED"/>
    <w:rsid w:val="00ED2A59"/>
    <w:rsid w:val="00ED2D96"/>
    <w:rsid w:val="00ED4618"/>
    <w:rsid w:val="00ED54F9"/>
    <w:rsid w:val="00ED559D"/>
    <w:rsid w:val="00ED5ED8"/>
    <w:rsid w:val="00ED5F45"/>
    <w:rsid w:val="00ED7732"/>
    <w:rsid w:val="00ED7776"/>
    <w:rsid w:val="00ED785E"/>
    <w:rsid w:val="00ED7A9A"/>
    <w:rsid w:val="00ED7B41"/>
    <w:rsid w:val="00EE0463"/>
    <w:rsid w:val="00EE0517"/>
    <w:rsid w:val="00EE0BA6"/>
    <w:rsid w:val="00EE11B2"/>
    <w:rsid w:val="00EE15A3"/>
    <w:rsid w:val="00EE1F0A"/>
    <w:rsid w:val="00EE30B0"/>
    <w:rsid w:val="00EE339A"/>
    <w:rsid w:val="00EE3909"/>
    <w:rsid w:val="00EE524C"/>
    <w:rsid w:val="00EE52FF"/>
    <w:rsid w:val="00EE5E15"/>
    <w:rsid w:val="00EE77F3"/>
    <w:rsid w:val="00EF01D2"/>
    <w:rsid w:val="00EF1319"/>
    <w:rsid w:val="00EF2BE1"/>
    <w:rsid w:val="00EF2D8A"/>
    <w:rsid w:val="00EF3046"/>
    <w:rsid w:val="00EF7B2C"/>
    <w:rsid w:val="00F00702"/>
    <w:rsid w:val="00F013C6"/>
    <w:rsid w:val="00F0149D"/>
    <w:rsid w:val="00F02B5F"/>
    <w:rsid w:val="00F04784"/>
    <w:rsid w:val="00F04D8C"/>
    <w:rsid w:val="00F0540A"/>
    <w:rsid w:val="00F05FE1"/>
    <w:rsid w:val="00F06767"/>
    <w:rsid w:val="00F069E6"/>
    <w:rsid w:val="00F06DC2"/>
    <w:rsid w:val="00F1057B"/>
    <w:rsid w:val="00F10A5C"/>
    <w:rsid w:val="00F12594"/>
    <w:rsid w:val="00F13230"/>
    <w:rsid w:val="00F13417"/>
    <w:rsid w:val="00F136C5"/>
    <w:rsid w:val="00F1422B"/>
    <w:rsid w:val="00F1524E"/>
    <w:rsid w:val="00F1548D"/>
    <w:rsid w:val="00F16B0A"/>
    <w:rsid w:val="00F16EF4"/>
    <w:rsid w:val="00F17A7C"/>
    <w:rsid w:val="00F202D3"/>
    <w:rsid w:val="00F20DC8"/>
    <w:rsid w:val="00F20F63"/>
    <w:rsid w:val="00F21F09"/>
    <w:rsid w:val="00F22196"/>
    <w:rsid w:val="00F221DC"/>
    <w:rsid w:val="00F22A6D"/>
    <w:rsid w:val="00F23602"/>
    <w:rsid w:val="00F23A21"/>
    <w:rsid w:val="00F24722"/>
    <w:rsid w:val="00F256AA"/>
    <w:rsid w:val="00F30A13"/>
    <w:rsid w:val="00F30DA2"/>
    <w:rsid w:val="00F31A4B"/>
    <w:rsid w:val="00F31F74"/>
    <w:rsid w:val="00F334F5"/>
    <w:rsid w:val="00F34D38"/>
    <w:rsid w:val="00F359BF"/>
    <w:rsid w:val="00F37940"/>
    <w:rsid w:val="00F402CC"/>
    <w:rsid w:val="00F40436"/>
    <w:rsid w:val="00F411C9"/>
    <w:rsid w:val="00F41815"/>
    <w:rsid w:val="00F41901"/>
    <w:rsid w:val="00F41B60"/>
    <w:rsid w:val="00F41EE9"/>
    <w:rsid w:val="00F42DB0"/>
    <w:rsid w:val="00F43628"/>
    <w:rsid w:val="00F450A3"/>
    <w:rsid w:val="00F46714"/>
    <w:rsid w:val="00F46A2F"/>
    <w:rsid w:val="00F46CB9"/>
    <w:rsid w:val="00F476E0"/>
    <w:rsid w:val="00F47CBD"/>
    <w:rsid w:val="00F51980"/>
    <w:rsid w:val="00F522C2"/>
    <w:rsid w:val="00F5230F"/>
    <w:rsid w:val="00F5258A"/>
    <w:rsid w:val="00F53054"/>
    <w:rsid w:val="00F53F93"/>
    <w:rsid w:val="00F5490B"/>
    <w:rsid w:val="00F54969"/>
    <w:rsid w:val="00F55CF9"/>
    <w:rsid w:val="00F562FC"/>
    <w:rsid w:val="00F56744"/>
    <w:rsid w:val="00F56DF2"/>
    <w:rsid w:val="00F571B7"/>
    <w:rsid w:val="00F616CB"/>
    <w:rsid w:val="00F616FA"/>
    <w:rsid w:val="00F61A44"/>
    <w:rsid w:val="00F61C87"/>
    <w:rsid w:val="00F630EA"/>
    <w:rsid w:val="00F632C3"/>
    <w:rsid w:val="00F634FD"/>
    <w:rsid w:val="00F64547"/>
    <w:rsid w:val="00F653CE"/>
    <w:rsid w:val="00F65E36"/>
    <w:rsid w:val="00F71064"/>
    <w:rsid w:val="00F71BC9"/>
    <w:rsid w:val="00F71E4B"/>
    <w:rsid w:val="00F722C9"/>
    <w:rsid w:val="00F72465"/>
    <w:rsid w:val="00F743BA"/>
    <w:rsid w:val="00F748F1"/>
    <w:rsid w:val="00F74951"/>
    <w:rsid w:val="00F7535B"/>
    <w:rsid w:val="00F7573D"/>
    <w:rsid w:val="00F76A42"/>
    <w:rsid w:val="00F76C00"/>
    <w:rsid w:val="00F77E4F"/>
    <w:rsid w:val="00F8017C"/>
    <w:rsid w:val="00F80E15"/>
    <w:rsid w:val="00F818AB"/>
    <w:rsid w:val="00F8266C"/>
    <w:rsid w:val="00F82A4B"/>
    <w:rsid w:val="00F837DD"/>
    <w:rsid w:val="00F83BB6"/>
    <w:rsid w:val="00F852FC"/>
    <w:rsid w:val="00F85D84"/>
    <w:rsid w:val="00F86643"/>
    <w:rsid w:val="00F8732A"/>
    <w:rsid w:val="00F878DF"/>
    <w:rsid w:val="00F9044D"/>
    <w:rsid w:val="00F91441"/>
    <w:rsid w:val="00F923FE"/>
    <w:rsid w:val="00F92BED"/>
    <w:rsid w:val="00F9535B"/>
    <w:rsid w:val="00F95811"/>
    <w:rsid w:val="00F959BB"/>
    <w:rsid w:val="00F95D67"/>
    <w:rsid w:val="00F95D80"/>
    <w:rsid w:val="00F95EDB"/>
    <w:rsid w:val="00F96F62"/>
    <w:rsid w:val="00F971C9"/>
    <w:rsid w:val="00F97BDF"/>
    <w:rsid w:val="00FA05B9"/>
    <w:rsid w:val="00FA0BDD"/>
    <w:rsid w:val="00FA1610"/>
    <w:rsid w:val="00FA1A53"/>
    <w:rsid w:val="00FA27B2"/>
    <w:rsid w:val="00FA2B04"/>
    <w:rsid w:val="00FA3492"/>
    <w:rsid w:val="00FA3551"/>
    <w:rsid w:val="00FA4FBD"/>
    <w:rsid w:val="00FA71E5"/>
    <w:rsid w:val="00FA73C3"/>
    <w:rsid w:val="00FA7591"/>
    <w:rsid w:val="00FA7C96"/>
    <w:rsid w:val="00FA7E48"/>
    <w:rsid w:val="00FB0A60"/>
    <w:rsid w:val="00FB167B"/>
    <w:rsid w:val="00FB225F"/>
    <w:rsid w:val="00FB29CF"/>
    <w:rsid w:val="00FB314A"/>
    <w:rsid w:val="00FB3425"/>
    <w:rsid w:val="00FB36FE"/>
    <w:rsid w:val="00FB3935"/>
    <w:rsid w:val="00FB442A"/>
    <w:rsid w:val="00FB5928"/>
    <w:rsid w:val="00FB66A7"/>
    <w:rsid w:val="00FB798C"/>
    <w:rsid w:val="00FB7D62"/>
    <w:rsid w:val="00FB7FF5"/>
    <w:rsid w:val="00FC01A4"/>
    <w:rsid w:val="00FC04DF"/>
    <w:rsid w:val="00FC1C29"/>
    <w:rsid w:val="00FC35E6"/>
    <w:rsid w:val="00FC3F10"/>
    <w:rsid w:val="00FC445E"/>
    <w:rsid w:val="00FC4703"/>
    <w:rsid w:val="00FC4ED9"/>
    <w:rsid w:val="00FC54D1"/>
    <w:rsid w:val="00FC68D1"/>
    <w:rsid w:val="00FC6BB0"/>
    <w:rsid w:val="00FC7B45"/>
    <w:rsid w:val="00FC7C47"/>
    <w:rsid w:val="00FD0645"/>
    <w:rsid w:val="00FD1422"/>
    <w:rsid w:val="00FD1D2C"/>
    <w:rsid w:val="00FD1D6F"/>
    <w:rsid w:val="00FD29F3"/>
    <w:rsid w:val="00FD2B71"/>
    <w:rsid w:val="00FD2DA5"/>
    <w:rsid w:val="00FD3136"/>
    <w:rsid w:val="00FD3B72"/>
    <w:rsid w:val="00FD4F0A"/>
    <w:rsid w:val="00FD520D"/>
    <w:rsid w:val="00FD5CC3"/>
    <w:rsid w:val="00FD665C"/>
    <w:rsid w:val="00FD6BE5"/>
    <w:rsid w:val="00FD78E2"/>
    <w:rsid w:val="00FE0FE9"/>
    <w:rsid w:val="00FE120E"/>
    <w:rsid w:val="00FE1827"/>
    <w:rsid w:val="00FE1CFC"/>
    <w:rsid w:val="00FE1D21"/>
    <w:rsid w:val="00FE1E3D"/>
    <w:rsid w:val="00FE277A"/>
    <w:rsid w:val="00FE2986"/>
    <w:rsid w:val="00FE4E28"/>
    <w:rsid w:val="00FE565C"/>
    <w:rsid w:val="00FE6073"/>
    <w:rsid w:val="00FE76A5"/>
    <w:rsid w:val="00FF0711"/>
    <w:rsid w:val="00FF0BAC"/>
    <w:rsid w:val="00FF0CE6"/>
    <w:rsid w:val="00FF0D89"/>
    <w:rsid w:val="00FF1194"/>
    <w:rsid w:val="00FF1213"/>
    <w:rsid w:val="00FF1680"/>
    <w:rsid w:val="00FF22F0"/>
    <w:rsid w:val="00FF30C8"/>
    <w:rsid w:val="00FF3A9C"/>
    <w:rsid w:val="00FF44CD"/>
    <w:rsid w:val="00FF4C02"/>
    <w:rsid w:val="00FF5547"/>
    <w:rsid w:val="00FF6279"/>
    <w:rsid w:val="00FF6835"/>
    <w:rsid w:val="00FF6F05"/>
    <w:rsid w:val="00FF7383"/>
    <w:rsid w:val="00FF7C4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6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C40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4066"/>
    <w:pPr>
      <w:keepNext/>
      <w:jc w:val="center"/>
      <w:outlineLvl w:val="1"/>
    </w:pPr>
    <w:rPr>
      <w:rFonts w:eastAsia="Times New Roman"/>
      <w:b/>
      <w:color w:val="FF0000"/>
      <w:sz w:val="48"/>
    </w:rPr>
  </w:style>
  <w:style w:type="paragraph" w:styleId="3">
    <w:name w:val="heading 3"/>
    <w:basedOn w:val="a"/>
    <w:next w:val="a"/>
    <w:link w:val="30"/>
    <w:qFormat/>
    <w:rsid w:val="000C4066"/>
    <w:pPr>
      <w:keepNext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0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4066"/>
    <w:rPr>
      <w:b/>
      <w:color w:val="FF0000"/>
      <w:sz w:val="48"/>
      <w:szCs w:val="24"/>
    </w:rPr>
  </w:style>
  <w:style w:type="character" w:customStyle="1" w:styleId="30">
    <w:name w:val="Заголовок 3 Знак"/>
    <w:basedOn w:val="a0"/>
    <w:link w:val="3"/>
    <w:rsid w:val="000C4066"/>
    <w:rPr>
      <w:b/>
      <w:sz w:val="32"/>
      <w:szCs w:val="24"/>
    </w:rPr>
  </w:style>
  <w:style w:type="paragraph" w:styleId="a3">
    <w:name w:val="List Paragraph"/>
    <w:basedOn w:val="a"/>
    <w:uiPriority w:val="34"/>
    <w:qFormat/>
    <w:rsid w:val="000C4066"/>
    <w:pPr>
      <w:ind w:left="708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487AE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487AE7"/>
    <w:rPr>
      <w:b/>
      <w:bCs/>
    </w:rPr>
  </w:style>
  <w:style w:type="character" w:styleId="a6">
    <w:name w:val="Emphasis"/>
    <w:basedOn w:val="a0"/>
    <w:uiPriority w:val="20"/>
    <w:qFormat/>
    <w:rsid w:val="00487AE7"/>
    <w:rPr>
      <w:i/>
      <w:iCs/>
    </w:rPr>
  </w:style>
  <w:style w:type="table" w:styleId="a7">
    <w:name w:val="Table Grid"/>
    <w:basedOn w:val="a1"/>
    <w:uiPriority w:val="59"/>
    <w:rsid w:val="00015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6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C40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4066"/>
    <w:pPr>
      <w:keepNext/>
      <w:jc w:val="center"/>
      <w:outlineLvl w:val="1"/>
    </w:pPr>
    <w:rPr>
      <w:rFonts w:eastAsia="Times New Roman"/>
      <w:b/>
      <w:color w:val="FF0000"/>
      <w:sz w:val="48"/>
    </w:rPr>
  </w:style>
  <w:style w:type="paragraph" w:styleId="3">
    <w:name w:val="heading 3"/>
    <w:basedOn w:val="a"/>
    <w:next w:val="a"/>
    <w:link w:val="30"/>
    <w:qFormat/>
    <w:rsid w:val="000C4066"/>
    <w:pPr>
      <w:keepNext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0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4066"/>
    <w:rPr>
      <w:b/>
      <w:color w:val="FF0000"/>
      <w:sz w:val="48"/>
      <w:szCs w:val="24"/>
    </w:rPr>
  </w:style>
  <w:style w:type="character" w:customStyle="1" w:styleId="30">
    <w:name w:val="Заголовок 3 Знак"/>
    <w:basedOn w:val="a0"/>
    <w:link w:val="3"/>
    <w:rsid w:val="000C4066"/>
    <w:rPr>
      <w:b/>
      <w:sz w:val="32"/>
      <w:szCs w:val="24"/>
    </w:rPr>
  </w:style>
  <w:style w:type="paragraph" w:styleId="a3">
    <w:name w:val="List Paragraph"/>
    <w:basedOn w:val="a"/>
    <w:uiPriority w:val="34"/>
    <w:qFormat/>
    <w:rsid w:val="000C4066"/>
    <w:pPr>
      <w:ind w:left="708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487AE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487AE7"/>
    <w:rPr>
      <w:b/>
      <w:bCs/>
    </w:rPr>
  </w:style>
  <w:style w:type="character" w:styleId="a6">
    <w:name w:val="Emphasis"/>
    <w:basedOn w:val="a0"/>
    <w:uiPriority w:val="20"/>
    <w:qFormat/>
    <w:rsid w:val="00487AE7"/>
    <w:rPr>
      <w:i/>
      <w:iCs/>
    </w:rPr>
  </w:style>
  <w:style w:type="table" w:styleId="a7">
    <w:name w:val="Table Grid"/>
    <w:basedOn w:val="a1"/>
    <w:uiPriority w:val="59"/>
    <w:rsid w:val="00015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CDB2-2E02-48CF-9E53-F6FB077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0-09-07T15:23:00Z</cp:lastPrinted>
  <dcterms:created xsi:type="dcterms:W3CDTF">2021-10-27T12:08:00Z</dcterms:created>
  <dcterms:modified xsi:type="dcterms:W3CDTF">2021-10-27T12:18:00Z</dcterms:modified>
</cp:coreProperties>
</file>